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7D88" w14:textId="77777777" w:rsidR="0089175D" w:rsidRPr="003F3A28" w:rsidRDefault="006F0BD8" w:rsidP="006F0BD8">
      <w:pPr>
        <w:pStyle w:val="a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3A28">
        <w:rPr>
          <w:rFonts w:ascii="Times New Roman" w:hAnsi="Times New Roman"/>
          <w:b/>
          <w:sz w:val="28"/>
          <w:szCs w:val="28"/>
          <w:lang w:val="ru-RU"/>
        </w:rPr>
        <w:t>Храм преподобного С</w:t>
      </w:r>
      <w:r w:rsidR="00AB51C1" w:rsidRPr="003F3A28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3F3A28">
        <w:rPr>
          <w:rFonts w:ascii="Times New Roman" w:hAnsi="Times New Roman"/>
          <w:b/>
          <w:sz w:val="28"/>
          <w:szCs w:val="28"/>
          <w:lang w:val="ru-RU"/>
        </w:rPr>
        <w:t xml:space="preserve">рафима Саровского в </w:t>
      </w:r>
      <w:proofErr w:type="spellStart"/>
      <w:r w:rsidRPr="003F3A28">
        <w:rPr>
          <w:rFonts w:ascii="Times New Roman" w:hAnsi="Times New Roman"/>
          <w:b/>
          <w:sz w:val="28"/>
          <w:szCs w:val="28"/>
          <w:lang w:val="ru-RU"/>
        </w:rPr>
        <w:t>Раеве</w:t>
      </w:r>
      <w:proofErr w:type="spellEnd"/>
    </w:p>
    <w:p w14:paraId="0DA99F3A" w14:textId="77777777" w:rsidR="006F0BD8" w:rsidRPr="003F3A28" w:rsidRDefault="004D4D00" w:rsidP="006F0BD8">
      <w:pPr>
        <w:pStyle w:val="a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3A28">
        <w:rPr>
          <w:rFonts w:ascii="Times New Roman" w:hAnsi="Times New Roman"/>
          <w:b/>
          <w:sz w:val="28"/>
          <w:szCs w:val="28"/>
          <w:lang w:val="ru-RU"/>
        </w:rPr>
        <w:t>Расписание богослужений на НОЯБРЬ</w:t>
      </w:r>
      <w:r w:rsidR="006F0BD8" w:rsidRPr="003F3A28">
        <w:rPr>
          <w:rFonts w:ascii="Times New Roman" w:hAnsi="Times New Roman"/>
          <w:b/>
          <w:sz w:val="28"/>
          <w:szCs w:val="28"/>
          <w:lang w:val="ru-RU"/>
        </w:rPr>
        <w:t xml:space="preserve"> 202</w:t>
      </w:r>
      <w:r w:rsidR="005C55F7" w:rsidRPr="003F3A28">
        <w:rPr>
          <w:rFonts w:ascii="Times New Roman" w:hAnsi="Times New Roman"/>
          <w:b/>
          <w:sz w:val="28"/>
          <w:szCs w:val="28"/>
          <w:lang w:val="ru-RU"/>
        </w:rPr>
        <w:t>1</w:t>
      </w:r>
      <w:r w:rsidR="006F0BD8" w:rsidRPr="003F3A28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240"/>
        <w:gridCol w:w="1140"/>
        <w:gridCol w:w="3543"/>
        <w:gridCol w:w="3964"/>
      </w:tblGrid>
      <w:tr w:rsidR="009C0960" w:rsidRPr="0050280F" w14:paraId="2923F80D" w14:textId="77777777" w:rsidTr="003F3A28">
        <w:trPr>
          <w:cantSplit/>
          <w:trHeight w:val="702"/>
        </w:trPr>
        <w:tc>
          <w:tcPr>
            <w:tcW w:w="1530" w:type="dxa"/>
            <w:vAlign w:val="center"/>
          </w:tcPr>
          <w:p w14:paraId="3F4E3F39" w14:textId="77777777" w:rsidR="009C0960" w:rsidRPr="0050280F" w:rsidRDefault="009C0960" w:rsidP="00D64701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День</w:t>
            </w:r>
          </w:p>
        </w:tc>
        <w:tc>
          <w:tcPr>
            <w:tcW w:w="5240" w:type="dxa"/>
            <w:vAlign w:val="center"/>
          </w:tcPr>
          <w:p w14:paraId="37DC4EAA" w14:textId="77777777" w:rsidR="009C0960" w:rsidRPr="0050280F" w:rsidRDefault="009C0960" w:rsidP="00D64701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Календарь</w:t>
            </w:r>
          </w:p>
        </w:tc>
        <w:tc>
          <w:tcPr>
            <w:tcW w:w="1140" w:type="dxa"/>
            <w:vAlign w:val="center"/>
          </w:tcPr>
          <w:p w14:paraId="19C2AB3F" w14:textId="77777777" w:rsidR="009C0960" w:rsidRPr="0050280F" w:rsidRDefault="009C0960" w:rsidP="00D64701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Время</w:t>
            </w:r>
          </w:p>
        </w:tc>
        <w:tc>
          <w:tcPr>
            <w:tcW w:w="3543" w:type="dxa"/>
            <w:vAlign w:val="center"/>
          </w:tcPr>
          <w:p w14:paraId="5C306168" w14:textId="77777777" w:rsidR="009C0960" w:rsidRPr="0050280F" w:rsidRDefault="009C0960" w:rsidP="00D64701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Богослужение</w:t>
            </w:r>
          </w:p>
        </w:tc>
        <w:tc>
          <w:tcPr>
            <w:tcW w:w="3964" w:type="dxa"/>
            <w:vAlign w:val="center"/>
          </w:tcPr>
          <w:p w14:paraId="4715C499" w14:textId="77777777" w:rsidR="009C0960" w:rsidRPr="0050280F" w:rsidRDefault="009C0960" w:rsidP="00D64701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Священник</w:t>
            </w:r>
          </w:p>
        </w:tc>
      </w:tr>
      <w:tr w:rsidR="003E4374" w:rsidRPr="0050280F" w14:paraId="55D71CF8" w14:textId="77777777" w:rsidTr="003F3A28">
        <w:trPr>
          <w:trHeight w:val="216"/>
        </w:trPr>
        <w:tc>
          <w:tcPr>
            <w:tcW w:w="1530" w:type="dxa"/>
            <w:vMerge w:val="restart"/>
            <w:vAlign w:val="center"/>
          </w:tcPr>
          <w:p w14:paraId="63EFD5B9" w14:textId="77777777" w:rsidR="003E4374" w:rsidRDefault="003E4374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ноября</w:t>
            </w:r>
          </w:p>
          <w:p w14:paraId="02E71398" w14:textId="77777777" w:rsidR="003E4374" w:rsidRPr="005C55F7" w:rsidRDefault="003E4374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vAlign w:val="center"/>
          </w:tcPr>
          <w:p w14:paraId="75E76B95" w14:textId="77777777" w:rsidR="003E4374" w:rsidRPr="005C55F7" w:rsidRDefault="003E4374" w:rsidP="00D64701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 w:rsidRPr="005C55F7">
              <w:rPr>
                <w:rStyle w:val="apple-style-span"/>
                <w:sz w:val="24"/>
                <w:szCs w:val="24"/>
              </w:rPr>
              <w:t>Прор</w:t>
            </w:r>
            <w:proofErr w:type="spellEnd"/>
            <w:r w:rsidRPr="005C55F7"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 w:rsidRPr="005C55F7">
              <w:rPr>
                <w:rStyle w:val="apple-style-span"/>
                <w:sz w:val="24"/>
                <w:szCs w:val="24"/>
              </w:rPr>
              <w:t>Иоиля</w:t>
            </w:r>
            <w:proofErr w:type="spellEnd"/>
            <w:r w:rsidRPr="005C55F7">
              <w:rPr>
                <w:rStyle w:val="apple-style-span"/>
                <w:sz w:val="24"/>
                <w:szCs w:val="24"/>
              </w:rPr>
              <w:t xml:space="preserve"> (800 до Р.Х.). </w:t>
            </w:r>
            <w:proofErr w:type="spellStart"/>
            <w:r w:rsidRPr="005C55F7">
              <w:rPr>
                <w:rStyle w:val="apple-style-span"/>
                <w:sz w:val="24"/>
                <w:szCs w:val="24"/>
              </w:rPr>
              <w:t>Мч</w:t>
            </w:r>
            <w:proofErr w:type="spellEnd"/>
            <w:r w:rsidRPr="005C55F7"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 w:rsidRPr="005C55F7">
              <w:rPr>
                <w:rStyle w:val="apple-style-span"/>
                <w:sz w:val="24"/>
                <w:szCs w:val="24"/>
              </w:rPr>
              <w:t>Уара</w:t>
            </w:r>
            <w:proofErr w:type="spellEnd"/>
            <w:r w:rsidRPr="005C55F7">
              <w:rPr>
                <w:rStyle w:val="apple-style-span"/>
                <w:sz w:val="24"/>
                <w:szCs w:val="24"/>
              </w:rPr>
              <w:t xml:space="preserve"> и с ним семи учителей христианских </w:t>
            </w:r>
            <w:proofErr w:type="gramStart"/>
            <w:r w:rsidRPr="005C55F7">
              <w:rPr>
                <w:rStyle w:val="apple-style-span"/>
                <w:sz w:val="24"/>
                <w:szCs w:val="24"/>
              </w:rPr>
              <w:t xml:space="preserve">( </w:t>
            </w:r>
            <w:proofErr w:type="spellStart"/>
            <w:r w:rsidRPr="005C55F7">
              <w:rPr>
                <w:rStyle w:val="apple-style-span"/>
                <w:sz w:val="24"/>
                <w:szCs w:val="24"/>
              </w:rPr>
              <w:t>ок</w:t>
            </w:r>
            <w:proofErr w:type="spellEnd"/>
            <w:proofErr w:type="gramEnd"/>
            <w:r w:rsidRPr="005C55F7">
              <w:rPr>
                <w:rStyle w:val="apple-style-span"/>
                <w:sz w:val="24"/>
                <w:szCs w:val="24"/>
              </w:rPr>
              <w:t>. 307).</w:t>
            </w:r>
          </w:p>
          <w:p w14:paraId="4A172A44" w14:textId="77777777" w:rsidR="003E4374" w:rsidRPr="005C55F7" w:rsidRDefault="003E4374" w:rsidP="00DB7450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5C55F7">
              <w:rPr>
                <w:rStyle w:val="apple-style-span"/>
                <w:b/>
                <w:sz w:val="24"/>
                <w:szCs w:val="24"/>
              </w:rPr>
              <w:t xml:space="preserve">Перенесение мощей </w:t>
            </w:r>
            <w:proofErr w:type="spellStart"/>
            <w:r w:rsidRPr="005C55F7">
              <w:rPr>
                <w:rStyle w:val="apple-style-span"/>
                <w:b/>
                <w:sz w:val="24"/>
                <w:szCs w:val="24"/>
              </w:rPr>
              <w:t>прп</w:t>
            </w:r>
            <w:proofErr w:type="spellEnd"/>
            <w:r w:rsidRPr="005C55F7">
              <w:rPr>
                <w:rStyle w:val="apple-style-span"/>
                <w:b/>
                <w:sz w:val="24"/>
                <w:szCs w:val="24"/>
              </w:rPr>
              <w:t>. Иоанна Рыльского.</w:t>
            </w:r>
          </w:p>
        </w:tc>
        <w:tc>
          <w:tcPr>
            <w:tcW w:w="1140" w:type="dxa"/>
            <w:vAlign w:val="center"/>
          </w:tcPr>
          <w:p w14:paraId="75BD5C46" w14:textId="77777777" w:rsidR="003E4374" w:rsidRPr="005B58D2" w:rsidRDefault="003E4374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14:paraId="7C89E702" w14:textId="77777777" w:rsidR="003E4374" w:rsidRPr="005B58D2" w:rsidRDefault="003E4374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964" w:type="dxa"/>
            <w:vAlign w:val="center"/>
          </w:tcPr>
          <w:p w14:paraId="5170220D" w14:textId="77777777" w:rsidR="003E4374" w:rsidRPr="005C55F7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Антоний</w:t>
            </w:r>
          </w:p>
        </w:tc>
      </w:tr>
      <w:tr w:rsidR="003E4374" w:rsidRPr="0050280F" w14:paraId="1B9D9869" w14:textId="77777777" w:rsidTr="003F3A28">
        <w:trPr>
          <w:trHeight w:val="550"/>
        </w:trPr>
        <w:tc>
          <w:tcPr>
            <w:tcW w:w="1530" w:type="dxa"/>
            <w:vMerge/>
            <w:vAlign w:val="center"/>
          </w:tcPr>
          <w:p w14:paraId="387F448A" w14:textId="77777777" w:rsidR="003E4374" w:rsidRPr="005C55F7" w:rsidRDefault="003E4374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057531EF" w14:textId="77777777" w:rsidR="003E4374" w:rsidRPr="005C55F7" w:rsidRDefault="003E4374" w:rsidP="00D6470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7C096275" w14:textId="77777777" w:rsidR="003E4374" w:rsidRPr="002F2688" w:rsidRDefault="003E4374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688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0F130B08" w14:textId="77777777" w:rsidR="003E4374" w:rsidRPr="002F2688" w:rsidRDefault="003E4374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6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964" w:type="dxa"/>
            <w:vAlign w:val="center"/>
          </w:tcPr>
          <w:p w14:paraId="689AF45E" w14:textId="77777777" w:rsidR="003E4374" w:rsidRPr="005C55F7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3E4374" w:rsidRPr="0050280F" w14:paraId="0EA53EA0" w14:textId="77777777" w:rsidTr="003F3A28">
        <w:trPr>
          <w:trHeight w:val="420"/>
        </w:trPr>
        <w:tc>
          <w:tcPr>
            <w:tcW w:w="1530" w:type="dxa"/>
            <w:vMerge w:val="restart"/>
            <w:vAlign w:val="center"/>
          </w:tcPr>
          <w:p w14:paraId="07ECBAF5" w14:textId="77777777" w:rsidR="003E4374" w:rsidRPr="002F2688" w:rsidRDefault="003E4374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6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14:paraId="1FCCEF12" w14:textId="77777777" w:rsidR="003E4374" w:rsidRPr="002F2688" w:rsidRDefault="003E4374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vAlign w:val="center"/>
          </w:tcPr>
          <w:p w14:paraId="13FC4382" w14:textId="77777777" w:rsidR="003E4374" w:rsidRPr="002F2688" w:rsidRDefault="003E4374" w:rsidP="00D6470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м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ртемия (362).</w:t>
            </w:r>
          </w:p>
        </w:tc>
        <w:tc>
          <w:tcPr>
            <w:tcW w:w="1140" w:type="dxa"/>
            <w:vAlign w:val="center"/>
          </w:tcPr>
          <w:p w14:paraId="4FB68E05" w14:textId="77777777" w:rsidR="003E4374" w:rsidRPr="005B58D2" w:rsidRDefault="003E4374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14:paraId="29732DB6" w14:textId="77777777" w:rsidR="003E4374" w:rsidRPr="005B58D2" w:rsidRDefault="003E4374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964" w:type="dxa"/>
            <w:vAlign w:val="center"/>
          </w:tcPr>
          <w:p w14:paraId="42AD5511" w14:textId="77777777" w:rsidR="003E4374" w:rsidRPr="002F2688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3E4374" w:rsidRPr="0050280F" w14:paraId="22F6769E" w14:textId="77777777" w:rsidTr="003F3A28">
        <w:trPr>
          <w:trHeight w:val="300"/>
        </w:trPr>
        <w:tc>
          <w:tcPr>
            <w:tcW w:w="1530" w:type="dxa"/>
            <w:vMerge/>
            <w:vAlign w:val="center"/>
          </w:tcPr>
          <w:p w14:paraId="7460449B" w14:textId="77777777" w:rsidR="003E4374" w:rsidRPr="002F2688" w:rsidRDefault="003E4374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2C34EF43" w14:textId="77777777" w:rsidR="003E4374" w:rsidRPr="002F2688" w:rsidRDefault="003E4374" w:rsidP="00D6470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05CBA80C" w14:textId="77777777" w:rsidR="003E4374" w:rsidRPr="002F2688" w:rsidRDefault="003E4374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688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70FA8B81" w14:textId="77777777" w:rsidR="003E4374" w:rsidRPr="002F2688" w:rsidRDefault="003E4374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6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964" w:type="dxa"/>
            <w:vAlign w:val="center"/>
          </w:tcPr>
          <w:p w14:paraId="56C6C813" w14:textId="77777777" w:rsidR="003E4374" w:rsidRPr="002F2688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Николай</w:t>
            </w:r>
          </w:p>
        </w:tc>
      </w:tr>
      <w:tr w:rsidR="003E4374" w:rsidRPr="0050280F" w14:paraId="0C36D227" w14:textId="77777777" w:rsidTr="003F3A28">
        <w:trPr>
          <w:trHeight w:val="243"/>
        </w:trPr>
        <w:tc>
          <w:tcPr>
            <w:tcW w:w="1530" w:type="dxa"/>
            <w:vMerge w:val="restart"/>
            <w:vAlign w:val="center"/>
          </w:tcPr>
          <w:p w14:paraId="64314C96" w14:textId="77777777" w:rsidR="003E4374" w:rsidRDefault="003E4374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14:paraId="5253F161" w14:textId="77777777" w:rsidR="003E4374" w:rsidRPr="0075342F" w:rsidRDefault="003E4374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vAlign w:val="center"/>
          </w:tcPr>
          <w:p w14:paraId="795FFCBD" w14:textId="77777777" w:rsidR="003E4374" w:rsidRPr="00ED4BB7" w:rsidRDefault="003E4374" w:rsidP="00D6470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лариона Великого (371-372). Перенесение мо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ларио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г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206).</w:t>
            </w:r>
          </w:p>
        </w:tc>
        <w:tc>
          <w:tcPr>
            <w:tcW w:w="1140" w:type="dxa"/>
            <w:vAlign w:val="center"/>
          </w:tcPr>
          <w:p w14:paraId="726FCB14" w14:textId="77777777" w:rsidR="003E4374" w:rsidRPr="0075342F" w:rsidRDefault="003E4374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14:paraId="45CEB82D" w14:textId="77777777" w:rsidR="003E4374" w:rsidRPr="0075342F" w:rsidRDefault="003E4374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964" w:type="dxa"/>
            <w:vAlign w:val="center"/>
          </w:tcPr>
          <w:p w14:paraId="267C5E35" w14:textId="77777777" w:rsidR="003E4374" w:rsidRPr="0075342F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Николай</w:t>
            </w:r>
          </w:p>
        </w:tc>
      </w:tr>
      <w:tr w:rsidR="003E4374" w:rsidRPr="0050280F" w14:paraId="40587DD7" w14:textId="77777777" w:rsidTr="003F3A28">
        <w:trPr>
          <w:trHeight w:val="343"/>
        </w:trPr>
        <w:tc>
          <w:tcPr>
            <w:tcW w:w="1530" w:type="dxa"/>
            <w:vMerge/>
            <w:vAlign w:val="center"/>
          </w:tcPr>
          <w:p w14:paraId="2E28CCCE" w14:textId="77777777" w:rsidR="003E4374" w:rsidRPr="0075342F" w:rsidRDefault="003E4374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6E45BBDF" w14:textId="77777777" w:rsidR="003E4374" w:rsidRPr="0075342F" w:rsidRDefault="003E4374" w:rsidP="00D6470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04454D55" w14:textId="77777777" w:rsidR="003E4374" w:rsidRPr="0075342F" w:rsidRDefault="003E4374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71B457F8" w14:textId="77777777" w:rsidR="003E4374" w:rsidRPr="0075342F" w:rsidRDefault="003E4374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964" w:type="dxa"/>
            <w:vAlign w:val="center"/>
          </w:tcPr>
          <w:p w14:paraId="2E9FB7BC" w14:textId="77777777" w:rsidR="003E4374" w:rsidRPr="0075342F" w:rsidRDefault="003E4374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D64701" w:rsidRPr="0050280F" w14:paraId="38792EEC" w14:textId="77777777" w:rsidTr="003F3A28">
        <w:trPr>
          <w:trHeight w:val="534"/>
        </w:trPr>
        <w:tc>
          <w:tcPr>
            <w:tcW w:w="1530" w:type="dxa"/>
            <w:vMerge w:val="restart"/>
            <w:vAlign w:val="center"/>
          </w:tcPr>
          <w:p w14:paraId="1DE07314" w14:textId="77777777" w:rsidR="00D64701" w:rsidRPr="00832FE1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32FE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 ноября</w:t>
            </w:r>
          </w:p>
          <w:p w14:paraId="46AB952A" w14:textId="77777777" w:rsidR="00D64701" w:rsidRPr="00832FE1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vAlign w:val="center"/>
          </w:tcPr>
          <w:p w14:paraId="3F86505D" w14:textId="77777777" w:rsidR="005272E0" w:rsidRDefault="00D64701" w:rsidP="005272E0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832FE1">
              <w:rPr>
                <w:b/>
                <w:color w:val="FF0000"/>
                <w:sz w:val="24"/>
                <w:szCs w:val="24"/>
              </w:rPr>
              <w:t>Празднование Казанской иконе Божией Матери</w:t>
            </w:r>
            <w:r w:rsidR="005272E0">
              <w:rPr>
                <w:color w:val="FF0000"/>
                <w:sz w:val="24"/>
                <w:szCs w:val="24"/>
              </w:rPr>
              <w:t xml:space="preserve"> (</w:t>
            </w:r>
            <w:r>
              <w:rPr>
                <w:color w:val="FF0000"/>
                <w:sz w:val="24"/>
                <w:szCs w:val="24"/>
              </w:rPr>
              <w:t>в память избавления Москвы и России от по</w:t>
            </w:r>
            <w:r w:rsidR="005272E0">
              <w:rPr>
                <w:color w:val="FF0000"/>
                <w:sz w:val="24"/>
                <w:szCs w:val="24"/>
              </w:rPr>
              <w:t>ляков в 1612</w:t>
            </w:r>
            <w:r>
              <w:rPr>
                <w:color w:val="FF0000"/>
                <w:sz w:val="24"/>
                <w:szCs w:val="24"/>
              </w:rPr>
              <w:t xml:space="preserve">г.). </w:t>
            </w:r>
            <w:proofErr w:type="spellStart"/>
            <w:r>
              <w:rPr>
                <w:color w:val="FF0000"/>
                <w:sz w:val="24"/>
                <w:szCs w:val="24"/>
              </w:rPr>
              <w:t>Равноап</w:t>
            </w:r>
            <w:proofErr w:type="spellEnd"/>
            <w:r>
              <w:rPr>
                <w:color w:val="FF0000"/>
                <w:sz w:val="24"/>
                <w:szCs w:val="24"/>
              </w:rPr>
              <w:t>. Аверк</w:t>
            </w:r>
            <w:r w:rsidR="005272E0">
              <w:rPr>
                <w:color w:val="FF0000"/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t xml:space="preserve">я, </w:t>
            </w:r>
            <w:proofErr w:type="spellStart"/>
            <w:r>
              <w:rPr>
                <w:color w:val="FF0000"/>
                <w:sz w:val="24"/>
                <w:szCs w:val="24"/>
              </w:rPr>
              <w:t>еп</w:t>
            </w:r>
            <w:proofErr w:type="spellEnd"/>
            <w:r>
              <w:rPr>
                <w:color w:val="FF0000"/>
                <w:sz w:val="24"/>
                <w:szCs w:val="24"/>
              </w:rPr>
              <w:t>. Иерапольского, чудотворца (</w:t>
            </w:r>
            <w:proofErr w:type="spellStart"/>
            <w:r>
              <w:rPr>
                <w:color w:val="FF0000"/>
                <w:sz w:val="24"/>
                <w:szCs w:val="24"/>
              </w:rPr>
              <w:t>ок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. 167). </w:t>
            </w:r>
          </w:p>
          <w:p w14:paraId="1EC5CD0A" w14:textId="77777777" w:rsidR="00D64701" w:rsidRPr="00832FE1" w:rsidRDefault="00D64701" w:rsidP="005272E0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Семи отроков, иже во </w:t>
            </w:r>
            <w:proofErr w:type="spellStart"/>
            <w:r>
              <w:rPr>
                <w:color w:val="FF0000"/>
                <w:sz w:val="24"/>
                <w:szCs w:val="24"/>
              </w:rPr>
              <w:t>Ефесе</w:t>
            </w:r>
            <w:proofErr w:type="spellEnd"/>
            <w:r w:rsidR="005272E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(</w:t>
            </w:r>
            <w:proofErr w:type="spellStart"/>
            <w:r>
              <w:rPr>
                <w:color w:val="FF0000"/>
                <w:sz w:val="24"/>
                <w:szCs w:val="24"/>
              </w:rPr>
              <w:t>ок</w:t>
            </w:r>
            <w:proofErr w:type="spellEnd"/>
            <w:r>
              <w:rPr>
                <w:color w:val="FF0000"/>
                <w:sz w:val="24"/>
                <w:szCs w:val="24"/>
              </w:rPr>
              <w:t>. 250; 408-450).</w:t>
            </w:r>
          </w:p>
        </w:tc>
        <w:tc>
          <w:tcPr>
            <w:tcW w:w="1140" w:type="dxa"/>
            <w:vAlign w:val="center"/>
          </w:tcPr>
          <w:p w14:paraId="2557B687" w14:textId="77777777" w:rsidR="00D64701" w:rsidRPr="0046253E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vAlign w:val="center"/>
          </w:tcPr>
          <w:p w14:paraId="31020DDE" w14:textId="77777777" w:rsidR="00D64701" w:rsidRPr="004D1576" w:rsidRDefault="005272E0" w:rsidP="00D6470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proofErr w:type="gramStart"/>
            <w:r w:rsidR="00D64701"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  Божественная</w:t>
            </w:r>
            <w:proofErr w:type="gramEnd"/>
            <w:r w:rsidR="00D64701"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Литургия </w:t>
            </w:r>
          </w:p>
        </w:tc>
        <w:tc>
          <w:tcPr>
            <w:tcW w:w="3964" w:type="dxa"/>
            <w:vAlign w:val="center"/>
          </w:tcPr>
          <w:p w14:paraId="36DAD9A9" w14:textId="77777777" w:rsidR="004D1576" w:rsidRPr="004D1576" w:rsidRDefault="009D5C48" w:rsidP="009D5C4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r w:rsidR="004D1576"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ей Николай</w:t>
            </w:r>
            <w:r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04DD0456" w14:textId="77777777" w:rsidR="004D1576" w:rsidRPr="004D1576" w:rsidRDefault="009D5C48" w:rsidP="009D5C4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Никодим, </w:t>
            </w:r>
          </w:p>
          <w:p w14:paraId="2DFC05D9" w14:textId="77777777" w:rsidR="00D64701" w:rsidRPr="004D1576" w:rsidRDefault="004D1576" w:rsidP="009D5C4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иерей Александр</w:t>
            </w:r>
          </w:p>
        </w:tc>
      </w:tr>
      <w:tr w:rsidR="00D64701" w:rsidRPr="0050280F" w14:paraId="2BF0EE80" w14:textId="77777777" w:rsidTr="003F3A28">
        <w:trPr>
          <w:trHeight w:val="432"/>
        </w:trPr>
        <w:tc>
          <w:tcPr>
            <w:tcW w:w="1530" w:type="dxa"/>
            <w:vMerge/>
            <w:vAlign w:val="center"/>
          </w:tcPr>
          <w:p w14:paraId="1C09EC74" w14:textId="77777777" w:rsidR="00D64701" w:rsidRPr="00832FE1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43C0D404" w14:textId="77777777" w:rsidR="00D64701" w:rsidRPr="00832FE1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79267EE" w14:textId="77777777" w:rsidR="00D64701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vAlign w:val="center"/>
          </w:tcPr>
          <w:p w14:paraId="26AA046E" w14:textId="77777777" w:rsidR="00D64701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964" w:type="dxa"/>
            <w:vAlign w:val="center"/>
          </w:tcPr>
          <w:p w14:paraId="6378CA2C" w14:textId="77777777" w:rsidR="00D64701" w:rsidRPr="00832FE1" w:rsidRDefault="004D1576" w:rsidP="00D64701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ерей Григорий</w:t>
            </w:r>
          </w:p>
        </w:tc>
      </w:tr>
      <w:tr w:rsidR="00D64701" w:rsidRPr="0050280F" w14:paraId="7BED5ED6" w14:textId="77777777" w:rsidTr="003F3A28">
        <w:trPr>
          <w:trHeight w:val="612"/>
        </w:trPr>
        <w:tc>
          <w:tcPr>
            <w:tcW w:w="1530" w:type="dxa"/>
            <w:vMerge/>
            <w:vAlign w:val="center"/>
          </w:tcPr>
          <w:p w14:paraId="54FA6949" w14:textId="77777777" w:rsidR="00D64701" w:rsidRPr="00832FE1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25A5E59F" w14:textId="77777777" w:rsidR="00D64701" w:rsidRPr="00832FE1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866BEE7" w14:textId="77777777" w:rsidR="00D64701" w:rsidRPr="00832FE1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32FE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48B6A252" w14:textId="77777777" w:rsidR="00D64701" w:rsidRPr="00832FE1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32FE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 с Великим славословием</w:t>
            </w:r>
          </w:p>
        </w:tc>
        <w:tc>
          <w:tcPr>
            <w:tcW w:w="3964" w:type="dxa"/>
            <w:vAlign w:val="center"/>
          </w:tcPr>
          <w:p w14:paraId="217E0E0A" w14:textId="77777777" w:rsidR="00D64701" w:rsidRPr="00832FE1" w:rsidRDefault="004D1576" w:rsidP="00D64701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ерей Александр</w:t>
            </w:r>
          </w:p>
        </w:tc>
      </w:tr>
      <w:tr w:rsidR="00D64701" w:rsidRPr="0050280F" w14:paraId="3DFF1E4B" w14:textId="77777777" w:rsidTr="003F3A28">
        <w:trPr>
          <w:trHeight w:val="348"/>
        </w:trPr>
        <w:tc>
          <w:tcPr>
            <w:tcW w:w="1530" w:type="dxa"/>
            <w:vMerge w:val="restart"/>
            <w:vAlign w:val="center"/>
          </w:tcPr>
          <w:p w14:paraId="5C5C2356" w14:textId="77777777" w:rsidR="00D64701" w:rsidRPr="00A95857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14:paraId="55C49426" w14:textId="77777777" w:rsidR="00D64701" w:rsidRPr="00A95857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vAlign w:val="center"/>
          </w:tcPr>
          <w:p w14:paraId="717463F2" w14:textId="77777777" w:rsidR="00D64701" w:rsidRPr="00A95857" w:rsidRDefault="00D64701" w:rsidP="00D64701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4B64D0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Апостола Иакова, брата Господня по плоти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63). Перенесение мощей прав. Иакова Боровичского, Новгородского, чудотворца (1544).</w:t>
            </w:r>
          </w:p>
        </w:tc>
        <w:tc>
          <w:tcPr>
            <w:tcW w:w="1140" w:type="dxa"/>
            <w:vAlign w:val="center"/>
          </w:tcPr>
          <w:p w14:paraId="192B3B92" w14:textId="77777777" w:rsidR="00D64701" w:rsidRPr="0075342F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14:paraId="2A98FEDF" w14:textId="77777777" w:rsidR="00D64701" w:rsidRPr="0075342F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964" w:type="dxa"/>
            <w:vAlign w:val="center"/>
          </w:tcPr>
          <w:p w14:paraId="4A7678A5" w14:textId="77777777" w:rsidR="00D64701" w:rsidRPr="00831F72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Александр</w:t>
            </w:r>
          </w:p>
        </w:tc>
      </w:tr>
      <w:tr w:rsidR="00D64701" w:rsidRPr="0050280F" w14:paraId="13346D12" w14:textId="77777777" w:rsidTr="003F3A28">
        <w:trPr>
          <w:trHeight w:val="192"/>
        </w:trPr>
        <w:tc>
          <w:tcPr>
            <w:tcW w:w="1530" w:type="dxa"/>
            <w:vMerge/>
            <w:vAlign w:val="center"/>
          </w:tcPr>
          <w:p w14:paraId="7F3A009A" w14:textId="77777777" w:rsidR="00D64701" w:rsidRPr="00A95857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6F362095" w14:textId="77777777" w:rsidR="00D64701" w:rsidRPr="00EC1B80" w:rsidRDefault="00D64701" w:rsidP="00D64701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0A8CF216" w14:textId="77777777" w:rsidR="00D64701" w:rsidRPr="002F2688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688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5C2FF681" w14:textId="77777777" w:rsidR="00D64701" w:rsidRPr="002F2688" w:rsidRDefault="005272E0" w:rsidP="009D5C4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стас</w:t>
            </w:r>
            <w:proofErr w:type="spellEnd"/>
          </w:p>
        </w:tc>
        <w:tc>
          <w:tcPr>
            <w:tcW w:w="3964" w:type="dxa"/>
            <w:vAlign w:val="center"/>
          </w:tcPr>
          <w:p w14:paraId="37109BC4" w14:textId="77777777" w:rsidR="00D64701" w:rsidRPr="005B58D2" w:rsidRDefault="009D5C48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D64701" w:rsidRPr="0050280F" w14:paraId="262CBEE7" w14:textId="77777777" w:rsidTr="003F3A28">
        <w:trPr>
          <w:trHeight w:val="516"/>
        </w:trPr>
        <w:tc>
          <w:tcPr>
            <w:tcW w:w="1530" w:type="dxa"/>
            <w:vMerge w:val="restart"/>
            <w:vAlign w:val="center"/>
          </w:tcPr>
          <w:p w14:paraId="5D490E39" w14:textId="77777777" w:rsidR="00D64701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ноября</w:t>
            </w:r>
          </w:p>
          <w:p w14:paraId="56B393DF" w14:textId="77777777" w:rsidR="00D64701" w:rsidRPr="00832FE1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vAlign w:val="center"/>
          </w:tcPr>
          <w:p w14:paraId="423CB2D2" w14:textId="77777777" w:rsidR="00D64701" w:rsidRPr="004B64D0" w:rsidRDefault="00D64701" w:rsidP="00D6470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64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митриевская родительская суббота.</w:t>
            </w:r>
          </w:p>
          <w:p w14:paraId="2DA4EFD7" w14:textId="77777777" w:rsidR="00D64701" w:rsidRPr="00832FE1" w:rsidRDefault="00D64701" w:rsidP="00D64701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4B64D0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Икона Божией Матери «Всех скорбящих Радость»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688)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Арефы и с ним 4299 мучеников (523)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Зосимы Верховского (1833).</w:t>
            </w:r>
          </w:p>
        </w:tc>
        <w:tc>
          <w:tcPr>
            <w:tcW w:w="1140" w:type="dxa"/>
            <w:vAlign w:val="center"/>
          </w:tcPr>
          <w:p w14:paraId="2B91E4DF" w14:textId="77777777" w:rsidR="00D64701" w:rsidRPr="0075342F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14:paraId="170609B8" w14:textId="77777777" w:rsidR="00D64701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  <w:p w14:paraId="5DAF8EFD" w14:textId="77777777" w:rsidR="00D64701" w:rsidRPr="0075342F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964" w:type="dxa"/>
            <w:vAlign w:val="center"/>
          </w:tcPr>
          <w:p w14:paraId="330D7420" w14:textId="77777777" w:rsidR="00D64701" w:rsidRPr="00832FE1" w:rsidRDefault="009D5C48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D64701" w:rsidRPr="0050280F" w14:paraId="7E488F16" w14:textId="77777777" w:rsidTr="003F3A28">
        <w:trPr>
          <w:trHeight w:val="300"/>
        </w:trPr>
        <w:tc>
          <w:tcPr>
            <w:tcW w:w="1530" w:type="dxa"/>
            <w:vMerge/>
            <w:vAlign w:val="center"/>
          </w:tcPr>
          <w:p w14:paraId="1DA45E24" w14:textId="77777777" w:rsidR="00D64701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45BC43B9" w14:textId="77777777" w:rsidR="00D64701" w:rsidRPr="004B64D0" w:rsidRDefault="00D64701" w:rsidP="00D64701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627EF655" w14:textId="77777777" w:rsidR="00D64701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3" w:type="dxa"/>
            <w:vAlign w:val="center"/>
          </w:tcPr>
          <w:p w14:paraId="3BBD0AD3" w14:textId="77777777" w:rsidR="00D64701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лебен о благополучной беременности и родах </w:t>
            </w:r>
          </w:p>
        </w:tc>
        <w:tc>
          <w:tcPr>
            <w:tcW w:w="3964" w:type="dxa"/>
            <w:vAlign w:val="center"/>
          </w:tcPr>
          <w:p w14:paraId="5E55025D" w14:textId="77777777" w:rsidR="00D64701" w:rsidRPr="00832FE1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Александр</w:t>
            </w:r>
          </w:p>
        </w:tc>
      </w:tr>
      <w:tr w:rsidR="00D64701" w:rsidRPr="0050280F" w14:paraId="640191DF" w14:textId="77777777" w:rsidTr="003F3A28">
        <w:trPr>
          <w:trHeight w:val="402"/>
        </w:trPr>
        <w:tc>
          <w:tcPr>
            <w:tcW w:w="1530" w:type="dxa"/>
            <w:vMerge/>
            <w:vAlign w:val="center"/>
          </w:tcPr>
          <w:p w14:paraId="40A62F03" w14:textId="77777777" w:rsidR="00D64701" w:rsidRPr="00832FE1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42664ED8" w14:textId="77777777" w:rsidR="00D64701" w:rsidRPr="00832FE1" w:rsidRDefault="00D64701" w:rsidP="00D64701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69EB9C9E" w14:textId="77777777" w:rsidR="00D64701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0EE445AC" w14:textId="77777777" w:rsidR="00D64701" w:rsidRPr="0075342F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964" w:type="dxa"/>
            <w:vAlign w:val="center"/>
          </w:tcPr>
          <w:p w14:paraId="66519D04" w14:textId="77777777" w:rsidR="00D64701" w:rsidRPr="0075342F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D64701" w:rsidRPr="0050280F" w14:paraId="7A3DFEB0" w14:textId="77777777" w:rsidTr="003F3A28">
        <w:trPr>
          <w:trHeight w:val="300"/>
        </w:trPr>
        <w:tc>
          <w:tcPr>
            <w:tcW w:w="1530" w:type="dxa"/>
            <w:vMerge w:val="restart"/>
            <w:vAlign w:val="center"/>
          </w:tcPr>
          <w:p w14:paraId="2B45F5AC" w14:textId="77777777" w:rsidR="00D64701" w:rsidRPr="003E4374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437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 ноября</w:t>
            </w:r>
          </w:p>
          <w:p w14:paraId="35EEA346" w14:textId="77777777" w:rsidR="00D64701" w:rsidRPr="003E4374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437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vAlign w:val="center"/>
          </w:tcPr>
          <w:p w14:paraId="1EFA7B77" w14:textId="77777777" w:rsidR="00D64701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135532">
              <w:rPr>
                <w:rStyle w:val="apple-style-span"/>
                <w:color w:val="FF0000"/>
                <w:sz w:val="24"/>
                <w:szCs w:val="24"/>
              </w:rPr>
              <w:t xml:space="preserve">Неделя </w:t>
            </w:r>
            <w:r>
              <w:rPr>
                <w:rStyle w:val="apple-style-span"/>
                <w:color w:val="FF0000"/>
                <w:sz w:val="24"/>
                <w:szCs w:val="24"/>
              </w:rPr>
              <w:t>20</w:t>
            </w:r>
            <w:r w:rsidRPr="00135532">
              <w:rPr>
                <w:rStyle w:val="apple-style-span"/>
                <w:color w:val="FF0000"/>
                <w:sz w:val="24"/>
                <w:szCs w:val="24"/>
              </w:rPr>
              <w:t>-я по Пятидесятнице.</w:t>
            </w:r>
          </w:p>
          <w:p w14:paraId="0A5F3F34" w14:textId="77777777" w:rsidR="00D64701" w:rsidRPr="003E4374" w:rsidRDefault="00D64701" w:rsidP="00D6470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3E437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чч</w:t>
            </w:r>
            <w:proofErr w:type="spellEnd"/>
            <w:r w:rsidRPr="003E437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E437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аркиана</w:t>
            </w:r>
            <w:proofErr w:type="spellEnd"/>
            <w:r w:rsidRPr="003E437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3E437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артирия</w:t>
            </w:r>
            <w:proofErr w:type="spellEnd"/>
            <w:r w:rsidRPr="003E437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E437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к</w:t>
            </w:r>
            <w:proofErr w:type="spellEnd"/>
            <w:r w:rsidRPr="003E437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355)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3085F7F" w14:textId="77777777" w:rsidR="00D64701" w:rsidRPr="0046253E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44480D" w14:textId="77777777" w:rsidR="00D64701" w:rsidRDefault="005272E0" w:rsidP="00D6470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</w:t>
            </w:r>
            <w:r w:rsidR="00D6470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Ранняя </w:t>
            </w:r>
            <w:r w:rsidR="00D64701" w:rsidRPr="004625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итургия</w:t>
            </w:r>
            <w:r w:rsidR="00D6470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1D8D0E6B" w14:textId="77777777" w:rsidR="00D64701" w:rsidRPr="0046253E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476ED472" w14:textId="77777777" w:rsidR="004D1576" w:rsidRDefault="004D1576" w:rsidP="001120B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ей Александр</w:t>
            </w:r>
            <w:r w:rsidR="009D5C4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01D8EE63" w14:textId="77777777" w:rsidR="00D64701" w:rsidRPr="003E4374" w:rsidRDefault="004D1576" w:rsidP="001120B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иерей Григорий</w:t>
            </w:r>
          </w:p>
        </w:tc>
      </w:tr>
      <w:tr w:rsidR="00D64701" w:rsidRPr="0050280F" w14:paraId="00C5BEA2" w14:textId="77777777" w:rsidTr="00456E8B">
        <w:trPr>
          <w:trHeight w:val="314"/>
        </w:trPr>
        <w:tc>
          <w:tcPr>
            <w:tcW w:w="1530" w:type="dxa"/>
            <w:vMerge/>
            <w:vAlign w:val="center"/>
          </w:tcPr>
          <w:p w14:paraId="3760A505" w14:textId="77777777" w:rsidR="00D64701" w:rsidRPr="003E4374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11A77DC5" w14:textId="77777777" w:rsidR="00D64701" w:rsidRPr="003E4374" w:rsidRDefault="00D64701" w:rsidP="00D6470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190B6F2" w14:textId="77777777" w:rsidR="00D64701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7C74D97" w14:textId="77777777" w:rsidR="00D64701" w:rsidRPr="00456E8B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56E8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03F84E02" w14:textId="77777777" w:rsidR="004D1576" w:rsidRDefault="009D5C48" w:rsidP="00D6470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,</w:t>
            </w:r>
            <w:r w:rsidR="00246280"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4D1576"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ей Николай</w:t>
            </w:r>
            <w:r w:rsidR="00246280"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</w:t>
            </w:r>
            <w:r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67D56662" w14:textId="77777777" w:rsidR="00D64701" w:rsidRPr="004D1576" w:rsidRDefault="009D5C48" w:rsidP="00D6470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дим</w:t>
            </w:r>
          </w:p>
        </w:tc>
      </w:tr>
      <w:tr w:rsidR="00D64701" w:rsidRPr="0050280F" w14:paraId="6FE02215" w14:textId="77777777" w:rsidTr="003F3A28">
        <w:trPr>
          <w:trHeight w:val="70"/>
        </w:trPr>
        <w:tc>
          <w:tcPr>
            <w:tcW w:w="1530" w:type="dxa"/>
            <w:vMerge/>
            <w:vAlign w:val="center"/>
          </w:tcPr>
          <w:p w14:paraId="3D2EF816" w14:textId="77777777" w:rsidR="00D64701" w:rsidRPr="003E4374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4DF0366A" w14:textId="77777777" w:rsidR="00D64701" w:rsidRPr="003E4374" w:rsidRDefault="00D64701" w:rsidP="00D6470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3645E52" w14:textId="77777777" w:rsidR="00D64701" w:rsidRPr="00135532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3553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C833327" w14:textId="0060BAE7" w:rsidR="00D64701" w:rsidRPr="00456E8B" w:rsidRDefault="00D64701" w:rsidP="00E6471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456E8B">
              <w:rPr>
                <w:rFonts w:ascii="Times New Roman" w:hAnsi="Times New Roman"/>
                <w:color w:val="FF0000"/>
                <w:lang w:val="ru-RU"/>
              </w:rPr>
              <w:t xml:space="preserve">Вечерня, Утреня с </w:t>
            </w:r>
            <w:r w:rsidR="00E64719" w:rsidRPr="00456E8B">
              <w:rPr>
                <w:rFonts w:ascii="Times New Roman" w:hAnsi="Times New Roman"/>
                <w:color w:val="FF0000"/>
                <w:lang w:val="ru-RU"/>
              </w:rPr>
              <w:t>полиелеем.</w:t>
            </w:r>
            <w:r w:rsidR="00035162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="00456E8B" w:rsidRPr="00456E8B">
              <w:rPr>
                <w:rFonts w:ascii="Times New Roman" w:hAnsi="Times New Roman"/>
                <w:color w:val="FF0000"/>
                <w:lang w:val="ru-RU"/>
              </w:rPr>
              <w:t>Ака</w:t>
            </w:r>
            <w:proofErr w:type="gramStart"/>
            <w:r w:rsidR="00456E8B" w:rsidRPr="00456E8B">
              <w:rPr>
                <w:rFonts w:ascii="Times New Roman" w:hAnsi="Times New Roman"/>
                <w:color w:val="FF0000"/>
                <w:lang w:val="ru-RU"/>
              </w:rPr>
              <w:t xml:space="preserve">-  </w:t>
            </w:r>
            <w:proofErr w:type="spellStart"/>
            <w:r w:rsidR="00456E8B" w:rsidRPr="00456E8B">
              <w:rPr>
                <w:rFonts w:ascii="Times New Roman" w:hAnsi="Times New Roman"/>
                <w:color w:val="FF0000"/>
                <w:lang w:val="ru-RU"/>
              </w:rPr>
              <w:t>фист</w:t>
            </w:r>
            <w:proofErr w:type="spellEnd"/>
            <w:proofErr w:type="gramEnd"/>
            <w:r w:rsidRPr="00456E8B">
              <w:rPr>
                <w:rFonts w:ascii="Times New Roman" w:hAnsi="Times New Roman"/>
                <w:color w:val="FF0000"/>
                <w:lang w:val="ru-RU"/>
              </w:rPr>
              <w:t>. Серафиму Саровском</w:t>
            </w:r>
            <w:r w:rsidR="006A417D">
              <w:rPr>
                <w:rFonts w:ascii="Times New Roman" w:hAnsi="Times New Roman"/>
                <w:color w:val="FF0000"/>
                <w:lang w:val="ru-RU"/>
              </w:rPr>
              <w:t>у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bottom"/>
          </w:tcPr>
          <w:p w14:paraId="204E1DF6" w14:textId="77777777" w:rsidR="00D64701" w:rsidRPr="003E4374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ей Антоний</w:t>
            </w:r>
          </w:p>
        </w:tc>
      </w:tr>
      <w:tr w:rsidR="00D64701" w:rsidRPr="0050280F" w14:paraId="4F7F55B9" w14:textId="77777777" w:rsidTr="003F3A28">
        <w:trPr>
          <w:trHeight w:val="300"/>
        </w:trPr>
        <w:tc>
          <w:tcPr>
            <w:tcW w:w="1530" w:type="dxa"/>
            <w:vMerge w:val="restart"/>
            <w:vAlign w:val="center"/>
          </w:tcPr>
          <w:p w14:paraId="048876EB" w14:textId="77777777" w:rsidR="00D64701" w:rsidRPr="003E4374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437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 ноября</w:t>
            </w:r>
          </w:p>
          <w:p w14:paraId="0246CF72" w14:textId="77777777" w:rsidR="00D64701" w:rsidRPr="003E4374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vAlign w:val="center"/>
          </w:tcPr>
          <w:p w14:paraId="7190F31F" w14:textId="77777777" w:rsidR="005272E0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 w:rsidRPr="003E4374">
              <w:rPr>
                <w:rStyle w:val="apple-style-span"/>
                <w:b/>
                <w:sz w:val="24"/>
                <w:szCs w:val="24"/>
              </w:rPr>
              <w:t>Вмч</w:t>
            </w:r>
            <w:proofErr w:type="spellEnd"/>
            <w:r w:rsidRPr="003E4374">
              <w:rPr>
                <w:rStyle w:val="apple-style-span"/>
                <w:b/>
                <w:sz w:val="24"/>
                <w:szCs w:val="24"/>
              </w:rPr>
              <w:t xml:space="preserve">. Димитрия </w:t>
            </w:r>
            <w:proofErr w:type="spellStart"/>
            <w:r w:rsidRPr="003E4374">
              <w:rPr>
                <w:rStyle w:val="apple-style-span"/>
                <w:b/>
                <w:sz w:val="24"/>
                <w:szCs w:val="24"/>
              </w:rPr>
              <w:t>Солунского</w:t>
            </w:r>
            <w:proofErr w:type="spellEnd"/>
            <w:r w:rsidRPr="003E4374">
              <w:rPr>
                <w:rStyle w:val="apple-style-span"/>
                <w:sz w:val="24"/>
                <w:szCs w:val="24"/>
              </w:rPr>
              <w:t xml:space="preserve"> (</w:t>
            </w:r>
            <w:proofErr w:type="spellStart"/>
            <w:r w:rsidRPr="003E4374">
              <w:rPr>
                <w:rStyle w:val="apple-style-span"/>
                <w:sz w:val="24"/>
                <w:szCs w:val="24"/>
              </w:rPr>
              <w:t>ок</w:t>
            </w:r>
            <w:proofErr w:type="spellEnd"/>
            <w:r w:rsidRPr="003E4374">
              <w:rPr>
                <w:rStyle w:val="apple-style-span"/>
                <w:sz w:val="24"/>
                <w:szCs w:val="24"/>
              </w:rPr>
              <w:t xml:space="preserve">. 306). </w:t>
            </w:r>
          </w:p>
          <w:p w14:paraId="60CBDAA2" w14:textId="77777777" w:rsidR="00D64701" w:rsidRPr="003E4374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  <w:r w:rsidRPr="003E4374">
              <w:rPr>
                <w:rStyle w:val="apple-style-span"/>
                <w:b/>
                <w:sz w:val="24"/>
                <w:szCs w:val="24"/>
              </w:rPr>
              <w:t xml:space="preserve">Воспоминание великого и страшного трясения (землетрясения), бывшего в Царьграде </w:t>
            </w:r>
            <w:r w:rsidRPr="003E4374">
              <w:rPr>
                <w:rStyle w:val="apple-style-span"/>
                <w:sz w:val="24"/>
                <w:szCs w:val="24"/>
              </w:rPr>
              <w:t>(740).</w:t>
            </w:r>
          </w:p>
          <w:p w14:paraId="078F58B0" w14:textId="77777777" w:rsidR="00D64701" w:rsidRPr="003E4374" w:rsidRDefault="00D64701" w:rsidP="00D64701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214A17A1" w14:textId="77777777" w:rsidR="00D64701" w:rsidRPr="005B58D2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14:paraId="32793E1A" w14:textId="77777777" w:rsidR="00D64701" w:rsidRPr="005B58D2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964" w:type="dxa"/>
            <w:vAlign w:val="center"/>
          </w:tcPr>
          <w:p w14:paraId="70503147" w14:textId="77777777" w:rsidR="00D64701" w:rsidRPr="003E4374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Антоний</w:t>
            </w:r>
          </w:p>
        </w:tc>
      </w:tr>
      <w:tr w:rsidR="00D64701" w:rsidRPr="0050280F" w14:paraId="2A744BE9" w14:textId="77777777" w:rsidTr="003F3A28">
        <w:trPr>
          <w:trHeight w:val="525"/>
        </w:trPr>
        <w:tc>
          <w:tcPr>
            <w:tcW w:w="1530" w:type="dxa"/>
            <w:vMerge/>
            <w:vAlign w:val="center"/>
          </w:tcPr>
          <w:p w14:paraId="63086775" w14:textId="77777777" w:rsidR="00D64701" w:rsidRPr="003E4374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5475D7C2" w14:textId="77777777" w:rsidR="00D64701" w:rsidRPr="003E4374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47E308AA" w14:textId="77777777" w:rsidR="00D64701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6BD03DC4" w14:textId="77777777" w:rsidR="00D64701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964" w:type="dxa"/>
            <w:vAlign w:val="center"/>
          </w:tcPr>
          <w:p w14:paraId="2EDE8A81" w14:textId="77777777" w:rsidR="00D64701" w:rsidRPr="003E4374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D64701" w:rsidRPr="0050280F" w14:paraId="24771D18" w14:textId="77777777" w:rsidTr="003F3A28">
        <w:trPr>
          <w:trHeight w:val="437"/>
        </w:trPr>
        <w:tc>
          <w:tcPr>
            <w:tcW w:w="1530" w:type="dxa"/>
            <w:vMerge w:val="restart"/>
            <w:vAlign w:val="center"/>
          </w:tcPr>
          <w:p w14:paraId="4A90E357" w14:textId="77777777" w:rsidR="00D64701" w:rsidRPr="0069526E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 ноября</w:t>
            </w:r>
          </w:p>
          <w:p w14:paraId="336E5533" w14:textId="77777777" w:rsidR="00D64701" w:rsidRPr="0069526E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vAlign w:val="center"/>
          </w:tcPr>
          <w:p w14:paraId="2AC76224" w14:textId="77777777" w:rsidR="00D64701" w:rsidRPr="0069526E" w:rsidRDefault="00D64701" w:rsidP="00D64701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ч</w:t>
            </w:r>
            <w:proofErr w:type="spellEnd"/>
            <w:r>
              <w:rPr>
                <w:sz w:val="24"/>
                <w:szCs w:val="24"/>
              </w:rPr>
              <w:t xml:space="preserve">. Нестора </w:t>
            </w:r>
            <w:proofErr w:type="spellStart"/>
            <w:r>
              <w:rPr>
                <w:sz w:val="24"/>
                <w:szCs w:val="24"/>
              </w:rPr>
              <w:t>Солунского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>. 306).</w:t>
            </w:r>
          </w:p>
        </w:tc>
        <w:tc>
          <w:tcPr>
            <w:tcW w:w="1140" w:type="dxa"/>
            <w:vAlign w:val="center"/>
          </w:tcPr>
          <w:p w14:paraId="3E0CC609" w14:textId="77777777" w:rsidR="00D64701" w:rsidRPr="005B58D2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14:paraId="0B1621A3" w14:textId="77777777" w:rsidR="00D64701" w:rsidRPr="005B58D2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964" w:type="dxa"/>
            <w:vAlign w:val="center"/>
          </w:tcPr>
          <w:p w14:paraId="6B151FF0" w14:textId="77777777" w:rsidR="00D64701" w:rsidRPr="0069526E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D64701" w:rsidRPr="0050280F" w14:paraId="242B7F9F" w14:textId="77777777" w:rsidTr="003F3A28">
        <w:trPr>
          <w:trHeight w:val="269"/>
        </w:trPr>
        <w:tc>
          <w:tcPr>
            <w:tcW w:w="1530" w:type="dxa"/>
            <w:vMerge/>
            <w:vAlign w:val="center"/>
          </w:tcPr>
          <w:p w14:paraId="08A3F292" w14:textId="77777777" w:rsidR="00D64701" w:rsidRPr="0069526E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149D7E25" w14:textId="77777777" w:rsidR="00D64701" w:rsidRPr="0069526E" w:rsidRDefault="00D64701" w:rsidP="00D64701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78FD0045" w14:textId="77777777" w:rsidR="00D64701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1D004510" w14:textId="77777777" w:rsidR="00D64701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E64719"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964" w:type="dxa"/>
            <w:vAlign w:val="center"/>
          </w:tcPr>
          <w:p w14:paraId="2E66432A" w14:textId="77777777" w:rsidR="00D64701" w:rsidRPr="0069526E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Николай</w:t>
            </w:r>
          </w:p>
        </w:tc>
      </w:tr>
      <w:tr w:rsidR="00D64701" w:rsidRPr="0050280F" w14:paraId="398A4362" w14:textId="77777777" w:rsidTr="003F3A28">
        <w:trPr>
          <w:trHeight w:val="213"/>
        </w:trPr>
        <w:tc>
          <w:tcPr>
            <w:tcW w:w="1530" w:type="dxa"/>
            <w:vMerge w:val="restart"/>
            <w:vAlign w:val="center"/>
          </w:tcPr>
          <w:p w14:paraId="33CBB6AD" w14:textId="77777777" w:rsidR="00D64701" w:rsidRPr="00ED5180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14:paraId="292BE25E" w14:textId="77777777" w:rsidR="00D64701" w:rsidRPr="00ED5180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vAlign w:val="center"/>
          </w:tcPr>
          <w:p w14:paraId="1397E99F" w14:textId="77777777" w:rsidR="00E64719" w:rsidRDefault="00D64701" w:rsidP="00D64701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Вмц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Параскевы, нареченной Пятница (III). </w:t>
            </w:r>
          </w:p>
          <w:p w14:paraId="45EA3873" w14:textId="77777777" w:rsidR="00E64719" w:rsidRDefault="00D64701" w:rsidP="00E6471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Терентия и Неониллы и чад их (249-250)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Стефана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авваита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творца канонов (IX)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Арсения I,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рхие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Сербского (1266). </w:t>
            </w:r>
          </w:p>
          <w:p w14:paraId="45847CC0" w14:textId="77777777" w:rsidR="00E64719" w:rsidRDefault="00D64701" w:rsidP="00E6471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2623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рп</w:t>
            </w:r>
            <w:proofErr w:type="spellEnd"/>
            <w:r w:rsidRPr="00F2623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Иова, игумена </w:t>
            </w:r>
            <w:proofErr w:type="spellStart"/>
            <w:r w:rsidRPr="00F2623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очаевского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651). </w:t>
            </w:r>
          </w:p>
          <w:p w14:paraId="06B2BDF3" w14:textId="77777777" w:rsidR="00D64701" w:rsidRPr="00F2623C" w:rsidRDefault="00D64701" w:rsidP="00E6471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64719">
              <w:rPr>
                <w:rStyle w:val="apple-style-span"/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Свт</w:t>
            </w:r>
            <w:proofErr w:type="spellEnd"/>
            <w:r w:rsidRPr="00E64719">
              <w:rPr>
                <w:rStyle w:val="apple-style-span"/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. Димитрия</w:t>
            </w:r>
            <w:r w:rsidRPr="00F2623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, митр. Ростовского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709).</w:t>
            </w:r>
          </w:p>
        </w:tc>
        <w:tc>
          <w:tcPr>
            <w:tcW w:w="1140" w:type="dxa"/>
            <w:vAlign w:val="center"/>
          </w:tcPr>
          <w:p w14:paraId="122DD1D8" w14:textId="77777777" w:rsidR="00D64701" w:rsidRPr="00ED5180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</w:t>
            </w: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14:paraId="02D818A6" w14:textId="77777777" w:rsidR="00D64701" w:rsidRPr="00ED5180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964" w:type="dxa"/>
            <w:vAlign w:val="center"/>
          </w:tcPr>
          <w:p w14:paraId="37364F3A" w14:textId="77777777" w:rsidR="00D64701" w:rsidRPr="00ED5180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Николай</w:t>
            </w:r>
          </w:p>
        </w:tc>
      </w:tr>
      <w:tr w:rsidR="00D64701" w:rsidRPr="0050280F" w14:paraId="5E3A6B8D" w14:textId="77777777" w:rsidTr="003F3A28">
        <w:trPr>
          <w:trHeight w:val="419"/>
        </w:trPr>
        <w:tc>
          <w:tcPr>
            <w:tcW w:w="1530" w:type="dxa"/>
            <w:vMerge/>
            <w:vAlign w:val="center"/>
          </w:tcPr>
          <w:p w14:paraId="0847D2E2" w14:textId="77777777" w:rsidR="00D64701" w:rsidRPr="00ED5180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4671D821" w14:textId="77777777" w:rsidR="00D64701" w:rsidRPr="00ED5180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87D5464" w14:textId="77777777" w:rsidR="00D64701" w:rsidRPr="00ED5180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1B1B311C" w14:textId="77777777" w:rsidR="00D64701" w:rsidRPr="00ED5180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964" w:type="dxa"/>
            <w:vAlign w:val="center"/>
          </w:tcPr>
          <w:p w14:paraId="7D37BC29" w14:textId="77777777" w:rsidR="00D64701" w:rsidRPr="00ED5180" w:rsidRDefault="004D1576" w:rsidP="00D64701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ей Григорий</w:t>
            </w:r>
          </w:p>
        </w:tc>
      </w:tr>
      <w:tr w:rsidR="00D64701" w:rsidRPr="0050280F" w14:paraId="311D2C85" w14:textId="77777777" w:rsidTr="003F3A28">
        <w:trPr>
          <w:trHeight w:val="466"/>
        </w:trPr>
        <w:tc>
          <w:tcPr>
            <w:tcW w:w="1530" w:type="dxa"/>
            <w:vMerge w:val="restart"/>
            <w:vAlign w:val="center"/>
          </w:tcPr>
          <w:p w14:paraId="023CE767" w14:textId="77777777" w:rsidR="00D64701" w:rsidRPr="00AB1ECC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1ECC">
              <w:rPr>
                <w:rFonts w:ascii="Times New Roman" w:hAnsi="Times New Roman"/>
                <w:sz w:val="24"/>
                <w:szCs w:val="24"/>
                <w:lang w:val="ru-RU"/>
              </w:rPr>
              <w:t>11 ноября</w:t>
            </w:r>
          </w:p>
          <w:p w14:paraId="75861276" w14:textId="77777777" w:rsidR="00D64701" w:rsidRPr="00AB1ECC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vAlign w:val="center"/>
          </w:tcPr>
          <w:p w14:paraId="337F33FA" w14:textId="77777777" w:rsidR="00E64719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мц</w:t>
            </w:r>
            <w:proofErr w:type="spellEnd"/>
            <w:r>
              <w:rPr>
                <w:sz w:val="24"/>
                <w:szCs w:val="24"/>
              </w:rPr>
              <w:t xml:space="preserve">. Анастасии </w:t>
            </w:r>
            <w:proofErr w:type="spellStart"/>
            <w:r>
              <w:rPr>
                <w:sz w:val="24"/>
                <w:szCs w:val="24"/>
              </w:rPr>
              <w:t>Римляныни</w:t>
            </w:r>
            <w:proofErr w:type="spellEnd"/>
            <w:r>
              <w:rPr>
                <w:sz w:val="24"/>
                <w:szCs w:val="24"/>
              </w:rPr>
              <w:t xml:space="preserve"> (III). </w:t>
            </w:r>
          </w:p>
          <w:p w14:paraId="31F9D902" w14:textId="77777777" w:rsidR="00E64719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 xml:space="preserve">. Аврамия затворника и </w:t>
            </w:r>
            <w:proofErr w:type="spellStart"/>
            <w:r>
              <w:rPr>
                <w:sz w:val="24"/>
                <w:szCs w:val="24"/>
              </w:rPr>
              <w:t>блж</w:t>
            </w:r>
            <w:proofErr w:type="spellEnd"/>
            <w:r>
              <w:rPr>
                <w:sz w:val="24"/>
                <w:szCs w:val="24"/>
              </w:rPr>
              <w:t>. Марии, племянницы его (</w:t>
            </w: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 xml:space="preserve">. 360). </w:t>
            </w:r>
          </w:p>
          <w:p w14:paraId="5906FDBD" w14:textId="77777777" w:rsidR="00D64701" w:rsidRPr="00F2623C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 xml:space="preserve">. Аврамия, </w:t>
            </w:r>
            <w:proofErr w:type="spellStart"/>
            <w:r>
              <w:rPr>
                <w:sz w:val="24"/>
                <w:szCs w:val="24"/>
              </w:rPr>
              <w:t>архим</w:t>
            </w:r>
            <w:proofErr w:type="spellEnd"/>
            <w:r>
              <w:rPr>
                <w:sz w:val="24"/>
                <w:szCs w:val="24"/>
              </w:rPr>
              <w:t>. Ростовского (1073-1077).</w:t>
            </w:r>
          </w:p>
        </w:tc>
        <w:tc>
          <w:tcPr>
            <w:tcW w:w="1140" w:type="dxa"/>
            <w:vAlign w:val="center"/>
          </w:tcPr>
          <w:p w14:paraId="7C411798" w14:textId="77777777" w:rsidR="00D64701" w:rsidRPr="005B58D2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14:paraId="68331D8C" w14:textId="77777777" w:rsidR="00D64701" w:rsidRPr="005B58D2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964" w:type="dxa"/>
            <w:vAlign w:val="center"/>
          </w:tcPr>
          <w:p w14:paraId="0C018377" w14:textId="77777777" w:rsidR="00D64701" w:rsidRPr="00AB1ECC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Григорий</w:t>
            </w:r>
          </w:p>
        </w:tc>
      </w:tr>
      <w:tr w:rsidR="00D64701" w:rsidRPr="0050280F" w14:paraId="0D538B56" w14:textId="77777777" w:rsidTr="003F3A28">
        <w:trPr>
          <w:trHeight w:val="330"/>
        </w:trPr>
        <w:tc>
          <w:tcPr>
            <w:tcW w:w="1530" w:type="dxa"/>
            <w:vMerge/>
            <w:vAlign w:val="center"/>
          </w:tcPr>
          <w:p w14:paraId="4741BE50" w14:textId="77777777" w:rsidR="00D64701" w:rsidRPr="00AB1ECC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402ECE4A" w14:textId="77777777" w:rsidR="00D64701" w:rsidRPr="00AB1ECC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5EACD4CF" w14:textId="77777777" w:rsidR="00D64701" w:rsidRPr="00AB1ECC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1E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276CE091" w14:textId="77777777" w:rsidR="00D64701" w:rsidRPr="00AB1ECC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1E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964" w:type="dxa"/>
            <w:vAlign w:val="center"/>
          </w:tcPr>
          <w:p w14:paraId="16EFEC93" w14:textId="77777777" w:rsidR="00D64701" w:rsidRPr="00AB1ECC" w:rsidRDefault="004D1576" w:rsidP="00D64701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Александр</w:t>
            </w:r>
          </w:p>
        </w:tc>
      </w:tr>
      <w:tr w:rsidR="00D64701" w:rsidRPr="0050280F" w14:paraId="38AFC4DF" w14:textId="77777777" w:rsidTr="003F3A28">
        <w:trPr>
          <w:trHeight w:val="285"/>
        </w:trPr>
        <w:tc>
          <w:tcPr>
            <w:tcW w:w="1530" w:type="dxa"/>
            <w:vMerge w:val="restart"/>
            <w:vAlign w:val="center"/>
          </w:tcPr>
          <w:p w14:paraId="5915241A" w14:textId="77777777" w:rsidR="00D64701" w:rsidRPr="001C1F33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14:paraId="1B16ECB0" w14:textId="77777777" w:rsidR="00D64701" w:rsidRPr="001C1F33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vAlign w:val="center"/>
          </w:tcPr>
          <w:p w14:paraId="5982DD59" w14:textId="77777777" w:rsidR="00D64701" w:rsidRPr="00F2623C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>
              <w:rPr>
                <w:rStyle w:val="apple-style-span"/>
                <w:sz w:val="24"/>
                <w:szCs w:val="24"/>
              </w:rPr>
              <w:t>Сщмч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Зиновия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еп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Егейского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и сестры его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мц</w:t>
            </w:r>
            <w:proofErr w:type="spellEnd"/>
            <w:r>
              <w:rPr>
                <w:rStyle w:val="apple-style-span"/>
                <w:sz w:val="24"/>
                <w:szCs w:val="24"/>
              </w:rPr>
              <w:t>. Зиновии (285).</w:t>
            </w:r>
          </w:p>
        </w:tc>
        <w:tc>
          <w:tcPr>
            <w:tcW w:w="1140" w:type="dxa"/>
            <w:vAlign w:val="center"/>
          </w:tcPr>
          <w:p w14:paraId="0C728F21" w14:textId="77777777" w:rsidR="00D64701" w:rsidRPr="005B58D2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14:paraId="21E998C4" w14:textId="77777777" w:rsidR="00D64701" w:rsidRPr="005B58D2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964" w:type="dxa"/>
            <w:vAlign w:val="center"/>
          </w:tcPr>
          <w:p w14:paraId="19965E63" w14:textId="77777777" w:rsidR="00D64701" w:rsidRPr="001C1F33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Александр</w:t>
            </w:r>
          </w:p>
        </w:tc>
      </w:tr>
      <w:tr w:rsidR="00D64701" w:rsidRPr="0050280F" w14:paraId="266AA675" w14:textId="77777777" w:rsidTr="003F3A28">
        <w:trPr>
          <w:trHeight w:val="308"/>
        </w:trPr>
        <w:tc>
          <w:tcPr>
            <w:tcW w:w="1530" w:type="dxa"/>
            <w:vMerge/>
            <w:vAlign w:val="center"/>
          </w:tcPr>
          <w:p w14:paraId="4A206EBC" w14:textId="77777777" w:rsidR="00D64701" w:rsidRPr="001C1F33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59450653" w14:textId="77777777" w:rsidR="00D64701" w:rsidRPr="001C1F33" w:rsidRDefault="00D64701" w:rsidP="00D6470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48108ACC" w14:textId="77777777" w:rsidR="00D64701" w:rsidRPr="00AB1ECC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1E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3DA99C7C" w14:textId="77777777" w:rsidR="00D64701" w:rsidRPr="00AB1ECC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1E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964" w:type="dxa"/>
            <w:vAlign w:val="center"/>
          </w:tcPr>
          <w:p w14:paraId="2EE51BDD" w14:textId="77777777" w:rsidR="00D64701" w:rsidRPr="005B58D2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Григорий</w:t>
            </w:r>
          </w:p>
        </w:tc>
      </w:tr>
      <w:tr w:rsidR="00D64701" w:rsidRPr="0050280F" w14:paraId="427AC890" w14:textId="77777777" w:rsidTr="003F3A28">
        <w:trPr>
          <w:trHeight w:val="348"/>
        </w:trPr>
        <w:tc>
          <w:tcPr>
            <w:tcW w:w="1530" w:type="dxa"/>
            <w:vMerge w:val="restart"/>
            <w:vAlign w:val="center"/>
          </w:tcPr>
          <w:p w14:paraId="6480A0AE" w14:textId="77777777" w:rsidR="00D64701" w:rsidRPr="00F2623C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23C">
              <w:rPr>
                <w:rFonts w:ascii="Times New Roman" w:hAnsi="Times New Roman"/>
                <w:sz w:val="24"/>
                <w:szCs w:val="24"/>
                <w:lang w:val="ru-RU"/>
              </w:rPr>
              <w:t>13 ноября</w:t>
            </w:r>
          </w:p>
          <w:p w14:paraId="35A12CAC" w14:textId="77777777" w:rsidR="00D64701" w:rsidRPr="00F2623C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vAlign w:val="center"/>
          </w:tcPr>
          <w:p w14:paraId="033B86D3" w14:textId="77777777" w:rsidR="00D64701" w:rsidRPr="00B97D5D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>
              <w:rPr>
                <w:rStyle w:val="apple-style-span"/>
                <w:sz w:val="24"/>
                <w:szCs w:val="24"/>
              </w:rPr>
              <w:t>Апп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от 70-ти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Стахия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Амплия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Урвана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Наркисс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Апеллия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Аристовул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(I)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Мч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Епимах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ок</w:t>
            </w:r>
            <w:proofErr w:type="spellEnd"/>
            <w:r>
              <w:rPr>
                <w:rStyle w:val="apple-style-span"/>
                <w:sz w:val="24"/>
                <w:szCs w:val="24"/>
              </w:rPr>
              <w:t>. 250).</w:t>
            </w:r>
          </w:p>
        </w:tc>
        <w:tc>
          <w:tcPr>
            <w:tcW w:w="1140" w:type="dxa"/>
            <w:vAlign w:val="center"/>
          </w:tcPr>
          <w:p w14:paraId="1DAFF2F1" w14:textId="77777777" w:rsidR="00D64701" w:rsidRPr="005B58D2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14:paraId="0207DA6E" w14:textId="77777777" w:rsidR="00D64701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  <w:p w14:paraId="02534E09" w14:textId="77777777" w:rsidR="00D64701" w:rsidRPr="005B58D2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964" w:type="dxa"/>
            <w:vAlign w:val="center"/>
          </w:tcPr>
          <w:p w14:paraId="50E558DB" w14:textId="77777777" w:rsidR="004D1576" w:rsidRDefault="004D1576" w:rsidP="001120B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дим</w:t>
            </w:r>
            <w:r w:rsidR="001120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098EB322" w14:textId="77777777" w:rsidR="00D64701" w:rsidRPr="00F2623C" w:rsidRDefault="004D1576" w:rsidP="001120B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иерей Николай</w:t>
            </w:r>
          </w:p>
        </w:tc>
      </w:tr>
      <w:tr w:rsidR="00D64701" w:rsidRPr="0050280F" w14:paraId="0F2709CB" w14:textId="77777777" w:rsidTr="003F3A28">
        <w:trPr>
          <w:trHeight w:val="345"/>
        </w:trPr>
        <w:tc>
          <w:tcPr>
            <w:tcW w:w="1530" w:type="dxa"/>
            <w:vMerge/>
            <w:vAlign w:val="center"/>
          </w:tcPr>
          <w:p w14:paraId="7B6D1267" w14:textId="77777777" w:rsidR="00D64701" w:rsidRPr="00F2623C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2267EE4F" w14:textId="77777777" w:rsidR="00D64701" w:rsidRPr="00F2623C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82E0DF7" w14:textId="77777777" w:rsidR="00D64701" w:rsidRPr="00AB1ECC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1E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69DA7839" w14:textId="77777777" w:rsidR="00D64701" w:rsidRPr="005B58D2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964" w:type="dxa"/>
            <w:vAlign w:val="center"/>
          </w:tcPr>
          <w:p w14:paraId="7D430516" w14:textId="77777777" w:rsidR="00D64701" w:rsidRPr="005B58D2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D64701" w:rsidRPr="0050280F" w14:paraId="024F590F" w14:textId="77777777" w:rsidTr="003F3A28">
        <w:trPr>
          <w:trHeight w:val="744"/>
        </w:trPr>
        <w:tc>
          <w:tcPr>
            <w:tcW w:w="1530" w:type="dxa"/>
            <w:vMerge w:val="restart"/>
            <w:vAlign w:val="center"/>
          </w:tcPr>
          <w:p w14:paraId="67AF5A54" w14:textId="77777777" w:rsidR="00D64701" w:rsidRPr="005A3951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A39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4 ноября</w:t>
            </w:r>
          </w:p>
          <w:p w14:paraId="4D294173" w14:textId="77777777" w:rsidR="00D64701" w:rsidRPr="005A3951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A39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vAlign w:val="center"/>
          </w:tcPr>
          <w:p w14:paraId="42C0B90F" w14:textId="77777777" w:rsidR="00D64701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135532">
              <w:rPr>
                <w:rStyle w:val="apple-style-span"/>
                <w:color w:val="FF0000"/>
                <w:sz w:val="24"/>
                <w:szCs w:val="24"/>
              </w:rPr>
              <w:t xml:space="preserve">Неделя </w:t>
            </w:r>
            <w:r>
              <w:rPr>
                <w:rStyle w:val="apple-style-span"/>
                <w:color w:val="FF0000"/>
                <w:sz w:val="24"/>
                <w:szCs w:val="24"/>
              </w:rPr>
              <w:t>21</w:t>
            </w:r>
            <w:r w:rsidRPr="00135532">
              <w:rPr>
                <w:rStyle w:val="apple-style-span"/>
                <w:color w:val="FF0000"/>
                <w:sz w:val="24"/>
                <w:szCs w:val="24"/>
              </w:rPr>
              <w:t>-я по Пятидесятнице.</w:t>
            </w:r>
          </w:p>
          <w:p w14:paraId="76885DF2" w14:textId="77777777" w:rsidR="00D64701" w:rsidRPr="005A3951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5A3951">
              <w:rPr>
                <w:rStyle w:val="apple-style-span"/>
                <w:color w:val="FF0000"/>
                <w:sz w:val="24"/>
                <w:szCs w:val="24"/>
              </w:rPr>
              <w:t xml:space="preserve">Бессребреников и чудотворцев Космы и </w:t>
            </w:r>
            <w:proofErr w:type="gramStart"/>
            <w:r w:rsidRPr="005A3951">
              <w:rPr>
                <w:rStyle w:val="apple-style-span"/>
                <w:color w:val="FF0000"/>
                <w:sz w:val="24"/>
                <w:szCs w:val="24"/>
              </w:rPr>
              <w:t xml:space="preserve">Дамиана </w:t>
            </w:r>
            <w:proofErr w:type="spellStart"/>
            <w:r w:rsidRPr="005A3951">
              <w:rPr>
                <w:rStyle w:val="apple-style-span"/>
                <w:color w:val="FF0000"/>
                <w:sz w:val="24"/>
                <w:szCs w:val="24"/>
              </w:rPr>
              <w:t>Асийских</w:t>
            </w:r>
            <w:proofErr w:type="spellEnd"/>
            <w:proofErr w:type="gramEnd"/>
            <w:r w:rsidRPr="005A3951">
              <w:rPr>
                <w:rStyle w:val="apple-style-span"/>
                <w:color w:val="FF0000"/>
                <w:sz w:val="24"/>
                <w:szCs w:val="24"/>
              </w:rPr>
              <w:t xml:space="preserve"> и матери их </w:t>
            </w:r>
            <w:proofErr w:type="spellStart"/>
            <w:r w:rsidRPr="005A3951">
              <w:rPr>
                <w:rStyle w:val="apple-style-span"/>
                <w:color w:val="FF0000"/>
                <w:sz w:val="24"/>
                <w:szCs w:val="24"/>
              </w:rPr>
              <w:t>прп</w:t>
            </w:r>
            <w:proofErr w:type="spellEnd"/>
            <w:r w:rsidRPr="005A3951">
              <w:rPr>
                <w:rStyle w:val="apple-style-sp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5A3951">
              <w:rPr>
                <w:rStyle w:val="apple-style-span"/>
                <w:color w:val="FF0000"/>
                <w:sz w:val="24"/>
                <w:szCs w:val="24"/>
              </w:rPr>
              <w:t>Феодотии</w:t>
            </w:r>
            <w:proofErr w:type="spellEnd"/>
            <w:r w:rsidRPr="005A3951">
              <w:rPr>
                <w:rStyle w:val="apple-style-span"/>
                <w:color w:val="FF0000"/>
                <w:sz w:val="24"/>
                <w:szCs w:val="24"/>
              </w:rPr>
              <w:t xml:space="preserve"> (III).</w:t>
            </w:r>
          </w:p>
        </w:tc>
        <w:tc>
          <w:tcPr>
            <w:tcW w:w="1140" w:type="dxa"/>
            <w:vAlign w:val="center"/>
          </w:tcPr>
          <w:p w14:paraId="68890386" w14:textId="77777777" w:rsidR="00D64701" w:rsidRPr="00A93E7F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vAlign w:val="center"/>
          </w:tcPr>
          <w:p w14:paraId="6B591A32" w14:textId="77777777" w:rsidR="00D64701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Ранняя </w:t>
            </w:r>
            <w:r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итургия</w:t>
            </w:r>
          </w:p>
          <w:p w14:paraId="544EED4B" w14:textId="77777777" w:rsidR="00D64701" w:rsidRPr="00A93E7F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964" w:type="dxa"/>
            <w:vAlign w:val="center"/>
          </w:tcPr>
          <w:p w14:paraId="72F23D45" w14:textId="77777777" w:rsidR="004D1576" w:rsidRDefault="004D1576" w:rsidP="001120B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ей Григорий</w:t>
            </w:r>
            <w:r w:rsidR="001120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522576E7" w14:textId="77777777" w:rsidR="00D64701" w:rsidRPr="005A3951" w:rsidRDefault="004D1576" w:rsidP="001120B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иерей Александр</w:t>
            </w:r>
          </w:p>
        </w:tc>
      </w:tr>
      <w:tr w:rsidR="00D64701" w:rsidRPr="0050280F" w14:paraId="55C9637F" w14:textId="77777777" w:rsidTr="003F3A28">
        <w:trPr>
          <w:trHeight w:val="348"/>
        </w:trPr>
        <w:tc>
          <w:tcPr>
            <w:tcW w:w="1530" w:type="dxa"/>
            <w:vMerge/>
            <w:vAlign w:val="center"/>
          </w:tcPr>
          <w:p w14:paraId="39183F75" w14:textId="77777777" w:rsidR="00D64701" w:rsidRPr="005A3951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72474F62" w14:textId="77777777" w:rsidR="00D64701" w:rsidRPr="00135532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34BD5851" w14:textId="77777777" w:rsidR="00D64701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vAlign w:val="center"/>
          </w:tcPr>
          <w:p w14:paraId="5EF1DCB0" w14:textId="77777777" w:rsidR="00D64701" w:rsidRPr="004D1576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964" w:type="dxa"/>
            <w:vAlign w:val="center"/>
          </w:tcPr>
          <w:p w14:paraId="7FAC2DCA" w14:textId="77777777" w:rsidR="004D1576" w:rsidRPr="004D1576" w:rsidRDefault="001120BF" w:rsidP="00D6470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r w:rsidR="004D1576"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ей Николай</w:t>
            </w:r>
            <w:r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0B65A721" w14:textId="77777777" w:rsidR="00D64701" w:rsidRPr="004D1576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D64701" w:rsidRPr="0050280F" w14:paraId="5E491AF8" w14:textId="77777777" w:rsidTr="003F3A28">
        <w:trPr>
          <w:trHeight w:val="225"/>
        </w:trPr>
        <w:tc>
          <w:tcPr>
            <w:tcW w:w="1530" w:type="dxa"/>
            <w:vMerge/>
            <w:vAlign w:val="center"/>
          </w:tcPr>
          <w:p w14:paraId="29FAD60E" w14:textId="77777777" w:rsidR="00D64701" w:rsidRPr="005A3951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16F2A58A" w14:textId="77777777" w:rsidR="00D64701" w:rsidRPr="005A3951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75C5596D" w14:textId="77777777" w:rsidR="00D64701" w:rsidRPr="00A93E7F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93E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2F049094" w14:textId="77777777" w:rsidR="00D64701" w:rsidRPr="00A93E7F" w:rsidRDefault="00D64701" w:rsidP="00E6471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93E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E6471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Акафист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афиму Саровскому</w:t>
            </w:r>
          </w:p>
        </w:tc>
        <w:tc>
          <w:tcPr>
            <w:tcW w:w="3964" w:type="dxa"/>
            <w:vAlign w:val="center"/>
          </w:tcPr>
          <w:p w14:paraId="5D2B397B" w14:textId="77777777" w:rsidR="00D64701" w:rsidRPr="005A3951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ей Антоний</w:t>
            </w:r>
          </w:p>
        </w:tc>
      </w:tr>
      <w:tr w:rsidR="00D64701" w:rsidRPr="0050280F" w14:paraId="11F3064B" w14:textId="77777777" w:rsidTr="003F3A28">
        <w:trPr>
          <w:trHeight w:val="519"/>
        </w:trPr>
        <w:tc>
          <w:tcPr>
            <w:tcW w:w="1530" w:type="dxa"/>
            <w:vMerge w:val="restart"/>
            <w:vAlign w:val="center"/>
          </w:tcPr>
          <w:p w14:paraId="359C7C87" w14:textId="77777777" w:rsidR="00D64701" w:rsidRPr="005A3951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3951">
              <w:rPr>
                <w:rFonts w:ascii="Times New Roman" w:hAnsi="Times New Roman"/>
                <w:sz w:val="24"/>
                <w:szCs w:val="24"/>
                <w:lang w:val="ru-RU"/>
              </w:rPr>
              <w:t>15 ноября</w:t>
            </w:r>
          </w:p>
          <w:p w14:paraId="4F62181D" w14:textId="77777777" w:rsidR="00D64701" w:rsidRPr="005A3951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vAlign w:val="center"/>
          </w:tcPr>
          <w:p w14:paraId="0143FEE9" w14:textId="77777777" w:rsidR="00D64701" w:rsidRPr="005A3951" w:rsidRDefault="00D64701" w:rsidP="00E64719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5A3951">
              <w:rPr>
                <w:rStyle w:val="apple-style-span"/>
                <w:sz w:val="24"/>
                <w:szCs w:val="24"/>
              </w:rPr>
              <w:t>Мчч</w:t>
            </w:r>
            <w:proofErr w:type="spellEnd"/>
            <w:r w:rsidRPr="005A3951">
              <w:rPr>
                <w:rStyle w:val="apple-style-span"/>
                <w:sz w:val="24"/>
                <w:szCs w:val="24"/>
              </w:rPr>
              <w:t xml:space="preserve">. Акиндина, </w:t>
            </w:r>
            <w:proofErr w:type="spellStart"/>
            <w:r w:rsidRPr="005A3951">
              <w:rPr>
                <w:rStyle w:val="apple-style-span"/>
                <w:sz w:val="24"/>
                <w:szCs w:val="24"/>
              </w:rPr>
              <w:t>Пигасия</w:t>
            </w:r>
            <w:proofErr w:type="spellEnd"/>
            <w:r w:rsidRPr="005A3951"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 w:rsidRPr="005A3951">
              <w:rPr>
                <w:rStyle w:val="apple-style-span"/>
                <w:sz w:val="24"/>
                <w:szCs w:val="24"/>
              </w:rPr>
              <w:t>Аффония</w:t>
            </w:r>
            <w:proofErr w:type="spellEnd"/>
            <w:r w:rsidRPr="005A3951"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 w:rsidRPr="005A3951">
              <w:rPr>
                <w:rStyle w:val="apple-style-span"/>
                <w:sz w:val="24"/>
                <w:szCs w:val="24"/>
              </w:rPr>
              <w:t>Елпидифора</w:t>
            </w:r>
            <w:proofErr w:type="spellEnd"/>
            <w:r w:rsidRPr="005A3951"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 w:rsidRPr="005A3951">
              <w:rPr>
                <w:rStyle w:val="apple-style-span"/>
                <w:sz w:val="24"/>
                <w:szCs w:val="24"/>
              </w:rPr>
              <w:t>Анемподиста</w:t>
            </w:r>
            <w:proofErr w:type="spellEnd"/>
            <w:r w:rsidRPr="005A3951">
              <w:rPr>
                <w:rStyle w:val="apple-style-span"/>
                <w:sz w:val="24"/>
                <w:szCs w:val="24"/>
              </w:rPr>
              <w:t xml:space="preserve"> и иже с ними (</w:t>
            </w:r>
            <w:proofErr w:type="spellStart"/>
            <w:r w:rsidRPr="005A3951">
              <w:rPr>
                <w:rStyle w:val="apple-style-span"/>
                <w:sz w:val="24"/>
                <w:szCs w:val="24"/>
              </w:rPr>
              <w:t>ок</w:t>
            </w:r>
            <w:proofErr w:type="spellEnd"/>
            <w:r w:rsidRPr="005A3951">
              <w:rPr>
                <w:rStyle w:val="apple-style-span"/>
                <w:sz w:val="24"/>
                <w:szCs w:val="24"/>
              </w:rPr>
              <w:t>. 341-345).</w:t>
            </w:r>
          </w:p>
        </w:tc>
        <w:tc>
          <w:tcPr>
            <w:tcW w:w="1140" w:type="dxa"/>
            <w:vAlign w:val="center"/>
          </w:tcPr>
          <w:p w14:paraId="2896D31D" w14:textId="77777777" w:rsidR="00D64701" w:rsidRPr="0038554B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14:paraId="3D2DC84B" w14:textId="77777777" w:rsidR="00D64701" w:rsidRPr="0038554B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964" w:type="dxa"/>
            <w:vAlign w:val="center"/>
          </w:tcPr>
          <w:p w14:paraId="2069B289" w14:textId="77777777" w:rsidR="00D64701" w:rsidRPr="005A3951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Антоний</w:t>
            </w:r>
          </w:p>
        </w:tc>
      </w:tr>
      <w:tr w:rsidR="00D64701" w:rsidRPr="0050280F" w14:paraId="098F0968" w14:textId="77777777" w:rsidTr="003F3A28">
        <w:trPr>
          <w:trHeight w:val="267"/>
        </w:trPr>
        <w:tc>
          <w:tcPr>
            <w:tcW w:w="1530" w:type="dxa"/>
            <w:vMerge/>
            <w:vAlign w:val="center"/>
          </w:tcPr>
          <w:p w14:paraId="33451A87" w14:textId="77777777" w:rsidR="00D64701" w:rsidRPr="005A3951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7D17781E" w14:textId="77777777" w:rsidR="00D64701" w:rsidRPr="005A3951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8681741" w14:textId="77777777" w:rsidR="00D64701" w:rsidRPr="0038554B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1C50D1F0" w14:textId="77777777" w:rsidR="00D64701" w:rsidRPr="0038554B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964" w:type="dxa"/>
            <w:vAlign w:val="center"/>
          </w:tcPr>
          <w:p w14:paraId="639295F0" w14:textId="77777777" w:rsidR="00D64701" w:rsidRPr="005A3951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D64701" w:rsidRPr="0050280F" w14:paraId="5CFAB0BA" w14:textId="77777777" w:rsidTr="003F3A28">
        <w:trPr>
          <w:trHeight w:val="583"/>
        </w:trPr>
        <w:tc>
          <w:tcPr>
            <w:tcW w:w="1530" w:type="dxa"/>
            <w:vMerge w:val="restart"/>
            <w:vAlign w:val="center"/>
          </w:tcPr>
          <w:p w14:paraId="4F689FDD" w14:textId="77777777" w:rsidR="00D64701" w:rsidRPr="00006DC8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14:paraId="7BC9CD41" w14:textId="77777777" w:rsidR="00D64701" w:rsidRPr="00006DC8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vAlign w:val="center"/>
          </w:tcPr>
          <w:p w14:paraId="07D42D01" w14:textId="77777777" w:rsidR="00D64701" w:rsidRPr="00B73EF2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ч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кепсима</w:t>
            </w:r>
            <w:proofErr w:type="spellEnd"/>
            <w:r>
              <w:rPr>
                <w:sz w:val="24"/>
                <w:szCs w:val="24"/>
              </w:rPr>
              <w:t xml:space="preserve"> епископа, Иосифа пресвитера и </w:t>
            </w:r>
            <w:proofErr w:type="spellStart"/>
            <w:r>
              <w:rPr>
                <w:sz w:val="24"/>
                <w:szCs w:val="24"/>
              </w:rPr>
              <w:t>Аифала</w:t>
            </w:r>
            <w:proofErr w:type="spellEnd"/>
            <w:r>
              <w:rPr>
                <w:sz w:val="24"/>
                <w:szCs w:val="24"/>
              </w:rPr>
              <w:t xml:space="preserve"> диакона (IV). Обновление храма </w:t>
            </w:r>
            <w:proofErr w:type="spellStart"/>
            <w:r>
              <w:rPr>
                <w:sz w:val="24"/>
                <w:szCs w:val="24"/>
              </w:rPr>
              <w:t>вмч</w:t>
            </w:r>
            <w:proofErr w:type="spellEnd"/>
            <w:r>
              <w:rPr>
                <w:sz w:val="24"/>
                <w:szCs w:val="24"/>
              </w:rPr>
              <w:t xml:space="preserve">. Георгия в </w:t>
            </w:r>
            <w:proofErr w:type="spellStart"/>
            <w:r>
              <w:rPr>
                <w:sz w:val="24"/>
                <w:szCs w:val="24"/>
              </w:rPr>
              <w:t>Лидде</w:t>
            </w:r>
            <w:proofErr w:type="spellEnd"/>
            <w:r>
              <w:rPr>
                <w:sz w:val="24"/>
                <w:szCs w:val="24"/>
              </w:rPr>
              <w:t xml:space="preserve"> (IV).</w:t>
            </w:r>
          </w:p>
        </w:tc>
        <w:tc>
          <w:tcPr>
            <w:tcW w:w="1140" w:type="dxa"/>
            <w:vAlign w:val="center"/>
          </w:tcPr>
          <w:p w14:paraId="71CF3289" w14:textId="77777777" w:rsidR="00D64701" w:rsidRPr="0038554B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14:paraId="34D2B44C" w14:textId="77777777" w:rsidR="00D64701" w:rsidRPr="0038554B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964" w:type="dxa"/>
            <w:vAlign w:val="center"/>
          </w:tcPr>
          <w:p w14:paraId="125B8B46" w14:textId="77777777" w:rsidR="00D64701" w:rsidRPr="00006DC8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D64701" w:rsidRPr="0050280F" w14:paraId="6AED6CF4" w14:textId="77777777" w:rsidTr="003F3A28">
        <w:trPr>
          <w:trHeight w:val="393"/>
        </w:trPr>
        <w:tc>
          <w:tcPr>
            <w:tcW w:w="1530" w:type="dxa"/>
            <w:vMerge/>
            <w:vAlign w:val="center"/>
          </w:tcPr>
          <w:p w14:paraId="185AC789" w14:textId="77777777" w:rsidR="00D64701" w:rsidRPr="00006DC8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6DA57ED3" w14:textId="77777777" w:rsidR="00D64701" w:rsidRPr="00006DC8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0FF5D5E" w14:textId="77777777" w:rsidR="00D64701" w:rsidRPr="0038554B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5FAD843D" w14:textId="77777777" w:rsidR="00D64701" w:rsidRPr="0038554B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964" w:type="dxa"/>
            <w:vAlign w:val="center"/>
          </w:tcPr>
          <w:p w14:paraId="1EB6EEA2" w14:textId="77777777" w:rsidR="00D64701" w:rsidRPr="00006DC8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Николай</w:t>
            </w:r>
          </w:p>
        </w:tc>
      </w:tr>
      <w:tr w:rsidR="00D64701" w:rsidRPr="0050280F" w14:paraId="19B92DAA" w14:textId="77777777" w:rsidTr="003F3A28">
        <w:trPr>
          <w:trHeight w:val="433"/>
        </w:trPr>
        <w:tc>
          <w:tcPr>
            <w:tcW w:w="1530" w:type="dxa"/>
            <w:vMerge w:val="restart"/>
            <w:vAlign w:val="center"/>
          </w:tcPr>
          <w:p w14:paraId="3179BE02" w14:textId="77777777" w:rsidR="00D64701" w:rsidRPr="00A312FA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7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14:paraId="267B25D3" w14:textId="77777777" w:rsidR="00D64701" w:rsidRPr="00A312FA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vAlign w:val="center"/>
          </w:tcPr>
          <w:p w14:paraId="5D66D3FC" w14:textId="77777777" w:rsidR="00D64701" w:rsidRPr="00B73EF2" w:rsidRDefault="00D64701" w:rsidP="00D64701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Иоанникия Великого (846).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щмчч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Никандра,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Мирского, и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рмея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пресвитера (I).</w:t>
            </w:r>
          </w:p>
        </w:tc>
        <w:tc>
          <w:tcPr>
            <w:tcW w:w="1140" w:type="dxa"/>
            <w:vAlign w:val="center"/>
          </w:tcPr>
          <w:p w14:paraId="4CDF5D90" w14:textId="77777777" w:rsidR="00D64701" w:rsidRPr="0038554B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14:paraId="3015302F" w14:textId="77777777" w:rsidR="00D64701" w:rsidRPr="0038554B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</w:tc>
        <w:tc>
          <w:tcPr>
            <w:tcW w:w="3964" w:type="dxa"/>
            <w:vAlign w:val="center"/>
          </w:tcPr>
          <w:p w14:paraId="37E650DE" w14:textId="77777777" w:rsidR="00D64701" w:rsidRPr="00A312FA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Николай</w:t>
            </w:r>
          </w:p>
        </w:tc>
      </w:tr>
      <w:tr w:rsidR="00D64701" w:rsidRPr="009E50D0" w14:paraId="24538129" w14:textId="77777777" w:rsidTr="003F3A28">
        <w:trPr>
          <w:trHeight w:val="103"/>
        </w:trPr>
        <w:tc>
          <w:tcPr>
            <w:tcW w:w="1530" w:type="dxa"/>
            <w:vMerge/>
            <w:vAlign w:val="center"/>
          </w:tcPr>
          <w:p w14:paraId="7019A481" w14:textId="77777777" w:rsidR="00D64701" w:rsidRPr="00A312FA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22C8C939" w14:textId="77777777" w:rsidR="00D64701" w:rsidRPr="00A312FA" w:rsidRDefault="00D64701" w:rsidP="00D6470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0BDC59F7" w14:textId="77777777" w:rsidR="00D64701" w:rsidRPr="0038554B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1F740C6F" w14:textId="77777777" w:rsidR="00D64701" w:rsidRPr="0038554B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C249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964" w:type="dxa"/>
            <w:vAlign w:val="center"/>
          </w:tcPr>
          <w:p w14:paraId="420DBE8A" w14:textId="77777777" w:rsidR="00D64701" w:rsidRPr="00A312FA" w:rsidRDefault="004D1576" w:rsidP="00D64701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ей Григорий</w:t>
            </w:r>
          </w:p>
        </w:tc>
      </w:tr>
      <w:tr w:rsidR="00D64701" w:rsidRPr="0050280F" w14:paraId="18D7E9F7" w14:textId="77777777" w:rsidTr="003F3A28">
        <w:trPr>
          <w:trHeight w:val="314"/>
        </w:trPr>
        <w:tc>
          <w:tcPr>
            <w:tcW w:w="1530" w:type="dxa"/>
            <w:vMerge w:val="restart"/>
            <w:vAlign w:val="center"/>
          </w:tcPr>
          <w:p w14:paraId="328ED13F" w14:textId="77777777" w:rsidR="00D64701" w:rsidRPr="0038554B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8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14:paraId="2BFE1F13" w14:textId="77777777" w:rsidR="00D64701" w:rsidRPr="0038554B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vAlign w:val="center"/>
          </w:tcPr>
          <w:p w14:paraId="4EFAF6CA" w14:textId="77777777" w:rsidR="00E64719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Мчч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Галактиона и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Епистимии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(III). </w:t>
            </w:r>
          </w:p>
          <w:p w14:paraId="0CDA89E3" w14:textId="77777777" w:rsidR="00E64719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 w:val="24"/>
                <w:szCs w:val="24"/>
              </w:rPr>
            </w:pPr>
            <w:proofErr w:type="spellStart"/>
            <w:r w:rsidRPr="00E94E77">
              <w:rPr>
                <w:rStyle w:val="apple-converted-space"/>
                <w:b/>
                <w:sz w:val="24"/>
                <w:szCs w:val="24"/>
              </w:rPr>
              <w:t>Свт</w:t>
            </w:r>
            <w:proofErr w:type="spellEnd"/>
            <w:r w:rsidRPr="00E94E77">
              <w:rPr>
                <w:rStyle w:val="apple-converted-space"/>
                <w:b/>
                <w:sz w:val="24"/>
                <w:szCs w:val="24"/>
              </w:rPr>
              <w:t xml:space="preserve">. Ионы, </w:t>
            </w:r>
            <w:proofErr w:type="spellStart"/>
            <w:r w:rsidRPr="00E94E77">
              <w:rPr>
                <w:rStyle w:val="apple-converted-space"/>
                <w:b/>
                <w:sz w:val="24"/>
                <w:szCs w:val="24"/>
              </w:rPr>
              <w:t>архиеп</w:t>
            </w:r>
            <w:proofErr w:type="spellEnd"/>
            <w:r w:rsidRPr="00E94E77">
              <w:rPr>
                <w:rStyle w:val="apple-converted-space"/>
                <w:b/>
                <w:sz w:val="24"/>
                <w:szCs w:val="24"/>
              </w:rPr>
              <w:t xml:space="preserve">. Новгородского </w:t>
            </w:r>
            <w:r w:rsidRPr="00E94E77">
              <w:rPr>
                <w:rStyle w:val="apple-converted-space"/>
                <w:sz w:val="24"/>
                <w:szCs w:val="24"/>
              </w:rPr>
              <w:t>(1470).</w:t>
            </w:r>
            <w:r w:rsidRPr="00E94E77">
              <w:rPr>
                <w:rStyle w:val="apple-converted-space"/>
                <w:b/>
                <w:sz w:val="24"/>
                <w:szCs w:val="24"/>
              </w:rPr>
              <w:t xml:space="preserve"> </w:t>
            </w:r>
          </w:p>
          <w:p w14:paraId="36E88F86" w14:textId="77777777" w:rsidR="00D64701" w:rsidRPr="00B73EF2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E64719">
              <w:rPr>
                <w:rStyle w:val="apple-converted-space"/>
                <w:b/>
                <w:sz w:val="24"/>
                <w:szCs w:val="24"/>
                <w:u w:val="single"/>
              </w:rPr>
              <w:t>Свт</w:t>
            </w:r>
            <w:proofErr w:type="spellEnd"/>
            <w:r w:rsidRPr="00E64719">
              <w:rPr>
                <w:rStyle w:val="apple-converted-space"/>
                <w:b/>
                <w:sz w:val="24"/>
                <w:szCs w:val="24"/>
                <w:u w:val="single"/>
              </w:rPr>
              <w:t>. Тихона</w:t>
            </w:r>
            <w:r w:rsidRPr="00E94E77">
              <w:rPr>
                <w:rStyle w:val="apple-converted-space"/>
                <w:b/>
                <w:sz w:val="24"/>
                <w:szCs w:val="24"/>
              </w:rPr>
              <w:t>, патриарха Московского и всея России. Отцов Поместного Собора Церкви Русской 1917-1918</w:t>
            </w:r>
            <w:r>
              <w:rPr>
                <w:rStyle w:val="apple-converted-space"/>
                <w:sz w:val="24"/>
                <w:szCs w:val="24"/>
              </w:rPr>
              <w:t xml:space="preserve"> </w:t>
            </w:r>
            <w:r w:rsidRPr="00E94E77">
              <w:rPr>
                <w:rStyle w:val="apple-converted-space"/>
                <w:b/>
                <w:sz w:val="24"/>
                <w:szCs w:val="24"/>
              </w:rPr>
              <w:t>годов.</w:t>
            </w:r>
          </w:p>
        </w:tc>
        <w:tc>
          <w:tcPr>
            <w:tcW w:w="1140" w:type="dxa"/>
            <w:vAlign w:val="center"/>
          </w:tcPr>
          <w:p w14:paraId="12D6DB27" w14:textId="77777777" w:rsidR="00D64701" w:rsidRPr="0038554B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14:paraId="57A227FB" w14:textId="77777777" w:rsidR="00D64701" w:rsidRPr="0038554B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Час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964" w:type="dxa"/>
            <w:vAlign w:val="center"/>
          </w:tcPr>
          <w:p w14:paraId="02E4A699" w14:textId="77777777" w:rsidR="00D64701" w:rsidRPr="0038554B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Григорий</w:t>
            </w:r>
          </w:p>
        </w:tc>
      </w:tr>
      <w:tr w:rsidR="00D64701" w:rsidRPr="0050280F" w14:paraId="734FCC7C" w14:textId="77777777" w:rsidTr="003F3A28">
        <w:trPr>
          <w:trHeight w:val="101"/>
        </w:trPr>
        <w:tc>
          <w:tcPr>
            <w:tcW w:w="1530" w:type="dxa"/>
            <w:vMerge/>
            <w:vAlign w:val="center"/>
          </w:tcPr>
          <w:p w14:paraId="2E376CEB" w14:textId="77777777" w:rsidR="00D64701" w:rsidRPr="0038554B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1F5A4917" w14:textId="77777777" w:rsidR="00D64701" w:rsidRPr="0038554B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5B2C966" w14:textId="77777777" w:rsidR="00D64701" w:rsidRPr="0038554B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16E54A4A" w14:textId="77777777" w:rsidR="00D64701" w:rsidRPr="0038554B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C249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еликим славословием</w:t>
            </w:r>
          </w:p>
        </w:tc>
        <w:tc>
          <w:tcPr>
            <w:tcW w:w="3964" w:type="dxa"/>
            <w:vAlign w:val="center"/>
          </w:tcPr>
          <w:p w14:paraId="755FB280" w14:textId="77777777" w:rsidR="00D64701" w:rsidRPr="0038554B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Александр</w:t>
            </w:r>
          </w:p>
        </w:tc>
      </w:tr>
      <w:tr w:rsidR="00D64701" w:rsidRPr="0050280F" w14:paraId="5E2F16D4" w14:textId="77777777" w:rsidTr="003F3A28">
        <w:trPr>
          <w:trHeight w:val="258"/>
        </w:trPr>
        <w:tc>
          <w:tcPr>
            <w:tcW w:w="1530" w:type="dxa"/>
            <w:vMerge w:val="restart"/>
            <w:vAlign w:val="center"/>
          </w:tcPr>
          <w:p w14:paraId="5764B824" w14:textId="77777777" w:rsidR="00D64701" w:rsidRPr="00DA5A36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A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14:paraId="4DF92A19" w14:textId="77777777" w:rsidR="00D64701" w:rsidRPr="00DA5A36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vAlign w:val="center"/>
          </w:tcPr>
          <w:p w14:paraId="6AD0E5EF" w14:textId="77777777" w:rsidR="00E64719" w:rsidRDefault="00D64701" w:rsidP="00D64701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Павла, патриарха Константинопольского, исп. (после 250). </w:t>
            </w:r>
          </w:p>
          <w:p w14:paraId="6B11EE65" w14:textId="77777777" w:rsidR="00D64701" w:rsidRPr="00DA5A36" w:rsidRDefault="00D64701" w:rsidP="00D64701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94E77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рп</w:t>
            </w:r>
            <w:proofErr w:type="spellEnd"/>
            <w:r w:rsidRPr="00E94E77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Варлаама </w:t>
            </w:r>
            <w:proofErr w:type="spellStart"/>
            <w:r w:rsidRPr="00E94E77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Хутынского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192).</w:t>
            </w:r>
          </w:p>
        </w:tc>
        <w:tc>
          <w:tcPr>
            <w:tcW w:w="1140" w:type="dxa"/>
            <w:vAlign w:val="center"/>
          </w:tcPr>
          <w:p w14:paraId="29F37A2D" w14:textId="77777777" w:rsidR="00D64701" w:rsidRPr="0038554B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14:paraId="7CA2CFF5" w14:textId="77777777" w:rsidR="00D64701" w:rsidRPr="0038554B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964" w:type="dxa"/>
            <w:vAlign w:val="center"/>
          </w:tcPr>
          <w:p w14:paraId="0D10F260" w14:textId="77777777" w:rsidR="00D64701" w:rsidRPr="00DA5A36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Александр</w:t>
            </w:r>
          </w:p>
        </w:tc>
      </w:tr>
      <w:tr w:rsidR="00D64701" w:rsidRPr="0050280F" w14:paraId="31C65F5F" w14:textId="77777777" w:rsidTr="003F3A28">
        <w:trPr>
          <w:trHeight w:val="513"/>
        </w:trPr>
        <w:tc>
          <w:tcPr>
            <w:tcW w:w="1530" w:type="dxa"/>
            <w:vMerge/>
            <w:vAlign w:val="center"/>
          </w:tcPr>
          <w:p w14:paraId="4F8BA792" w14:textId="77777777" w:rsidR="00D64701" w:rsidRPr="00DA5A36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3BA85CBD" w14:textId="77777777" w:rsidR="00D64701" w:rsidRPr="00DA5A36" w:rsidRDefault="00D64701" w:rsidP="00D64701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44FA8A30" w14:textId="77777777" w:rsidR="00D64701" w:rsidRPr="0038554B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5A9430DF" w14:textId="77777777" w:rsidR="00D64701" w:rsidRPr="0038554B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964" w:type="dxa"/>
            <w:vAlign w:val="center"/>
          </w:tcPr>
          <w:p w14:paraId="0223C843" w14:textId="77777777" w:rsidR="00D64701" w:rsidRPr="005B58D2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Александр</w:t>
            </w:r>
          </w:p>
        </w:tc>
      </w:tr>
      <w:tr w:rsidR="00D64701" w:rsidRPr="00452E2D" w14:paraId="00E81DF8" w14:textId="77777777" w:rsidTr="003F3A28">
        <w:trPr>
          <w:trHeight w:val="279"/>
        </w:trPr>
        <w:tc>
          <w:tcPr>
            <w:tcW w:w="1530" w:type="dxa"/>
            <w:vMerge w:val="restart"/>
            <w:vAlign w:val="center"/>
          </w:tcPr>
          <w:p w14:paraId="22459FB9" w14:textId="77777777" w:rsidR="00D64701" w:rsidRPr="00452E2D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2E2D">
              <w:rPr>
                <w:rFonts w:ascii="Times New Roman" w:hAnsi="Times New Roman"/>
                <w:sz w:val="24"/>
                <w:szCs w:val="24"/>
                <w:lang w:val="ru-RU"/>
              </w:rPr>
              <w:t>20 ноября</w:t>
            </w:r>
          </w:p>
          <w:p w14:paraId="640D4F60" w14:textId="77777777" w:rsidR="00D64701" w:rsidRPr="00452E2D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vAlign w:val="center"/>
          </w:tcPr>
          <w:p w14:paraId="6DAB078A" w14:textId="77777777" w:rsidR="00D64701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Мучеников 33-х в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Мелитине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пострадавших (III).</w:t>
            </w:r>
          </w:p>
          <w:p w14:paraId="554D2807" w14:textId="77777777" w:rsidR="00D64701" w:rsidRPr="00C21DC1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>. Лазаря Галисийского (1053).</w:t>
            </w:r>
          </w:p>
        </w:tc>
        <w:tc>
          <w:tcPr>
            <w:tcW w:w="1140" w:type="dxa"/>
            <w:vAlign w:val="center"/>
          </w:tcPr>
          <w:p w14:paraId="0C0567CB" w14:textId="77777777" w:rsidR="00D64701" w:rsidRPr="0038554B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14:paraId="466B82A7" w14:textId="77777777" w:rsidR="00D64701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14:paraId="25802B71" w14:textId="77777777" w:rsidR="00D64701" w:rsidRPr="0038554B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964" w:type="dxa"/>
            <w:vAlign w:val="center"/>
          </w:tcPr>
          <w:p w14:paraId="410F61AC" w14:textId="77777777" w:rsidR="004D1576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Александр</w:t>
            </w:r>
            <w:r w:rsidR="001120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0622D23D" w14:textId="77777777" w:rsidR="00D64701" w:rsidRPr="00452E2D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D64701" w:rsidRPr="00452E2D" w14:paraId="2527C87E" w14:textId="77777777" w:rsidTr="003F3A28">
        <w:trPr>
          <w:trHeight w:val="243"/>
        </w:trPr>
        <w:tc>
          <w:tcPr>
            <w:tcW w:w="1530" w:type="dxa"/>
            <w:vMerge/>
            <w:vAlign w:val="center"/>
          </w:tcPr>
          <w:p w14:paraId="63D26239" w14:textId="77777777" w:rsidR="00D64701" w:rsidRPr="00452E2D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190F0837" w14:textId="77777777" w:rsidR="00D64701" w:rsidRPr="00452E2D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70BAED4F" w14:textId="77777777" w:rsidR="00D64701" w:rsidRPr="0038554B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4E2EECE7" w14:textId="77777777" w:rsidR="00D64701" w:rsidRPr="005B58D2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964" w:type="dxa"/>
            <w:vAlign w:val="center"/>
          </w:tcPr>
          <w:p w14:paraId="794347D6" w14:textId="77777777" w:rsidR="00D64701" w:rsidRPr="005B58D2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D64701" w14:paraId="2AE044A3" w14:textId="77777777" w:rsidTr="003F3A28">
        <w:trPr>
          <w:trHeight w:val="531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450C" w14:textId="77777777" w:rsidR="00D64701" w:rsidRPr="00E20D69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20D6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1 ноября</w:t>
            </w:r>
          </w:p>
          <w:p w14:paraId="69BC8478" w14:textId="77777777" w:rsidR="00D64701" w:rsidRPr="00E20D69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20D6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E8C2" w14:textId="77777777" w:rsidR="00D64701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135532">
              <w:rPr>
                <w:rStyle w:val="apple-style-span"/>
                <w:color w:val="FF0000"/>
                <w:sz w:val="24"/>
                <w:szCs w:val="24"/>
              </w:rPr>
              <w:t xml:space="preserve">Неделя </w:t>
            </w:r>
            <w:r>
              <w:rPr>
                <w:rStyle w:val="apple-style-span"/>
                <w:color w:val="FF0000"/>
                <w:sz w:val="24"/>
                <w:szCs w:val="24"/>
              </w:rPr>
              <w:t>22</w:t>
            </w:r>
            <w:r w:rsidRPr="00135532">
              <w:rPr>
                <w:rStyle w:val="apple-style-span"/>
                <w:color w:val="FF0000"/>
                <w:sz w:val="24"/>
                <w:szCs w:val="24"/>
              </w:rPr>
              <w:t>-я по Пятидесятнице.</w:t>
            </w:r>
          </w:p>
          <w:p w14:paraId="3C1819F1" w14:textId="77777777" w:rsidR="00D64701" w:rsidRPr="00E20D69" w:rsidRDefault="00D64701" w:rsidP="00E64719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24"/>
                <w:szCs w:val="24"/>
              </w:rPr>
            </w:pPr>
            <w:r w:rsidRPr="00E20D69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Собор Архистратига Михаила и прочих Небесных Сил бесплотных. </w:t>
            </w:r>
            <w:r w:rsidRPr="00E20D69">
              <w:rPr>
                <w:rStyle w:val="apple-converted-space"/>
                <w:color w:val="FF0000"/>
                <w:sz w:val="24"/>
                <w:szCs w:val="24"/>
              </w:rPr>
              <w:t xml:space="preserve">Архангелов Гавриила, Рафаила, </w:t>
            </w:r>
            <w:proofErr w:type="spellStart"/>
            <w:r w:rsidRPr="00E20D69">
              <w:rPr>
                <w:rStyle w:val="apple-converted-space"/>
                <w:color w:val="FF0000"/>
                <w:sz w:val="24"/>
                <w:szCs w:val="24"/>
              </w:rPr>
              <w:t>Уриила</w:t>
            </w:r>
            <w:proofErr w:type="spellEnd"/>
            <w:r w:rsidRPr="00E20D69">
              <w:rPr>
                <w:rStyle w:val="apple-converted-space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20D69">
              <w:rPr>
                <w:rStyle w:val="apple-converted-space"/>
                <w:color w:val="FF0000"/>
                <w:sz w:val="24"/>
                <w:szCs w:val="24"/>
              </w:rPr>
              <w:t>Селафиила</w:t>
            </w:r>
            <w:proofErr w:type="spellEnd"/>
            <w:r w:rsidRPr="00E20D69">
              <w:rPr>
                <w:rStyle w:val="apple-converted-space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20D69">
              <w:rPr>
                <w:rStyle w:val="apple-converted-space"/>
                <w:color w:val="FF0000"/>
                <w:sz w:val="24"/>
                <w:szCs w:val="24"/>
              </w:rPr>
              <w:t>Иегудиила</w:t>
            </w:r>
            <w:proofErr w:type="spellEnd"/>
            <w:r w:rsidRPr="00E20D69">
              <w:rPr>
                <w:rStyle w:val="apple-converted-space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20D69">
              <w:rPr>
                <w:rStyle w:val="apple-converted-space"/>
                <w:color w:val="FF0000"/>
                <w:sz w:val="24"/>
                <w:szCs w:val="24"/>
              </w:rPr>
              <w:t>Варахиила</w:t>
            </w:r>
            <w:proofErr w:type="spellEnd"/>
            <w:r w:rsidRPr="00E20D69">
              <w:rPr>
                <w:rStyle w:val="apple-converted-space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E20D69">
              <w:rPr>
                <w:rStyle w:val="apple-converted-space"/>
                <w:color w:val="FF0000"/>
                <w:sz w:val="24"/>
                <w:szCs w:val="24"/>
              </w:rPr>
              <w:t>Иеремиила</w:t>
            </w:r>
            <w:proofErr w:type="spellEnd"/>
            <w:r w:rsidRPr="00E20D69">
              <w:rPr>
                <w:rStyle w:val="apple-converted-space"/>
                <w:color w:val="FF0000"/>
                <w:sz w:val="24"/>
                <w:szCs w:val="24"/>
              </w:rPr>
              <w:t>.</w:t>
            </w:r>
            <w:r w:rsidRPr="00E20D69">
              <w:rPr>
                <w:rStyle w:val="apple-style-span"/>
                <w:b/>
                <w:color w:val="FF0000"/>
                <w:sz w:val="24"/>
                <w:szCs w:val="24"/>
              </w:rPr>
              <w:t xml:space="preserve"> Всемирный день памяти жертв дорожно-транспортных происшестви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06A0" w14:textId="77777777" w:rsidR="00D64701" w:rsidRPr="00A93E7F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E258" w14:textId="77777777" w:rsidR="00D64701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 </w:t>
            </w:r>
            <w:r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</w:t>
            </w:r>
            <w:proofErr w:type="gramEnd"/>
            <w:r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Литургия</w:t>
            </w:r>
          </w:p>
          <w:p w14:paraId="4F8228FA" w14:textId="77777777" w:rsidR="00D64701" w:rsidRPr="00A93E7F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4F2" w14:textId="77777777" w:rsidR="004D1576" w:rsidRDefault="004D1576" w:rsidP="00D64701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bidi="en-US"/>
              </w:rPr>
              <w:t>иерей Александр</w:t>
            </w:r>
            <w:r w:rsidR="001120BF">
              <w:rPr>
                <w:rFonts w:eastAsia="Times New Roman"/>
                <w:color w:val="FF0000"/>
                <w:sz w:val="24"/>
                <w:szCs w:val="24"/>
                <w:lang w:bidi="en-US"/>
              </w:rPr>
              <w:t xml:space="preserve">, </w:t>
            </w:r>
          </w:p>
          <w:p w14:paraId="52DE07DB" w14:textId="77777777" w:rsidR="00D64701" w:rsidRPr="00E20D69" w:rsidRDefault="004D1576" w:rsidP="00D64701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bidi="en-US"/>
              </w:rPr>
              <w:t>пом. иерей Николай</w:t>
            </w:r>
          </w:p>
        </w:tc>
      </w:tr>
      <w:tr w:rsidR="00D64701" w14:paraId="57AD9CBC" w14:textId="77777777" w:rsidTr="003F3A28">
        <w:trPr>
          <w:trHeight w:val="606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E027" w14:textId="77777777" w:rsidR="00D64701" w:rsidRPr="00E20D69" w:rsidRDefault="00D64701" w:rsidP="00D64701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282F" w14:textId="77777777" w:rsidR="00D64701" w:rsidRPr="00E20D69" w:rsidRDefault="00D64701" w:rsidP="00D64701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8231" w14:textId="77777777" w:rsidR="00D64701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7A06" w14:textId="77777777" w:rsidR="00D64701" w:rsidRPr="00A93E7F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B6B" w14:textId="77777777" w:rsidR="004D1576" w:rsidRDefault="001120BF" w:rsidP="00D6470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 w:rsidR="004D1576"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="004D1576"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Никодим</w:t>
            </w:r>
            <w:r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5DE28FA5" w14:textId="77777777" w:rsidR="00D64701" w:rsidRPr="004D1576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D15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ей Григорий</w:t>
            </w:r>
          </w:p>
        </w:tc>
      </w:tr>
      <w:tr w:rsidR="00D64701" w14:paraId="6C3608EC" w14:textId="77777777" w:rsidTr="003F3A28">
        <w:trPr>
          <w:trHeight w:val="276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B270" w14:textId="77777777" w:rsidR="00D64701" w:rsidRPr="00D93B38" w:rsidRDefault="00D64701" w:rsidP="00D6470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39DE" w14:textId="77777777" w:rsidR="00D64701" w:rsidRPr="00D93B38" w:rsidRDefault="00D64701" w:rsidP="00D64701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E8EA" w14:textId="77777777" w:rsidR="00D64701" w:rsidRPr="00A93E7F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93E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4F2C" w14:textId="77777777" w:rsidR="00D64701" w:rsidRPr="00A93E7F" w:rsidRDefault="00D64701" w:rsidP="00E6471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93E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E6471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кафист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афиму Саровскому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0F9F" w14:textId="77777777" w:rsidR="00D64701" w:rsidRPr="004D1576" w:rsidRDefault="004D1576" w:rsidP="00D64701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  <w:r w:rsidRPr="004D1576">
              <w:rPr>
                <w:rFonts w:eastAsia="Times New Roman"/>
                <w:color w:val="FF0000"/>
                <w:sz w:val="24"/>
                <w:szCs w:val="24"/>
                <w:lang w:bidi="en-US"/>
              </w:rPr>
              <w:t>иерей Антоний</w:t>
            </w:r>
          </w:p>
        </w:tc>
      </w:tr>
      <w:tr w:rsidR="00D64701" w14:paraId="58D099B9" w14:textId="77777777" w:rsidTr="003F3A28">
        <w:trPr>
          <w:trHeight w:val="516"/>
        </w:trPr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12E7B" w14:textId="77777777" w:rsidR="00D64701" w:rsidRDefault="00D64701" w:rsidP="00D647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bidi="en-US"/>
              </w:rPr>
              <w:t>22 ноября</w:t>
            </w:r>
          </w:p>
          <w:p w14:paraId="7861227C" w14:textId="77777777" w:rsidR="00D64701" w:rsidRPr="00E20D69" w:rsidRDefault="00D64701" w:rsidP="00D64701">
            <w:pPr>
              <w:spacing w:line="240" w:lineRule="auto"/>
              <w:ind w:right="-104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bidi="en-US"/>
              </w:rPr>
              <w:t>понедельник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4EE5A" w14:textId="77777777" w:rsidR="00D64701" w:rsidRPr="00E20D69" w:rsidRDefault="00D64701" w:rsidP="00D64701">
            <w:pPr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Мчч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Онисифора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и Порфирия (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ок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284-305)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>. Матроны (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ок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492)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>. Феоктисты (881).</w:t>
            </w:r>
            <w:r w:rsidR="00C2494B">
              <w:rPr>
                <w:rStyle w:val="apple-converted-space"/>
                <w:sz w:val="24"/>
                <w:szCs w:val="24"/>
              </w:rPr>
              <w:t xml:space="preserve"> </w:t>
            </w:r>
            <w:r w:rsidR="00C2494B" w:rsidRPr="00C2494B">
              <w:rPr>
                <w:rStyle w:val="apple-converted-space"/>
                <w:b/>
                <w:sz w:val="24"/>
                <w:szCs w:val="24"/>
              </w:rPr>
              <w:t>Иконы Божией Матери, именуемой «</w:t>
            </w:r>
            <w:proofErr w:type="spellStart"/>
            <w:r w:rsidR="00C2494B" w:rsidRPr="00C2494B">
              <w:rPr>
                <w:rStyle w:val="apple-converted-space"/>
                <w:b/>
                <w:sz w:val="24"/>
                <w:szCs w:val="24"/>
              </w:rPr>
              <w:t>Скоропослушница</w:t>
            </w:r>
            <w:proofErr w:type="spellEnd"/>
            <w:r w:rsidR="00C2494B" w:rsidRPr="00C2494B">
              <w:rPr>
                <w:rStyle w:val="apple-converted-space"/>
                <w:b/>
                <w:sz w:val="24"/>
                <w:szCs w:val="24"/>
              </w:rPr>
              <w:t xml:space="preserve">» </w:t>
            </w:r>
            <w:r w:rsidR="00C2494B" w:rsidRPr="00C2494B">
              <w:rPr>
                <w:rStyle w:val="apple-converted-space"/>
                <w:sz w:val="24"/>
                <w:szCs w:val="24"/>
              </w:rPr>
              <w:t>(Х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BD8D" w14:textId="77777777" w:rsidR="00D64701" w:rsidRPr="008446B7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8F4F" w14:textId="77777777" w:rsidR="00D64701" w:rsidRPr="008446B7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8F4E" w14:textId="77777777" w:rsidR="00D64701" w:rsidRPr="00E20D69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Антоний</w:t>
            </w:r>
          </w:p>
        </w:tc>
      </w:tr>
      <w:tr w:rsidR="00D64701" w14:paraId="5026CC7D" w14:textId="77777777" w:rsidTr="003F3A28">
        <w:trPr>
          <w:trHeight w:val="291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627BF" w14:textId="77777777" w:rsidR="00D64701" w:rsidRDefault="00D64701" w:rsidP="00D647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FA68C" w14:textId="77777777" w:rsidR="00D64701" w:rsidRPr="00E20D69" w:rsidRDefault="00D64701" w:rsidP="00D64701">
            <w:pPr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32BC" w14:textId="77777777" w:rsidR="00D64701" w:rsidRPr="008446B7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2306" w14:textId="77777777" w:rsidR="00D64701" w:rsidRPr="008446B7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7704" w14:textId="77777777" w:rsidR="00D64701" w:rsidRPr="00E20D69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D64701" w14:paraId="35CA55D2" w14:textId="77777777" w:rsidTr="003F3A28">
        <w:trPr>
          <w:trHeight w:val="571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B0F2" w14:textId="77777777" w:rsidR="00D64701" w:rsidRPr="00D47481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4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3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14:paraId="6CB43670" w14:textId="77777777" w:rsidR="00D64701" w:rsidRPr="00D47481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50B6" w14:textId="77777777" w:rsidR="00D64701" w:rsidRPr="00BC5D2D" w:rsidRDefault="00D64701" w:rsidP="00D64701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Апп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от 70-ти Ераста, Олимпа, Родиона,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осипатра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Куарта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Кварта) и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Тертия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A30DC" w14:textId="77777777" w:rsidR="00D64701" w:rsidRPr="008446B7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11A1F" w14:textId="77777777" w:rsidR="00D64701" w:rsidRPr="008446B7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40BEE" w14:textId="77777777" w:rsidR="00D64701" w:rsidRPr="00D47481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D64701" w14:paraId="3415CD03" w14:textId="77777777" w:rsidTr="003F3A28">
        <w:trPr>
          <w:trHeight w:val="27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2126" w14:textId="77777777" w:rsidR="00D64701" w:rsidRPr="00D47481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69B4" w14:textId="77777777" w:rsidR="00D64701" w:rsidRPr="00D47481" w:rsidRDefault="00D64701" w:rsidP="00D64701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C907" w14:textId="77777777" w:rsidR="00D64701" w:rsidRPr="008446B7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D295" w14:textId="77777777" w:rsidR="00D64701" w:rsidRPr="008446B7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  <w:r w:rsidR="00585607">
              <w:rPr>
                <w:rFonts w:ascii="Times New Roman" w:hAnsi="Times New Roman"/>
                <w:sz w:val="24"/>
                <w:szCs w:val="24"/>
                <w:lang w:val="ru-RU"/>
              </w:rPr>
              <w:t>с великим славословием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6B16" w14:textId="77777777" w:rsidR="00D64701" w:rsidRPr="00D47481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Николай</w:t>
            </w:r>
          </w:p>
        </w:tc>
      </w:tr>
      <w:tr w:rsidR="00D64701" w14:paraId="6220F082" w14:textId="77777777" w:rsidTr="003F3A28">
        <w:trPr>
          <w:trHeight w:val="19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B167" w14:textId="77777777" w:rsidR="00D64701" w:rsidRPr="008446B7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14:paraId="55B08792" w14:textId="77777777" w:rsidR="00D64701" w:rsidRPr="008446B7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CCFE" w14:textId="77777777" w:rsidR="00585607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мч</w:t>
            </w:r>
            <w:proofErr w:type="spellEnd"/>
            <w:r>
              <w:rPr>
                <w:sz w:val="24"/>
                <w:szCs w:val="24"/>
              </w:rPr>
              <w:t xml:space="preserve">. Мины (304). </w:t>
            </w:r>
            <w:proofErr w:type="spellStart"/>
            <w:r>
              <w:rPr>
                <w:sz w:val="24"/>
                <w:szCs w:val="24"/>
              </w:rPr>
              <w:t>Мч</w:t>
            </w:r>
            <w:proofErr w:type="spellEnd"/>
            <w:r>
              <w:rPr>
                <w:sz w:val="24"/>
                <w:szCs w:val="24"/>
              </w:rPr>
              <w:t xml:space="preserve">. Виктора и </w:t>
            </w:r>
            <w:proofErr w:type="spellStart"/>
            <w:r>
              <w:rPr>
                <w:sz w:val="24"/>
                <w:szCs w:val="24"/>
              </w:rPr>
              <w:t>мц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тефаниды</w:t>
            </w:r>
            <w:proofErr w:type="spellEnd"/>
            <w:r>
              <w:rPr>
                <w:sz w:val="24"/>
                <w:szCs w:val="24"/>
              </w:rPr>
              <w:t xml:space="preserve"> (II). </w:t>
            </w:r>
            <w:proofErr w:type="spellStart"/>
            <w:r>
              <w:rPr>
                <w:sz w:val="24"/>
                <w:szCs w:val="24"/>
              </w:rPr>
              <w:t>Мч</w:t>
            </w:r>
            <w:proofErr w:type="spellEnd"/>
            <w:r>
              <w:rPr>
                <w:sz w:val="24"/>
                <w:szCs w:val="24"/>
              </w:rPr>
              <w:t xml:space="preserve">. Викентия диакона, Валенсийского (304). 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 xml:space="preserve">. Феодора </w:t>
            </w:r>
            <w:proofErr w:type="spellStart"/>
            <w:r>
              <w:rPr>
                <w:sz w:val="24"/>
                <w:szCs w:val="24"/>
              </w:rPr>
              <w:t>Студита</w:t>
            </w:r>
            <w:proofErr w:type="spellEnd"/>
            <w:r>
              <w:rPr>
                <w:sz w:val="24"/>
                <w:szCs w:val="24"/>
              </w:rPr>
              <w:t xml:space="preserve">, исп. (826). </w:t>
            </w:r>
          </w:p>
          <w:p w14:paraId="73BE2E1F" w14:textId="77777777" w:rsidR="00D64701" w:rsidRPr="002A2DEC" w:rsidRDefault="00D64701" w:rsidP="00D64701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85607">
              <w:rPr>
                <w:sz w:val="24"/>
                <w:szCs w:val="24"/>
                <w:u w:val="single"/>
              </w:rPr>
              <w:t>Блж</w:t>
            </w:r>
            <w:proofErr w:type="spellEnd"/>
            <w:r w:rsidRPr="00585607">
              <w:rPr>
                <w:sz w:val="24"/>
                <w:szCs w:val="24"/>
                <w:u w:val="single"/>
              </w:rPr>
              <w:t>. Максима</w:t>
            </w:r>
            <w:r>
              <w:rPr>
                <w:sz w:val="24"/>
                <w:szCs w:val="24"/>
              </w:rPr>
              <w:t xml:space="preserve"> Московского, Христа ради юродивого, чудотворца (1434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5338" w14:textId="77777777" w:rsidR="00D64701" w:rsidRPr="008446B7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8434" w14:textId="77777777" w:rsidR="00D64701" w:rsidRPr="008446B7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9835" w14:textId="77777777" w:rsidR="00D64701" w:rsidRPr="008446B7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Николай</w:t>
            </w:r>
          </w:p>
        </w:tc>
      </w:tr>
      <w:tr w:rsidR="00D64701" w14:paraId="12EDAF49" w14:textId="77777777" w:rsidTr="003F3A28">
        <w:trPr>
          <w:trHeight w:val="403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A177" w14:textId="77777777" w:rsidR="00D64701" w:rsidRPr="008446B7" w:rsidRDefault="00D64701" w:rsidP="00D6470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1DD6" w14:textId="77777777" w:rsidR="00D64701" w:rsidRPr="008446B7" w:rsidRDefault="00D64701" w:rsidP="00D6470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58C9" w14:textId="77777777" w:rsidR="00D64701" w:rsidRPr="008446B7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D9C8" w14:textId="77777777" w:rsidR="00D64701" w:rsidRPr="008446B7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A16E" w14:textId="77777777" w:rsidR="00D64701" w:rsidRPr="008446B7" w:rsidRDefault="004D1576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Григорий</w:t>
            </w:r>
          </w:p>
        </w:tc>
      </w:tr>
      <w:tr w:rsidR="00D64701" w14:paraId="0BF98DAD" w14:textId="77777777" w:rsidTr="003F3A28">
        <w:trPr>
          <w:trHeight w:val="51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5172" w14:textId="77777777" w:rsidR="00D64701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5 ноября</w:t>
            </w:r>
          </w:p>
          <w:p w14:paraId="60C358A8" w14:textId="77777777" w:rsidR="00D64701" w:rsidRDefault="00D64701" w:rsidP="00D6470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017E" w14:textId="77777777" w:rsidR="00D64701" w:rsidRPr="002A2DEC" w:rsidRDefault="00D64701" w:rsidP="00D6470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оанна Милостивого, патриарха Александрийского (620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ла постника (V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1E27" w14:textId="77777777" w:rsidR="00D64701" w:rsidRDefault="00D64701" w:rsidP="00D6470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C723" w14:textId="77777777" w:rsidR="00D64701" w:rsidRDefault="00D64701" w:rsidP="00D6470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650E" w14:textId="77777777" w:rsidR="00D64701" w:rsidRDefault="004D1576" w:rsidP="00D64701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Григорий</w:t>
            </w:r>
          </w:p>
        </w:tc>
      </w:tr>
      <w:tr w:rsidR="008C229B" w14:paraId="67786C41" w14:textId="77777777" w:rsidTr="003F3A28">
        <w:trPr>
          <w:trHeight w:val="30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D32D" w14:textId="77777777" w:rsidR="008C229B" w:rsidRDefault="008C229B" w:rsidP="008C22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616F" w14:textId="77777777" w:rsidR="008C229B" w:rsidRDefault="008C229B" w:rsidP="008C229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8B01" w14:textId="77777777" w:rsidR="008C229B" w:rsidRDefault="008C229B" w:rsidP="008C22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A198" w14:textId="77777777" w:rsidR="008C229B" w:rsidRPr="006022A2" w:rsidRDefault="008C229B" w:rsidP="008C229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245A" w14:textId="77777777" w:rsidR="008C229B" w:rsidRPr="006022A2" w:rsidRDefault="004D1576" w:rsidP="001120B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Николай</w:t>
            </w:r>
            <w:r w:rsidR="001120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C229B" w14:paraId="50268EA8" w14:textId="77777777" w:rsidTr="003F3A28">
        <w:trPr>
          <w:trHeight w:val="28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DDF878" w14:textId="77777777" w:rsidR="008C229B" w:rsidRPr="006022A2" w:rsidRDefault="008C229B" w:rsidP="008C229B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26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14:paraId="0B91DAEE" w14:textId="77777777" w:rsidR="008C229B" w:rsidRPr="006022A2" w:rsidRDefault="008C229B" w:rsidP="008C229B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88CF0" w14:textId="77777777" w:rsidR="008C229B" w:rsidRPr="001A2921" w:rsidRDefault="008C229B" w:rsidP="00585607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1A292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вт</w:t>
            </w:r>
            <w:proofErr w:type="spellEnd"/>
            <w:r w:rsidRPr="001A292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Иоанна </w:t>
            </w:r>
            <w:proofErr w:type="spellStart"/>
            <w:r w:rsidRPr="001A292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Златоустого</w:t>
            </w:r>
            <w:proofErr w:type="spellEnd"/>
            <w:r w:rsidRPr="001A292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92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архиеп</w:t>
            </w:r>
            <w:proofErr w:type="spellEnd"/>
            <w:r w:rsidRPr="001A2921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. Константинопольского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407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C109" w14:textId="77777777" w:rsidR="008C229B" w:rsidRDefault="008C229B" w:rsidP="008C22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34D6" w14:textId="77777777" w:rsidR="008C229B" w:rsidRDefault="008C229B" w:rsidP="008C229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C2EB" w14:textId="77777777" w:rsidR="008C229B" w:rsidRPr="006022A2" w:rsidRDefault="004D1576" w:rsidP="008C229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Николай</w:t>
            </w:r>
          </w:p>
        </w:tc>
      </w:tr>
      <w:tr w:rsidR="008C229B" w14:paraId="3B0DC1B8" w14:textId="77777777" w:rsidTr="003F3A28">
        <w:trPr>
          <w:trHeight w:val="305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A256" w14:textId="77777777" w:rsidR="008C229B" w:rsidRPr="006022A2" w:rsidRDefault="008C229B" w:rsidP="008C229B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BF3D" w14:textId="77777777" w:rsidR="008C229B" w:rsidRPr="006022A2" w:rsidRDefault="008C229B" w:rsidP="008C229B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8D0E" w14:textId="77777777" w:rsidR="008C229B" w:rsidRPr="006022A2" w:rsidRDefault="008C229B" w:rsidP="008C22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42B4" w14:textId="77777777" w:rsidR="008C229B" w:rsidRPr="006022A2" w:rsidRDefault="008C229B" w:rsidP="008C229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CD75" w14:textId="77777777" w:rsidR="008C229B" w:rsidRPr="006022A2" w:rsidRDefault="004D1576" w:rsidP="008C229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Николай</w:t>
            </w:r>
          </w:p>
        </w:tc>
      </w:tr>
      <w:tr w:rsidR="008C229B" w14:paraId="7BA3B257" w14:textId="77777777" w:rsidTr="003F3A28">
        <w:trPr>
          <w:trHeight w:val="25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D7CDF" w14:textId="77777777" w:rsidR="008C229B" w:rsidRPr="001A2921" w:rsidRDefault="008C229B" w:rsidP="008C22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921">
              <w:rPr>
                <w:rFonts w:ascii="Times New Roman" w:hAnsi="Times New Roman"/>
                <w:sz w:val="24"/>
                <w:szCs w:val="24"/>
                <w:lang w:val="ru-RU"/>
              </w:rPr>
              <w:t>27 ноября</w:t>
            </w:r>
          </w:p>
          <w:p w14:paraId="7B3C465C" w14:textId="77777777" w:rsidR="008C229B" w:rsidRPr="001A2921" w:rsidRDefault="008C229B" w:rsidP="008C22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41EF9" w14:textId="77777777" w:rsidR="008C229B" w:rsidRDefault="008C229B" w:rsidP="008C229B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 w:val="24"/>
                <w:szCs w:val="24"/>
              </w:rPr>
            </w:pPr>
            <w:r w:rsidRPr="001A2921">
              <w:rPr>
                <w:rStyle w:val="apple-style-span"/>
                <w:b/>
                <w:sz w:val="24"/>
                <w:szCs w:val="24"/>
              </w:rPr>
              <w:t>Апостола Филиппа (I).</w:t>
            </w:r>
            <w:r>
              <w:rPr>
                <w:rStyle w:val="apple-style-span"/>
                <w:b/>
                <w:sz w:val="24"/>
                <w:szCs w:val="24"/>
              </w:rPr>
              <w:t xml:space="preserve"> </w:t>
            </w:r>
            <w:r w:rsidRPr="001A2921">
              <w:rPr>
                <w:rStyle w:val="apple-converted-space"/>
                <w:b/>
                <w:sz w:val="24"/>
                <w:szCs w:val="24"/>
              </w:rPr>
              <w:t xml:space="preserve"> </w:t>
            </w:r>
          </w:p>
          <w:p w14:paraId="6605117E" w14:textId="77777777" w:rsidR="008C229B" w:rsidRPr="001A2921" w:rsidRDefault="008C229B" w:rsidP="008C229B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  <w:r w:rsidRPr="001A2921">
              <w:rPr>
                <w:rStyle w:val="apple-converted-space"/>
                <w:b/>
                <w:sz w:val="24"/>
                <w:szCs w:val="24"/>
              </w:rPr>
              <w:t>Заговенье на Рождественский (Филиппов) пос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0336" w14:textId="77777777" w:rsidR="008C229B" w:rsidRDefault="008C229B" w:rsidP="008C22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12CC" w14:textId="77777777" w:rsidR="008C229B" w:rsidRDefault="008C229B" w:rsidP="008C229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14:paraId="7C6AF066" w14:textId="77777777" w:rsidR="008C229B" w:rsidRDefault="008C229B" w:rsidP="008C229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8685" w14:textId="77777777" w:rsidR="00DB7450" w:rsidRDefault="004D1576" w:rsidP="008C229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Николай</w:t>
            </w:r>
            <w:r w:rsidR="001120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5C5673C2" w14:textId="77777777" w:rsidR="008C229B" w:rsidRPr="001A2921" w:rsidRDefault="004D1576" w:rsidP="008C229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иерей Александр</w:t>
            </w:r>
          </w:p>
        </w:tc>
      </w:tr>
      <w:tr w:rsidR="008C229B" w14:paraId="3C297084" w14:textId="77777777" w:rsidTr="003F3A28">
        <w:trPr>
          <w:trHeight w:val="144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D9DC7" w14:textId="77777777" w:rsidR="008C229B" w:rsidRPr="001A2921" w:rsidRDefault="008C229B" w:rsidP="008C22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AC3F9" w14:textId="77777777" w:rsidR="008C229B" w:rsidRPr="001A2921" w:rsidRDefault="008C229B" w:rsidP="008C229B">
            <w:pPr>
              <w:spacing w:after="0" w:line="240" w:lineRule="auto"/>
              <w:jc w:val="both"/>
              <w:rPr>
                <w:rStyle w:val="apple-style-span"/>
                <w:b/>
                <w:sz w:val="40"/>
                <w:szCs w:val="4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D16C" w14:textId="77777777" w:rsidR="008C229B" w:rsidRPr="00AA1CEB" w:rsidRDefault="008C229B" w:rsidP="008C22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1CEB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C4EC" w14:textId="77777777" w:rsidR="008C229B" w:rsidRPr="00AA1CEB" w:rsidRDefault="008C229B" w:rsidP="008C229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Неупиваемая Чаша» о преодолении разного рода зависимостей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5D69" w14:textId="77777777" w:rsidR="008C229B" w:rsidRPr="001A2921" w:rsidRDefault="004D1576" w:rsidP="008C229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Николай</w:t>
            </w:r>
          </w:p>
        </w:tc>
      </w:tr>
      <w:tr w:rsidR="008C229B" w14:paraId="52F092F1" w14:textId="77777777" w:rsidTr="003F3A28">
        <w:trPr>
          <w:trHeight w:val="384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5CF5" w14:textId="77777777" w:rsidR="008C229B" w:rsidRPr="001A2921" w:rsidRDefault="008C229B" w:rsidP="008C22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F726" w14:textId="77777777" w:rsidR="008C229B" w:rsidRPr="001A2921" w:rsidRDefault="008C229B" w:rsidP="008C229B">
            <w:pPr>
              <w:spacing w:after="0" w:line="240" w:lineRule="auto"/>
              <w:jc w:val="both"/>
              <w:rPr>
                <w:rStyle w:val="apple-style-span"/>
                <w:b/>
                <w:sz w:val="40"/>
                <w:szCs w:val="4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45F7" w14:textId="77777777" w:rsidR="008C229B" w:rsidRPr="006022A2" w:rsidRDefault="008C229B" w:rsidP="008C22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1AC6" w14:textId="77777777" w:rsidR="008C229B" w:rsidRPr="006022A2" w:rsidRDefault="008C229B" w:rsidP="008C229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1C7C" w14:textId="77777777" w:rsidR="008C229B" w:rsidRPr="006022A2" w:rsidRDefault="008C229B" w:rsidP="008C229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8C229B" w14:paraId="533B5D00" w14:textId="77777777" w:rsidTr="003F3A28">
        <w:trPr>
          <w:trHeight w:val="22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215D8" w14:textId="77777777" w:rsidR="008C229B" w:rsidRPr="00D20CBF" w:rsidRDefault="008C229B" w:rsidP="008C22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20C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8 ноября</w:t>
            </w:r>
          </w:p>
          <w:p w14:paraId="6C4CE7B1" w14:textId="77777777" w:rsidR="008C229B" w:rsidRPr="00D20CBF" w:rsidRDefault="008C229B" w:rsidP="008C22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20C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1649D" w14:textId="77777777" w:rsidR="008C229B" w:rsidRDefault="008C229B" w:rsidP="008C229B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135532">
              <w:rPr>
                <w:rStyle w:val="apple-style-span"/>
                <w:color w:val="FF0000"/>
                <w:sz w:val="24"/>
                <w:szCs w:val="24"/>
              </w:rPr>
              <w:t xml:space="preserve">Неделя </w:t>
            </w:r>
            <w:r>
              <w:rPr>
                <w:rStyle w:val="apple-style-span"/>
                <w:color w:val="FF0000"/>
                <w:sz w:val="24"/>
                <w:szCs w:val="24"/>
              </w:rPr>
              <w:t>23</w:t>
            </w:r>
            <w:r w:rsidRPr="00135532">
              <w:rPr>
                <w:rStyle w:val="apple-style-span"/>
                <w:color w:val="FF0000"/>
                <w:sz w:val="24"/>
                <w:szCs w:val="24"/>
              </w:rPr>
              <w:t>-я по Пятидесятнице.</w:t>
            </w:r>
          </w:p>
          <w:p w14:paraId="7C5DC9DA" w14:textId="77777777" w:rsidR="008C229B" w:rsidRPr="00D20CBF" w:rsidRDefault="008C229B" w:rsidP="008C22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20C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Мучеников и исповедников Гурия, Самсона (299-306) и Авива (322). </w:t>
            </w:r>
          </w:p>
          <w:p w14:paraId="3515A2D6" w14:textId="77777777" w:rsidR="008C229B" w:rsidRPr="00D20CBF" w:rsidRDefault="008C229B" w:rsidP="008C22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D20CB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D20CB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. Паисия Величковского </w:t>
            </w:r>
            <w:r w:rsidRPr="00D20C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(1794).</w:t>
            </w:r>
          </w:p>
          <w:p w14:paraId="1A14C249" w14:textId="77777777" w:rsidR="008C229B" w:rsidRPr="00D20CBF" w:rsidRDefault="008C229B" w:rsidP="008C22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20CB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Начало Рождественского пост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3C7E" w14:textId="77777777" w:rsidR="008C229B" w:rsidRPr="00A93E7F" w:rsidRDefault="008C229B" w:rsidP="008C22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7CAD" w14:textId="77777777" w:rsidR="008C229B" w:rsidRDefault="001120BF" w:rsidP="008C22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8C229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</w:t>
            </w:r>
            <w:r w:rsidR="008C229B"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итургия</w:t>
            </w:r>
          </w:p>
          <w:p w14:paraId="57A2B696" w14:textId="77777777" w:rsidR="008C229B" w:rsidRPr="00A93E7F" w:rsidRDefault="008C229B" w:rsidP="008C22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8C1C" w14:textId="77777777" w:rsidR="00DB7450" w:rsidRDefault="004D1576" w:rsidP="008C22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ей Николай</w:t>
            </w:r>
            <w:r w:rsidR="001120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7262CC0F" w14:textId="77777777" w:rsidR="008C229B" w:rsidRPr="00D20CBF" w:rsidRDefault="004D1576" w:rsidP="008C22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иерей Григорий</w:t>
            </w:r>
          </w:p>
        </w:tc>
      </w:tr>
      <w:tr w:rsidR="008C229B" w14:paraId="53C623E0" w14:textId="77777777" w:rsidTr="003F3A28">
        <w:trPr>
          <w:trHeight w:val="21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BA517" w14:textId="77777777" w:rsidR="008C229B" w:rsidRPr="00D20CBF" w:rsidRDefault="008C229B" w:rsidP="008C229B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91FE5" w14:textId="77777777" w:rsidR="008C229B" w:rsidRPr="00D20CBF" w:rsidRDefault="008C229B" w:rsidP="008C229B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8B67" w14:textId="77777777" w:rsidR="008C229B" w:rsidRDefault="008C229B" w:rsidP="008C22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C7E1" w14:textId="77777777" w:rsidR="008C229B" w:rsidRDefault="008C229B" w:rsidP="008C22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FE4B" w14:textId="77777777" w:rsidR="00DB7450" w:rsidRPr="00DB7450" w:rsidRDefault="001120BF" w:rsidP="008C229B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DB745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DB745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 w:rsidR="004D1576" w:rsidRPr="00DB745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="004D1576" w:rsidRPr="00DB745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Никодим, </w:t>
            </w:r>
          </w:p>
          <w:p w14:paraId="28B5713E" w14:textId="77777777" w:rsidR="008C229B" w:rsidRPr="00D20CBF" w:rsidRDefault="004D1576" w:rsidP="008C229B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745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ей Александр</w:t>
            </w:r>
          </w:p>
        </w:tc>
      </w:tr>
      <w:tr w:rsidR="008C229B" w14:paraId="1C4F9EBB" w14:textId="77777777" w:rsidTr="003F3A28">
        <w:trPr>
          <w:trHeight w:val="432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25BC" w14:textId="77777777" w:rsidR="008C229B" w:rsidRPr="00D20CBF" w:rsidRDefault="008C229B" w:rsidP="008C229B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8394" w14:textId="77777777" w:rsidR="008C229B" w:rsidRPr="00D20CBF" w:rsidRDefault="008C229B" w:rsidP="008C229B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75FF" w14:textId="77777777" w:rsidR="008C229B" w:rsidRPr="000F3AE9" w:rsidRDefault="008C229B" w:rsidP="008C22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F3AE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814" w14:textId="77777777" w:rsidR="008C229B" w:rsidRPr="000F3AE9" w:rsidRDefault="008C229B" w:rsidP="0058560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F3AE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58560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полиелеем.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Акафист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афиму Саровскому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52D6" w14:textId="77777777" w:rsidR="008C229B" w:rsidRPr="00D20CBF" w:rsidRDefault="004D1576" w:rsidP="008C22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ей Антоний</w:t>
            </w:r>
          </w:p>
        </w:tc>
      </w:tr>
      <w:tr w:rsidR="008C229B" w14:paraId="2280E6CC" w14:textId="77777777" w:rsidTr="003F3A28">
        <w:trPr>
          <w:trHeight w:val="324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2E3F" w14:textId="77777777" w:rsidR="008C229B" w:rsidRPr="00D20CBF" w:rsidRDefault="008C229B" w:rsidP="008C22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0CBF">
              <w:rPr>
                <w:rFonts w:ascii="Times New Roman" w:hAnsi="Times New Roman"/>
                <w:sz w:val="24"/>
                <w:szCs w:val="24"/>
                <w:lang w:val="ru-RU"/>
              </w:rPr>
              <w:t>29 ноября</w:t>
            </w:r>
          </w:p>
          <w:p w14:paraId="6ABFF735" w14:textId="77777777" w:rsidR="008C229B" w:rsidRPr="00D20CBF" w:rsidRDefault="008C229B" w:rsidP="008C22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A1AA" w14:textId="77777777" w:rsidR="008C229B" w:rsidRPr="00D20CBF" w:rsidRDefault="008C229B" w:rsidP="008C229B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D20CBF">
              <w:rPr>
                <w:rStyle w:val="apple-style-span"/>
                <w:b/>
                <w:sz w:val="24"/>
                <w:szCs w:val="24"/>
              </w:rPr>
              <w:t>Апостола и евангелиста Матфея</w:t>
            </w:r>
            <w:r w:rsidRPr="00D20CBF">
              <w:rPr>
                <w:rStyle w:val="apple-style-span"/>
                <w:sz w:val="24"/>
                <w:szCs w:val="24"/>
              </w:rPr>
              <w:t xml:space="preserve"> (60).</w:t>
            </w:r>
          </w:p>
          <w:p w14:paraId="5EF5E8CC" w14:textId="77777777" w:rsidR="008C229B" w:rsidRPr="00D20CBF" w:rsidRDefault="008C229B" w:rsidP="008C22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C57C" w14:textId="77777777" w:rsidR="008C229B" w:rsidRPr="009D0196" w:rsidRDefault="008C229B" w:rsidP="008C22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E4B0" w14:textId="77777777" w:rsidR="008C229B" w:rsidRPr="009D0196" w:rsidRDefault="008C229B" w:rsidP="008C229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0814" w14:textId="77777777" w:rsidR="008C229B" w:rsidRPr="00D20CBF" w:rsidRDefault="004D1576" w:rsidP="008C229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Антоний</w:t>
            </w:r>
          </w:p>
        </w:tc>
      </w:tr>
      <w:tr w:rsidR="008C229B" w14:paraId="64E4E763" w14:textId="77777777" w:rsidTr="00C742E6">
        <w:trPr>
          <w:trHeight w:val="848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D994" w14:textId="77777777" w:rsidR="008C229B" w:rsidRPr="00D20CBF" w:rsidRDefault="008C229B" w:rsidP="008C229B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E8D1" w14:textId="77777777" w:rsidR="008C229B" w:rsidRPr="00D20CBF" w:rsidRDefault="008C229B" w:rsidP="008C229B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82E6" w14:textId="77777777" w:rsidR="008C229B" w:rsidRPr="00AA1CEB" w:rsidRDefault="008C229B" w:rsidP="008C22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1CE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9DC0" w14:textId="77777777" w:rsidR="008C229B" w:rsidRPr="005E56A9" w:rsidRDefault="008C229B" w:rsidP="0058560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5856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еликим славословием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B3AE" w14:textId="77777777" w:rsidR="008C229B" w:rsidRPr="00D20CBF" w:rsidRDefault="004D1576" w:rsidP="008C229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дим</w:t>
            </w:r>
          </w:p>
        </w:tc>
      </w:tr>
    </w:tbl>
    <w:p w14:paraId="3C8D9E40" w14:textId="77777777" w:rsidR="00D93B38" w:rsidRDefault="00D93B38" w:rsidP="00C742E6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240"/>
        <w:gridCol w:w="1140"/>
        <w:gridCol w:w="3543"/>
        <w:gridCol w:w="3964"/>
      </w:tblGrid>
      <w:tr w:rsidR="008E2FE5" w14:paraId="546AEEA8" w14:textId="77777777" w:rsidTr="00960374">
        <w:trPr>
          <w:trHeight w:val="266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DC90" w14:textId="77777777" w:rsidR="002A2DEC" w:rsidRPr="002173D1" w:rsidRDefault="008E2FE5" w:rsidP="002A2DE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73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 </w:t>
            </w:r>
            <w:r w:rsidR="002A2DEC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  <w:p w14:paraId="42A63596" w14:textId="77777777" w:rsidR="008E2FE5" w:rsidRPr="002173D1" w:rsidRDefault="00D20CBF" w:rsidP="004D157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9AF3" w14:textId="77777777" w:rsidR="008E2FE5" w:rsidRPr="002173D1" w:rsidRDefault="009832DB" w:rsidP="004D157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Григория чудотворц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окесари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266-270). </w:t>
            </w:r>
            <w:proofErr w:type="spellStart"/>
            <w:r w:rsidRPr="00983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п</w:t>
            </w:r>
            <w:proofErr w:type="spellEnd"/>
            <w:r w:rsidRPr="00983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Никона, игумена Радонежского, ученика </w:t>
            </w:r>
            <w:proofErr w:type="spellStart"/>
            <w:r w:rsidRPr="00983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п</w:t>
            </w:r>
            <w:proofErr w:type="spellEnd"/>
            <w:r w:rsidRPr="00983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Сергия </w:t>
            </w:r>
            <w:r w:rsidRPr="009832DB">
              <w:rPr>
                <w:rFonts w:ascii="Times New Roman" w:hAnsi="Times New Roman"/>
                <w:sz w:val="24"/>
                <w:szCs w:val="24"/>
                <w:lang w:val="ru-RU"/>
              </w:rPr>
              <w:t>(1426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45DA" w14:textId="77777777" w:rsidR="008E2FE5" w:rsidRPr="009D0196" w:rsidRDefault="008E2FE5" w:rsidP="004D157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937C" w14:textId="77777777" w:rsidR="008E2FE5" w:rsidRPr="009D0196" w:rsidRDefault="008E2FE5" w:rsidP="004D157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ED56" w14:textId="77777777" w:rsidR="008E2FE5" w:rsidRPr="002173D1" w:rsidRDefault="004D1576" w:rsidP="004D157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8E2FE5" w14:paraId="5FB232F5" w14:textId="77777777" w:rsidTr="00960374">
        <w:trPr>
          <w:trHeight w:val="33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8AE2" w14:textId="77777777" w:rsidR="008E2FE5" w:rsidRPr="002173D1" w:rsidRDefault="008E2FE5" w:rsidP="004D1576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D07F" w14:textId="77777777" w:rsidR="008E2FE5" w:rsidRPr="002173D1" w:rsidRDefault="008E2FE5" w:rsidP="004D1576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9485" w14:textId="77777777" w:rsidR="008E2FE5" w:rsidRPr="00AA1CEB" w:rsidRDefault="008E2FE5" w:rsidP="004D157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1CE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79DF" w14:textId="77777777" w:rsidR="008E2FE5" w:rsidRPr="005E56A9" w:rsidRDefault="008E2FE5" w:rsidP="004D157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4BC3" w14:textId="77777777" w:rsidR="008E2FE5" w:rsidRPr="002173D1" w:rsidRDefault="004D1576" w:rsidP="004D157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ей Николай</w:t>
            </w:r>
          </w:p>
        </w:tc>
      </w:tr>
    </w:tbl>
    <w:p w14:paraId="5259C6E8" w14:textId="77777777" w:rsidR="008E2FE5" w:rsidRDefault="008E2FE5" w:rsidP="008E2FE5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14:paraId="59308D51" w14:textId="77777777" w:rsidR="00D64701" w:rsidRDefault="008C44A9" w:rsidP="00D64701">
      <w:pPr>
        <w:pStyle w:val="a9"/>
        <w:jc w:val="center"/>
        <w:rPr>
          <w:sz w:val="24"/>
          <w:szCs w:val="24"/>
          <w:lang w:val="ru-RU"/>
        </w:rPr>
      </w:pPr>
      <w:r w:rsidRPr="00A96936">
        <w:rPr>
          <w:rFonts w:ascii="Times New Roman" w:hAnsi="Times New Roman"/>
          <w:sz w:val="24"/>
          <w:szCs w:val="24"/>
          <w:lang w:val="ru-RU"/>
        </w:rPr>
        <w:t>Молебен и Лития совершаются каждый будний день по окончании Божественной Литургии.</w:t>
      </w:r>
    </w:p>
    <w:p w14:paraId="36AA50DE" w14:textId="77777777" w:rsidR="00D64701" w:rsidRDefault="00D64701" w:rsidP="00D64701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ждую субботу в 6:15 совершается Божественная Литургия в храме благоверного князя Вячеслава Чешского в Московском Суворовском училище.</w:t>
      </w:r>
    </w:p>
    <w:p w14:paraId="3EED1277" w14:textId="77777777" w:rsidR="00887B5C" w:rsidRDefault="00887B5C" w:rsidP="00D93B3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14:paraId="27EA3374" w14:textId="77777777" w:rsidR="00D93B38" w:rsidRDefault="00D93B38" w:rsidP="006D0431">
      <w:pPr>
        <w:spacing w:after="0" w:line="240" w:lineRule="auto"/>
        <w:ind w:firstLine="708"/>
      </w:pPr>
      <w:r>
        <w:t>Настоятель храма</w:t>
      </w:r>
      <w:r>
        <w:tab/>
      </w:r>
      <w:r>
        <w:tab/>
      </w:r>
      <w:r>
        <w:tab/>
      </w:r>
      <w:r w:rsidR="006D0431">
        <w:tab/>
      </w:r>
      <w:r w:rsidR="006D0431">
        <w:tab/>
      </w:r>
      <w:r w:rsidR="006D0431">
        <w:tab/>
      </w:r>
      <w:r>
        <w:tab/>
      </w:r>
      <w:r w:rsidR="006D0431">
        <w:tab/>
      </w:r>
      <w:r w:rsidR="006D0431">
        <w:tab/>
      </w:r>
      <w:r>
        <w:tab/>
      </w:r>
      <w:r>
        <w:tab/>
        <w:t>протоиерей Алексей Яковлев</w:t>
      </w:r>
    </w:p>
    <w:sectPr w:rsidR="00D93B38" w:rsidSect="00883C62">
      <w:headerReference w:type="default" r:id="rId8"/>
      <w:headerReference w:type="first" r:id="rId9"/>
      <w:pgSz w:w="16838" w:h="11906" w:orient="landscape"/>
      <w:pgMar w:top="1134" w:right="567" w:bottom="567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D5CD" w14:textId="77777777" w:rsidR="009C4323" w:rsidRDefault="009C4323" w:rsidP="00DD15E9">
      <w:pPr>
        <w:spacing w:after="0" w:line="240" w:lineRule="auto"/>
      </w:pPr>
      <w:r>
        <w:separator/>
      </w:r>
    </w:p>
  </w:endnote>
  <w:endnote w:type="continuationSeparator" w:id="0">
    <w:p w14:paraId="18D64995" w14:textId="77777777" w:rsidR="009C4323" w:rsidRDefault="009C4323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64B8" w14:textId="77777777" w:rsidR="009C4323" w:rsidRDefault="009C4323" w:rsidP="00DD15E9">
      <w:pPr>
        <w:spacing w:after="0" w:line="240" w:lineRule="auto"/>
      </w:pPr>
      <w:r>
        <w:separator/>
      </w:r>
    </w:p>
  </w:footnote>
  <w:footnote w:type="continuationSeparator" w:id="0">
    <w:p w14:paraId="2FA68C06" w14:textId="77777777" w:rsidR="009C4323" w:rsidRDefault="009C4323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CE97" w14:textId="77777777" w:rsidR="004D1576" w:rsidRDefault="004D1576" w:rsidP="00935E8D">
    <w:pPr>
      <w:pStyle w:val="a5"/>
      <w:ind w:left="720"/>
    </w:pPr>
  </w:p>
  <w:p w14:paraId="5B1E562A" w14:textId="77777777" w:rsidR="004D1576" w:rsidRDefault="004D15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84A6" w14:textId="77777777" w:rsidR="004D1576" w:rsidRPr="00AC125D" w:rsidRDefault="004D1576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14:paraId="39A937F5" w14:textId="75DA3C6E" w:rsidR="004D1576" w:rsidRPr="0089175D" w:rsidRDefault="004D1576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C7"/>
    <w:rsid w:val="000007BA"/>
    <w:rsid w:val="00000AA8"/>
    <w:rsid w:val="00001521"/>
    <w:rsid w:val="00004AE8"/>
    <w:rsid w:val="00006443"/>
    <w:rsid w:val="00006463"/>
    <w:rsid w:val="00006B8E"/>
    <w:rsid w:val="00006DC8"/>
    <w:rsid w:val="0001012C"/>
    <w:rsid w:val="00011AC3"/>
    <w:rsid w:val="000143D6"/>
    <w:rsid w:val="00014D32"/>
    <w:rsid w:val="000215C0"/>
    <w:rsid w:val="00026BF0"/>
    <w:rsid w:val="00032362"/>
    <w:rsid w:val="00035162"/>
    <w:rsid w:val="0003595B"/>
    <w:rsid w:val="00044B2E"/>
    <w:rsid w:val="00052C38"/>
    <w:rsid w:val="00052D8D"/>
    <w:rsid w:val="00054931"/>
    <w:rsid w:val="000566B2"/>
    <w:rsid w:val="000579F5"/>
    <w:rsid w:val="00057D1C"/>
    <w:rsid w:val="000609E3"/>
    <w:rsid w:val="00061CC3"/>
    <w:rsid w:val="00064294"/>
    <w:rsid w:val="00065646"/>
    <w:rsid w:val="000700D5"/>
    <w:rsid w:val="00070FF6"/>
    <w:rsid w:val="00074E46"/>
    <w:rsid w:val="00082260"/>
    <w:rsid w:val="0008716C"/>
    <w:rsid w:val="00087F9E"/>
    <w:rsid w:val="00090333"/>
    <w:rsid w:val="00090D0D"/>
    <w:rsid w:val="000925F5"/>
    <w:rsid w:val="0009481D"/>
    <w:rsid w:val="000A04D8"/>
    <w:rsid w:val="000A2414"/>
    <w:rsid w:val="000A405D"/>
    <w:rsid w:val="000A44A0"/>
    <w:rsid w:val="000B0689"/>
    <w:rsid w:val="000B577C"/>
    <w:rsid w:val="000B748D"/>
    <w:rsid w:val="000C3EF1"/>
    <w:rsid w:val="000C4177"/>
    <w:rsid w:val="000C5C8D"/>
    <w:rsid w:val="000C6B7B"/>
    <w:rsid w:val="000D0EB6"/>
    <w:rsid w:val="000D16B5"/>
    <w:rsid w:val="000D394D"/>
    <w:rsid w:val="000D3AAF"/>
    <w:rsid w:val="000D7FF5"/>
    <w:rsid w:val="000E227B"/>
    <w:rsid w:val="000E6F0F"/>
    <w:rsid w:val="000F1DF6"/>
    <w:rsid w:val="000F3AE9"/>
    <w:rsid w:val="00103D33"/>
    <w:rsid w:val="00107C35"/>
    <w:rsid w:val="001120BF"/>
    <w:rsid w:val="00113EB1"/>
    <w:rsid w:val="00116157"/>
    <w:rsid w:val="00117093"/>
    <w:rsid w:val="00120A97"/>
    <w:rsid w:val="00122483"/>
    <w:rsid w:val="001231DA"/>
    <w:rsid w:val="00124231"/>
    <w:rsid w:val="00124569"/>
    <w:rsid w:val="001246A0"/>
    <w:rsid w:val="00124F8E"/>
    <w:rsid w:val="00127A8B"/>
    <w:rsid w:val="001327E8"/>
    <w:rsid w:val="001328B2"/>
    <w:rsid w:val="00133466"/>
    <w:rsid w:val="00133E23"/>
    <w:rsid w:val="001342F2"/>
    <w:rsid w:val="0013440F"/>
    <w:rsid w:val="00135532"/>
    <w:rsid w:val="00135C0B"/>
    <w:rsid w:val="00137074"/>
    <w:rsid w:val="00140077"/>
    <w:rsid w:val="001408D5"/>
    <w:rsid w:val="00154414"/>
    <w:rsid w:val="00155FBB"/>
    <w:rsid w:val="00156411"/>
    <w:rsid w:val="001571F9"/>
    <w:rsid w:val="0016201A"/>
    <w:rsid w:val="00163E7E"/>
    <w:rsid w:val="00164737"/>
    <w:rsid w:val="001724B2"/>
    <w:rsid w:val="001727B9"/>
    <w:rsid w:val="00184800"/>
    <w:rsid w:val="001917EB"/>
    <w:rsid w:val="001919C5"/>
    <w:rsid w:val="00191DF9"/>
    <w:rsid w:val="00196B50"/>
    <w:rsid w:val="001A05EB"/>
    <w:rsid w:val="001A105D"/>
    <w:rsid w:val="001A2043"/>
    <w:rsid w:val="001A2921"/>
    <w:rsid w:val="001A349A"/>
    <w:rsid w:val="001A359A"/>
    <w:rsid w:val="001A3F52"/>
    <w:rsid w:val="001B038A"/>
    <w:rsid w:val="001B198F"/>
    <w:rsid w:val="001B4A0E"/>
    <w:rsid w:val="001B751A"/>
    <w:rsid w:val="001B7F0D"/>
    <w:rsid w:val="001C1F33"/>
    <w:rsid w:val="001C2BDC"/>
    <w:rsid w:val="001C4A01"/>
    <w:rsid w:val="001C63ED"/>
    <w:rsid w:val="001C7DB0"/>
    <w:rsid w:val="001D0DD4"/>
    <w:rsid w:val="001D77E6"/>
    <w:rsid w:val="001D7ABC"/>
    <w:rsid w:val="001E01B2"/>
    <w:rsid w:val="001E14CB"/>
    <w:rsid w:val="001E2B62"/>
    <w:rsid w:val="001E5125"/>
    <w:rsid w:val="001F1FFA"/>
    <w:rsid w:val="001F2153"/>
    <w:rsid w:val="001F48B7"/>
    <w:rsid w:val="001F716A"/>
    <w:rsid w:val="001F7A2F"/>
    <w:rsid w:val="00200F53"/>
    <w:rsid w:val="0020156A"/>
    <w:rsid w:val="0020261B"/>
    <w:rsid w:val="002037D6"/>
    <w:rsid w:val="002043D3"/>
    <w:rsid w:val="00207AD1"/>
    <w:rsid w:val="00211BEB"/>
    <w:rsid w:val="00211C5C"/>
    <w:rsid w:val="00213C0D"/>
    <w:rsid w:val="0021547D"/>
    <w:rsid w:val="0021592C"/>
    <w:rsid w:val="002173D1"/>
    <w:rsid w:val="00217494"/>
    <w:rsid w:val="00223931"/>
    <w:rsid w:val="00223E11"/>
    <w:rsid w:val="00232999"/>
    <w:rsid w:val="00233B38"/>
    <w:rsid w:val="00234384"/>
    <w:rsid w:val="0023785A"/>
    <w:rsid w:val="0024097F"/>
    <w:rsid w:val="00240E03"/>
    <w:rsid w:val="002438B1"/>
    <w:rsid w:val="00244146"/>
    <w:rsid w:val="002451E8"/>
    <w:rsid w:val="00246280"/>
    <w:rsid w:val="00250F26"/>
    <w:rsid w:val="002539D4"/>
    <w:rsid w:val="00253F30"/>
    <w:rsid w:val="00256C25"/>
    <w:rsid w:val="0026643D"/>
    <w:rsid w:val="00270681"/>
    <w:rsid w:val="00270F0F"/>
    <w:rsid w:val="00277CDC"/>
    <w:rsid w:val="002814E1"/>
    <w:rsid w:val="002821E2"/>
    <w:rsid w:val="00283F8B"/>
    <w:rsid w:val="00286232"/>
    <w:rsid w:val="00287BA9"/>
    <w:rsid w:val="002913A4"/>
    <w:rsid w:val="00291633"/>
    <w:rsid w:val="00293738"/>
    <w:rsid w:val="00294E63"/>
    <w:rsid w:val="002A23A3"/>
    <w:rsid w:val="002A284E"/>
    <w:rsid w:val="002A2DEC"/>
    <w:rsid w:val="002A4076"/>
    <w:rsid w:val="002A43AA"/>
    <w:rsid w:val="002A60F8"/>
    <w:rsid w:val="002B06AD"/>
    <w:rsid w:val="002B0D4C"/>
    <w:rsid w:val="002B10B0"/>
    <w:rsid w:val="002B1640"/>
    <w:rsid w:val="002B2A76"/>
    <w:rsid w:val="002B45CC"/>
    <w:rsid w:val="002B568E"/>
    <w:rsid w:val="002C1970"/>
    <w:rsid w:val="002C5548"/>
    <w:rsid w:val="002C6779"/>
    <w:rsid w:val="002D0110"/>
    <w:rsid w:val="002D3326"/>
    <w:rsid w:val="002D344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F1DCA"/>
    <w:rsid w:val="002F2688"/>
    <w:rsid w:val="002F57AE"/>
    <w:rsid w:val="002F5A95"/>
    <w:rsid w:val="0030247D"/>
    <w:rsid w:val="003025F1"/>
    <w:rsid w:val="00303579"/>
    <w:rsid w:val="00303A24"/>
    <w:rsid w:val="0030729A"/>
    <w:rsid w:val="00307FB9"/>
    <w:rsid w:val="003107E5"/>
    <w:rsid w:val="0031082D"/>
    <w:rsid w:val="0031185C"/>
    <w:rsid w:val="00316051"/>
    <w:rsid w:val="003217C1"/>
    <w:rsid w:val="00321A01"/>
    <w:rsid w:val="003259B3"/>
    <w:rsid w:val="003263C7"/>
    <w:rsid w:val="0032659C"/>
    <w:rsid w:val="00332226"/>
    <w:rsid w:val="00332606"/>
    <w:rsid w:val="0034009B"/>
    <w:rsid w:val="003419D2"/>
    <w:rsid w:val="00342E23"/>
    <w:rsid w:val="00342E57"/>
    <w:rsid w:val="00344922"/>
    <w:rsid w:val="00346577"/>
    <w:rsid w:val="0035048E"/>
    <w:rsid w:val="00351B97"/>
    <w:rsid w:val="0035680A"/>
    <w:rsid w:val="00370D82"/>
    <w:rsid w:val="003738B7"/>
    <w:rsid w:val="00373F03"/>
    <w:rsid w:val="00381087"/>
    <w:rsid w:val="003815EA"/>
    <w:rsid w:val="0038554B"/>
    <w:rsid w:val="0038564E"/>
    <w:rsid w:val="00386EC1"/>
    <w:rsid w:val="00387A35"/>
    <w:rsid w:val="00390DD7"/>
    <w:rsid w:val="00393A98"/>
    <w:rsid w:val="00393C40"/>
    <w:rsid w:val="003A1437"/>
    <w:rsid w:val="003A2040"/>
    <w:rsid w:val="003A4034"/>
    <w:rsid w:val="003A78CA"/>
    <w:rsid w:val="003B20BF"/>
    <w:rsid w:val="003B694C"/>
    <w:rsid w:val="003B7EBC"/>
    <w:rsid w:val="003C0EAB"/>
    <w:rsid w:val="003C4066"/>
    <w:rsid w:val="003C47A2"/>
    <w:rsid w:val="003C4E9A"/>
    <w:rsid w:val="003C57D0"/>
    <w:rsid w:val="003D425D"/>
    <w:rsid w:val="003D4AFB"/>
    <w:rsid w:val="003E16FD"/>
    <w:rsid w:val="003E4374"/>
    <w:rsid w:val="003E60A1"/>
    <w:rsid w:val="003E6BA6"/>
    <w:rsid w:val="003F14BC"/>
    <w:rsid w:val="003F14BD"/>
    <w:rsid w:val="003F197A"/>
    <w:rsid w:val="003F2317"/>
    <w:rsid w:val="003F3A28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65BE"/>
    <w:rsid w:val="00406AF0"/>
    <w:rsid w:val="00416052"/>
    <w:rsid w:val="00416C21"/>
    <w:rsid w:val="00422A57"/>
    <w:rsid w:val="00424423"/>
    <w:rsid w:val="0043192E"/>
    <w:rsid w:val="00431C7A"/>
    <w:rsid w:val="004340D6"/>
    <w:rsid w:val="00436E1B"/>
    <w:rsid w:val="00437F05"/>
    <w:rsid w:val="00441D2F"/>
    <w:rsid w:val="00442CE7"/>
    <w:rsid w:val="00443581"/>
    <w:rsid w:val="0044563E"/>
    <w:rsid w:val="004465F5"/>
    <w:rsid w:val="00450E4B"/>
    <w:rsid w:val="004526AF"/>
    <w:rsid w:val="0045290C"/>
    <w:rsid w:val="00452E2D"/>
    <w:rsid w:val="00455A34"/>
    <w:rsid w:val="004566FC"/>
    <w:rsid w:val="00456E8B"/>
    <w:rsid w:val="0046253E"/>
    <w:rsid w:val="00463B48"/>
    <w:rsid w:val="00464089"/>
    <w:rsid w:val="00465431"/>
    <w:rsid w:val="00471F65"/>
    <w:rsid w:val="00472375"/>
    <w:rsid w:val="00473280"/>
    <w:rsid w:val="0047492F"/>
    <w:rsid w:val="00480332"/>
    <w:rsid w:val="004811EA"/>
    <w:rsid w:val="00481654"/>
    <w:rsid w:val="0048364E"/>
    <w:rsid w:val="00485EB6"/>
    <w:rsid w:val="004928D0"/>
    <w:rsid w:val="00494C81"/>
    <w:rsid w:val="00497406"/>
    <w:rsid w:val="004A3CE2"/>
    <w:rsid w:val="004B088B"/>
    <w:rsid w:val="004B4E4A"/>
    <w:rsid w:val="004B64D0"/>
    <w:rsid w:val="004B716C"/>
    <w:rsid w:val="004C13BD"/>
    <w:rsid w:val="004C1EB8"/>
    <w:rsid w:val="004C3D28"/>
    <w:rsid w:val="004C62A1"/>
    <w:rsid w:val="004C65BE"/>
    <w:rsid w:val="004C6822"/>
    <w:rsid w:val="004D1576"/>
    <w:rsid w:val="004D4D00"/>
    <w:rsid w:val="004D577B"/>
    <w:rsid w:val="004D60E6"/>
    <w:rsid w:val="004D7403"/>
    <w:rsid w:val="004E05A1"/>
    <w:rsid w:val="004E10E5"/>
    <w:rsid w:val="004E1BCC"/>
    <w:rsid w:val="004E4B0F"/>
    <w:rsid w:val="004F0557"/>
    <w:rsid w:val="004F60B0"/>
    <w:rsid w:val="0050053E"/>
    <w:rsid w:val="0050184F"/>
    <w:rsid w:val="0050280F"/>
    <w:rsid w:val="00503364"/>
    <w:rsid w:val="0050381C"/>
    <w:rsid w:val="0050385F"/>
    <w:rsid w:val="00503DB1"/>
    <w:rsid w:val="00506ECE"/>
    <w:rsid w:val="0051165D"/>
    <w:rsid w:val="00515739"/>
    <w:rsid w:val="00516161"/>
    <w:rsid w:val="00521246"/>
    <w:rsid w:val="0052676C"/>
    <w:rsid w:val="005272E0"/>
    <w:rsid w:val="00527E18"/>
    <w:rsid w:val="0053526A"/>
    <w:rsid w:val="00536F18"/>
    <w:rsid w:val="00537625"/>
    <w:rsid w:val="00541791"/>
    <w:rsid w:val="00542C66"/>
    <w:rsid w:val="0054363A"/>
    <w:rsid w:val="005448E7"/>
    <w:rsid w:val="00547BDB"/>
    <w:rsid w:val="00553F90"/>
    <w:rsid w:val="005558F9"/>
    <w:rsid w:val="00561333"/>
    <w:rsid w:val="00562110"/>
    <w:rsid w:val="00570B4A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3F25"/>
    <w:rsid w:val="00584868"/>
    <w:rsid w:val="00584CA9"/>
    <w:rsid w:val="00585607"/>
    <w:rsid w:val="00587B8E"/>
    <w:rsid w:val="005905F8"/>
    <w:rsid w:val="0059562E"/>
    <w:rsid w:val="005A10C1"/>
    <w:rsid w:val="005A2B39"/>
    <w:rsid w:val="005A3951"/>
    <w:rsid w:val="005A67A5"/>
    <w:rsid w:val="005B58D2"/>
    <w:rsid w:val="005B68CC"/>
    <w:rsid w:val="005B707B"/>
    <w:rsid w:val="005C007D"/>
    <w:rsid w:val="005C33F3"/>
    <w:rsid w:val="005C55F7"/>
    <w:rsid w:val="005C5913"/>
    <w:rsid w:val="005D09FC"/>
    <w:rsid w:val="005D30B2"/>
    <w:rsid w:val="005D42FB"/>
    <w:rsid w:val="005D4888"/>
    <w:rsid w:val="005E386A"/>
    <w:rsid w:val="005E3C71"/>
    <w:rsid w:val="005E4690"/>
    <w:rsid w:val="005E56A9"/>
    <w:rsid w:val="005E5AD2"/>
    <w:rsid w:val="005E60E0"/>
    <w:rsid w:val="005E6133"/>
    <w:rsid w:val="005F23B7"/>
    <w:rsid w:val="005F3921"/>
    <w:rsid w:val="005F64F0"/>
    <w:rsid w:val="00601C38"/>
    <w:rsid w:val="006022A2"/>
    <w:rsid w:val="00604A80"/>
    <w:rsid w:val="006072E9"/>
    <w:rsid w:val="00607F73"/>
    <w:rsid w:val="00620F49"/>
    <w:rsid w:val="00622658"/>
    <w:rsid w:val="006243D9"/>
    <w:rsid w:val="00626701"/>
    <w:rsid w:val="00632B73"/>
    <w:rsid w:val="0063372A"/>
    <w:rsid w:val="00634271"/>
    <w:rsid w:val="00637CF8"/>
    <w:rsid w:val="006437C0"/>
    <w:rsid w:val="006529A8"/>
    <w:rsid w:val="006537AE"/>
    <w:rsid w:val="0066188D"/>
    <w:rsid w:val="0066332F"/>
    <w:rsid w:val="00664C07"/>
    <w:rsid w:val="00665378"/>
    <w:rsid w:val="00670853"/>
    <w:rsid w:val="00676FF3"/>
    <w:rsid w:val="006778D1"/>
    <w:rsid w:val="00677FA8"/>
    <w:rsid w:val="00680570"/>
    <w:rsid w:val="00693264"/>
    <w:rsid w:val="006933FC"/>
    <w:rsid w:val="0069526E"/>
    <w:rsid w:val="00696A99"/>
    <w:rsid w:val="00697802"/>
    <w:rsid w:val="006A417D"/>
    <w:rsid w:val="006A5151"/>
    <w:rsid w:val="006A7758"/>
    <w:rsid w:val="006B02B0"/>
    <w:rsid w:val="006B33E4"/>
    <w:rsid w:val="006B3B8B"/>
    <w:rsid w:val="006B6036"/>
    <w:rsid w:val="006C1C06"/>
    <w:rsid w:val="006D0431"/>
    <w:rsid w:val="006D6B24"/>
    <w:rsid w:val="006E3434"/>
    <w:rsid w:val="006E43C0"/>
    <w:rsid w:val="006F0BD8"/>
    <w:rsid w:val="006F5C34"/>
    <w:rsid w:val="006F64EA"/>
    <w:rsid w:val="006F6F32"/>
    <w:rsid w:val="00703B40"/>
    <w:rsid w:val="007053AD"/>
    <w:rsid w:val="0070791A"/>
    <w:rsid w:val="00710281"/>
    <w:rsid w:val="00715860"/>
    <w:rsid w:val="0071761F"/>
    <w:rsid w:val="00726D4C"/>
    <w:rsid w:val="007337AE"/>
    <w:rsid w:val="00734775"/>
    <w:rsid w:val="0074198F"/>
    <w:rsid w:val="00741AE2"/>
    <w:rsid w:val="00744A84"/>
    <w:rsid w:val="007465DB"/>
    <w:rsid w:val="00746C73"/>
    <w:rsid w:val="00750DE4"/>
    <w:rsid w:val="00753148"/>
    <w:rsid w:val="0075342F"/>
    <w:rsid w:val="0075359C"/>
    <w:rsid w:val="00753F95"/>
    <w:rsid w:val="00754790"/>
    <w:rsid w:val="00755909"/>
    <w:rsid w:val="00755D55"/>
    <w:rsid w:val="00760AE3"/>
    <w:rsid w:val="00761362"/>
    <w:rsid w:val="0076189C"/>
    <w:rsid w:val="0076267A"/>
    <w:rsid w:val="007628E4"/>
    <w:rsid w:val="007640A0"/>
    <w:rsid w:val="007665BF"/>
    <w:rsid w:val="00771837"/>
    <w:rsid w:val="007825C7"/>
    <w:rsid w:val="00782C8D"/>
    <w:rsid w:val="0078442D"/>
    <w:rsid w:val="00787BE7"/>
    <w:rsid w:val="007901ED"/>
    <w:rsid w:val="00792C9F"/>
    <w:rsid w:val="00792D2E"/>
    <w:rsid w:val="007939EA"/>
    <w:rsid w:val="00795186"/>
    <w:rsid w:val="00795F13"/>
    <w:rsid w:val="00796527"/>
    <w:rsid w:val="007A4D5E"/>
    <w:rsid w:val="007A6B12"/>
    <w:rsid w:val="007B24D2"/>
    <w:rsid w:val="007B3DD2"/>
    <w:rsid w:val="007B4945"/>
    <w:rsid w:val="007B7571"/>
    <w:rsid w:val="007B7803"/>
    <w:rsid w:val="007C2054"/>
    <w:rsid w:val="007C6985"/>
    <w:rsid w:val="007C6DBB"/>
    <w:rsid w:val="007C79EE"/>
    <w:rsid w:val="007D5B70"/>
    <w:rsid w:val="007E025D"/>
    <w:rsid w:val="007E1A61"/>
    <w:rsid w:val="007E58CA"/>
    <w:rsid w:val="007E5F72"/>
    <w:rsid w:val="007F0380"/>
    <w:rsid w:val="007F0B4F"/>
    <w:rsid w:val="007F29B1"/>
    <w:rsid w:val="007F2EAF"/>
    <w:rsid w:val="007F56A6"/>
    <w:rsid w:val="00804FCB"/>
    <w:rsid w:val="008060D0"/>
    <w:rsid w:val="0080744B"/>
    <w:rsid w:val="00816056"/>
    <w:rsid w:val="0082104F"/>
    <w:rsid w:val="00821259"/>
    <w:rsid w:val="00821942"/>
    <w:rsid w:val="0082259C"/>
    <w:rsid w:val="00824D99"/>
    <w:rsid w:val="00825080"/>
    <w:rsid w:val="00827303"/>
    <w:rsid w:val="00827806"/>
    <w:rsid w:val="00830AA5"/>
    <w:rsid w:val="00831F72"/>
    <w:rsid w:val="00832545"/>
    <w:rsid w:val="00832FE1"/>
    <w:rsid w:val="00833B44"/>
    <w:rsid w:val="008346C1"/>
    <w:rsid w:val="00836CA0"/>
    <w:rsid w:val="00836F1E"/>
    <w:rsid w:val="008370A5"/>
    <w:rsid w:val="008378FE"/>
    <w:rsid w:val="00842C0F"/>
    <w:rsid w:val="00843424"/>
    <w:rsid w:val="008438C5"/>
    <w:rsid w:val="00843A14"/>
    <w:rsid w:val="008446B7"/>
    <w:rsid w:val="008521B1"/>
    <w:rsid w:val="00856328"/>
    <w:rsid w:val="008565A9"/>
    <w:rsid w:val="00856861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175D"/>
    <w:rsid w:val="0089379E"/>
    <w:rsid w:val="00894124"/>
    <w:rsid w:val="008949B4"/>
    <w:rsid w:val="008A34F7"/>
    <w:rsid w:val="008A3DAD"/>
    <w:rsid w:val="008A51E4"/>
    <w:rsid w:val="008A6300"/>
    <w:rsid w:val="008B2882"/>
    <w:rsid w:val="008B3316"/>
    <w:rsid w:val="008B51D5"/>
    <w:rsid w:val="008B7713"/>
    <w:rsid w:val="008C06DA"/>
    <w:rsid w:val="008C0B0B"/>
    <w:rsid w:val="008C1D1C"/>
    <w:rsid w:val="008C229B"/>
    <w:rsid w:val="008C268D"/>
    <w:rsid w:val="008C44A9"/>
    <w:rsid w:val="008C6B96"/>
    <w:rsid w:val="008D10E2"/>
    <w:rsid w:val="008D463A"/>
    <w:rsid w:val="008D6440"/>
    <w:rsid w:val="008D763F"/>
    <w:rsid w:val="008D79A4"/>
    <w:rsid w:val="008E1BCF"/>
    <w:rsid w:val="008E250C"/>
    <w:rsid w:val="008E273A"/>
    <w:rsid w:val="008E2FE5"/>
    <w:rsid w:val="008E55E7"/>
    <w:rsid w:val="008E7795"/>
    <w:rsid w:val="008F16AC"/>
    <w:rsid w:val="008F223B"/>
    <w:rsid w:val="008F5F63"/>
    <w:rsid w:val="00903268"/>
    <w:rsid w:val="0090334E"/>
    <w:rsid w:val="0090430D"/>
    <w:rsid w:val="00904408"/>
    <w:rsid w:val="00910292"/>
    <w:rsid w:val="00913A3A"/>
    <w:rsid w:val="00915F2A"/>
    <w:rsid w:val="009168F9"/>
    <w:rsid w:val="00923EA2"/>
    <w:rsid w:val="009245C8"/>
    <w:rsid w:val="00925E83"/>
    <w:rsid w:val="00926417"/>
    <w:rsid w:val="00926561"/>
    <w:rsid w:val="00930447"/>
    <w:rsid w:val="00932BB4"/>
    <w:rsid w:val="0093388E"/>
    <w:rsid w:val="00935E8D"/>
    <w:rsid w:val="00936AAD"/>
    <w:rsid w:val="00936D99"/>
    <w:rsid w:val="009409BD"/>
    <w:rsid w:val="00940E0B"/>
    <w:rsid w:val="00942F09"/>
    <w:rsid w:val="00946C8A"/>
    <w:rsid w:val="00951583"/>
    <w:rsid w:val="009515CF"/>
    <w:rsid w:val="009551C0"/>
    <w:rsid w:val="00957B76"/>
    <w:rsid w:val="00960374"/>
    <w:rsid w:val="00960E59"/>
    <w:rsid w:val="00961BB1"/>
    <w:rsid w:val="00963BEA"/>
    <w:rsid w:val="00966C81"/>
    <w:rsid w:val="00967EAD"/>
    <w:rsid w:val="0097652A"/>
    <w:rsid w:val="009832DB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2133"/>
    <w:rsid w:val="009B247C"/>
    <w:rsid w:val="009B42FD"/>
    <w:rsid w:val="009B5165"/>
    <w:rsid w:val="009C06F8"/>
    <w:rsid w:val="009C0960"/>
    <w:rsid w:val="009C0D23"/>
    <w:rsid w:val="009C2BDB"/>
    <w:rsid w:val="009C30BA"/>
    <w:rsid w:val="009C4323"/>
    <w:rsid w:val="009C65ED"/>
    <w:rsid w:val="009C736B"/>
    <w:rsid w:val="009D0196"/>
    <w:rsid w:val="009D2801"/>
    <w:rsid w:val="009D5199"/>
    <w:rsid w:val="009D5B0E"/>
    <w:rsid w:val="009D5C48"/>
    <w:rsid w:val="009E50D0"/>
    <w:rsid w:val="009E5388"/>
    <w:rsid w:val="009F0656"/>
    <w:rsid w:val="009F1E23"/>
    <w:rsid w:val="009F301F"/>
    <w:rsid w:val="00A00427"/>
    <w:rsid w:val="00A01CD9"/>
    <w:rsid w:val="00A02D9A"/>
    <w:rsid w:val="00A0361B"/>
    <w:rsid w:val="00A03944"/>
    <w:rsid w:val="00A03CC6"/>
    <w:rsid w:val="00A074E3"/>
    <w:rsid w:val="00A1041B"/>
    <w:rsid w:val="00A128C4"/>
    <w:rsid w:val="00A152E5"/>
    <w:rsid w:val="00A256C8"/>
    <w:rsid w:val="00A25EFB"/>
    <w:rsid w:val="00A26864"/>
    <w:rsid w:val="00A312FA"/>
    <w:rsid w:val="00A32BC5"/>
    <w:rsid w:val="00A336BF"/>
    <w:rsid w:val="00A40933"/>
    <w:rsid w:val="00A40F50"/>
    <w:rsid w:val="00A41243"/>
    <w:rsid w:val="00A41CCC"/>
    <w:rsid w:val="00A435FC"/>
    <w:rsid w:val="00A4556E"/>
    <w:rsid w:val="00A4797C"/>
    <w:rsid w:val="00A519B8"/>
    <w:rsid w:val="00A55BC1"/>
    <w:rsid w:val="00A567DE"/>
    <w:rsid w:val="00A56AE3"/>
    <w:rsid w:val="00A61CAB"/>
    <w:rsid w:val="00A71189"/>
    <w:rsid w:val="00A7130A"/>
    <w:rsid w:val="00A75A6C"/>
    <w:rsid w:val="00A821F7"/>
    <w:rsid w:val="00A82AB0"/>
    <w:rsid w:val="00A863A0"/>
    <w:rsid w:val="00A86DE7"/>
    <w:rsid w:val="00A875DF"/>
    <w:rsid w:val="00A93E7F"/>
    <w:rsid w:val="00A94CBB"/>
    <w:rsid w:val="00A95857"/>
    <w:rsid w:val="00A95A00"/>
    <w:rsid w:val="00A96831"/>
    <w:rsid w:val="00A96936"/>
    <w:rsid w:val="00A96B02"/>
    <w:rsid w:val="00AA1CEB"/>
    <w:rsid w:val="00AA2DC7"/>
    <w:rsid w:val="00AA3BBC"/>
    <w:rsid w:val="00AA5CBF"/>
    <w:rsid w:val="00AA63F4"/>
    <w:rsid w:val="00AA6C07"/>
    <w:rsid w:val="00AA74CC"/>
    <w:rsid w:val="00AB1364"/>
    <w:rsid w:val="00AB1ECC"/>
    <w:rsid w:val="00AB298A"/>
    <w:rsid w:val="00AB3090"/>
    <w:rsid w:val="00AB51C1"/>
    <w:rsid w:val="00AB5677"/>
    <w:rsid w:val="00AB5789"/>
    <w:rsid w:val="00AC125D"/>
    <w:rsid w:val="00AC53EF"/>
    <w:rsid w:val="00AC5F40"/>
    <w:rsid w:val="00AC77AA"/>
    <w:rsid w:val="00AD3553"/>
    <w:rsid w:val="00AD44C0"/>
    <w:rsid w:val="00AD4AAF"/>
    <w:rsid w:val="00AE091F"/>
    <w:rsid w:val="00AE0E7A"/>
    <w:rsid w:val="00AE20DF"/>
    <w:rsid w:val="00AE2241"/>
    <w:rsid w:val="00AE34AF"/>
    <w:rsid w:val="00AE5086"/>
    <w:rsid w:val="00AE6526"/>
    <w:rsid w:val="00AE6B59"/>
    <w:rsid w:val="00AF093B"/>
    <w:rsid w:val="00AF6684"/>
    <w:rsid w:val="00AF7293"/>
    <w:rsid w:val="00B00483"/>
    <w:rsid w:val="00B007D0"/>
    <w:rsid w:val="00B011A2"/>
    <w:rsid w:val="00B02361"/>
    <w:rsid w:val="00B03E35"/>
    <w:rsid w:val="00B113B0"/>
    <w:rsid w:val="00B14A23"/>
    <w:rsid w:val="00B16524"/>
    <w:rsid w:val="00B20349"/>
    <w:rsid w:val="00B218CF"/>
    <w:rsid w:val="00B226F8"/>
    <w:rsid w:val="00B23834"/>
    <w:rsid w:val="00B23890"/>
    <w:rsid w:val="00B2644D"/>
    <w:rsid w:val="00B30393"/>
    <w:rsid w:val="00B31A9C"/>
    <w:rsid w:val="00B3283C"/>
    <w:rsid w:val="00B33474"/>
    <w:rsid w:val="00B36215"/>
    <w:rsid w:val="00B3640C"/>
    <w:rsid w:val="00B3683F"/>
    <w:rsid w:val="00B379F8"/>
    <w:rsid w:val="00B40D5B"/>
    <w:rsid w:val="00B41CDF"/>
    <w:rsid w:val="00B4355C"/>
    <w:rsid w:val="00B438AB"/>
    <w:rsid w:val="00B45047"/>
    <w:rsid w:val="00B50015"/>
    <w:rsid w:val="00B50C33"/>
    <w:rsid w:val="00B53CA8"/>
    <w:rsid w:val="00B6532C"/>
    <w:rsid w:val="00B717F7"/>
    <w:rsid w:val="00B71C6B"/>
    <w:rsid w:val="00B73290"/>
    <w:rsid w:val="00B73EF2"/>
    <w:rsid w:val="00B74C37"/>
    <w:rsid w:val="00B76E2A"/>
    <w:rsid w:val="00B771C7"/>
    <w:rsid w:val="00B80EEB"/>
    <w:rsid w:val="00B80EFA"/>
    <w:rsid w:val="00B859A2"/>
    <w:rsid w:val="00B90016"/>
    <w:rsid w:val="00B935FB"/>
    <w:rsid w:val="00B9378D"/>
    <w:rsid w:val="00B95A4E"/>
    <w:rsid w:val="00B95C4B"/>
    <w:rsid w:val="00B9629B"/>
    <w:rsid w:val="00B96F76"/>
    <w:rsid w:val="00B97D5D"/>
    <w:rsid w:val="00BA3363"/>
    <w:rsid w:val="00BA3C2A"/>
    <w:rsid w:val="00BA4157"/>
    <w:rsid w:val="00BB0EA6"/>
    <w:rsid w:val="00BB0FE0"/>
    <w:rsid w:val="00BB4A6F"/>
    <w:rsid w:val="00BB77F1"/>
    <w:rsid w:val="00BC5D2D"/>
    <w:rsid w:val="00BD15DB"/>
    <w:rsid w:val="00BD3612"/>
    <w:rsid w:val="00BD44E2"/>
    <w:rsid w:val="00BE0E28"/>
    <w:rsid w:val="00BE272E"/>
    <w:rsid w:val="00BE34C0"/>
    <w:rsid w:val="00BE4A0A"/>
    <w:rsid w:val="00BE64D0"/>
    <w:rsid w:val="00BE69BB"/>
    <w:rsid w:val="00BF0A19"/>
    <w:rsid w:val="00BF7BF6"/>
    <w:rsid w:val="00C01680"/>
    <w:rsid w:val="00C03671"/>
    <w:rsid w:val="00C03B72"/>
    <w:rsid w:val="00C03FC2"/>
    <w:rsid w:val="00C07401"/>
    <w:rsid w:val="00C07EED"/>
    <w:rsid w:val="00C15AE4"/>
    <w:rsid w:val="00C1722A"/>
    <w:rsid w:val="00C20785"/>
    <w:rsid w:val="00C21DC1"/>
    <w:rsid w:val="00C22BD3"/>
    <w:rsid w:val="00C238CB"/>
    <w:rsid w:val="00C2494B"/>
    <w:rsid w:val="00C250DD"/>
    <w:rsid w:val="00C2782C"/>
    <w:rsid w:val="00C30CAC"/>
    <w:rsid w:val="00C33C6D"/>
    <w:rsid w:val="00C3425D"/>
    <w:rsid w:val="00C420F4"/>
    <w:rsid w:val="00C433FD"/>
    <w:rsid w:val="00C43696"/>
    <w:rsid w:val="00C43C08"/>
    <w:rsid w:val="00C508C3"/>
    <w:rsid w:val="00C5339C"/>
    <w:rsid w:val="00C544C2"/>
    <w:rsid w:val="00C55939"/>
    <w:rsid w:val="00C6060F"/>
    <w:rsid w:val="00C654A2"/>
    <w:rsid w:val="00C661EE"/>
    <w:rsid w:val="00C673F6"/>
    <w:rsid w:val="00C70A23"/>
    <w:rsid w:val="00C74275"/>
    <w:rsid w:val="00C742E6"/>
    <w:rsid w:val="00C76B18"/>
    <w:rsid w:val="00C77598"/>
    <w:rsid w:val="00C8024D"/>
    <w:rsid w:val="00C802D4"/>
    <w:rsid w:val="00C80A4B"/>
    <w:rsid w:val="00C8363A"/>
    <w:rsid w:val="00C860D1"/>
    <w:rsid w:val="00C8655C"/>
    <w:rsid w:val="00C87ADC"/>
    <w:rsid w:val="00C90F66"/>
    <w:rsid w:val="00C922C4"/>
    <w:rsid w:val="00C92731"/>
    <w:rsid w:val="00C93F62"/>
    <w:rsid w:val="00C9442E"/>
    <w:rsid w:val="00C9691E"/>
    <w:rsid w:val="00C97617"/>
    <w:rsid w:val="00CA2744"/>
    <w:rsid w:val="00CA4059"/>
    <w:rsid w:val="00CA5271"/>
    <w:rsid w:val="00CA6161"/>
    <w:rsid w:val="00CA74AB"/>
    <w:rsid w:val="00CB345D"/>
    <w:rsid w:val="00CB74F4"/>
    <w:rsid w:val="00CC1150"/>
    <w:rsid w:val="00CD663E"/>
    <w:rsid w:val="00CD715C"/>
    <w:rsid w:val="00CD76AD"/>
    <w:rsid w:val="00CD7809"/>
    <w:rsid w:val="00CE09DE"/>
    <w:rsid w:val="00CF0BD4"/>
    <w:rsid w:val="00CF1917"/>
    <w:rsid w:val="00D00203"/>
    <w:rsid w:val="00D015DE"/>
    <w:rsid w:val="00D024E1"/>
    <w:rsid w:val="00D05BB7"/>
    <w:rsid w:val="00D1382B"/>
    <w:rsid w:val="00D14E7D"/>
    <w:rsid w:val="00D20CBF"/>
    <w:rsid w:val="00D20EC8"/>
    <w:rsid w:val="00D23ABF"/>
    <w:rsid w:val="00D255C8"/>
    <w:rsid w:val="00D26046"/>
    <w:rsid w:val="00D301A2"/>
    <w:rsid w:val="00D313E9"/>
    <w:rsid w:val="00D32E8D"/>
    <w:rsid w:val="00D3346A"/>
    <w:rsid w:val="00D4027E"/>
    <w:rsid w:val="00D42CE1"/>
    <w:rsid w:val="00D44D8A"/>
    <w:rsid w:val="00D4547C"/>
    <w:rsid w:val="00D47481"/>
    <w:rsid w:val="00D477C6"/>
    <w:rsid w:val="00D5074A"/>
    <w:rsid w:val="00D522A4"/>
    <w:rsid w:val="00D55FE7"/>
    <w:rsid w:val="00D57936"/>
    <w:rsid w:val="00D60C75"/>
    <w:rsid w:val="00D64701"/>
    <w:rsid w:val="00D6477B"/>
    <w:rsid w:val="00D668F2"/>
    <w:rsid w:val="00D67C21"/>
    <w:rsid w:val="00D67F44"/>
    <w:rsid w:val="00D701D5"/>
    <w:rsid w:val="00D75C58"/>
    <w:rsid w:val="00D76809"/>
    <w:rsid w:val="00D775ED"/>
    <w:rsid w:val="00D80DD6"/>
    <w:rsid w:val="00D936EA"/>
    <w:rsid w:val="00D93B38"/>
    <w:rsid w:val="00D93BAE"/>
    <w:rsid w:val="00DA5A36"/>
    <w:rsid w:val="00DA612D"/>
    <w:rsid w:val="00DA62E7"/>
    <w:rsid w:val="00DB3100"/>
    <w:rsid w:val="00DB3168"/>
    <w:rsid w:val="00DB44D5"/>
    <w:rsid w:val="00DB7424"/>
    <w:rsid w:val="00DB7450"/>
    <w:rsid w:val="00DC0048"/>
    <w:rsid w:val="00DC4C40"/>
    <w:rsid w:val="00DD0C70"/>
    <w:rsid w:val="00DD15E9"/>
    <w:rsid w:val="00DD297D"/>
    <w:rsid w:val="00DD2A69"/>
    <w:rsid w:val="00DD42F0"/>
    <w:rsid w:val="00DD4B5A"/>
    <w:rsid w:val="00DE2A94"/>
    <w:rsid w:val="00DE4EFB"/>
    <w:rsid w:val="00DE6EFF"/>
    <w:rsid w:val="00DE7A6E"/>
    <w:rsid w:val="00DF0863"/>
    <w:rsid w:val="00DF0C98"/>
    <w:rsid w:val="00DF0CEA"/>
    <w:rsid w:val="00DF2988"/>
    <w:rsid w:val="00DF3E9B"/>
    <w:rsid w:val="00DF3FD4"/>
    <w:rsid w:val="00DF655A"/>
    <w:rsid w:val="00DF7E4F"/>
    <w:rsid w:val="00E0496E"/>
    <w:rsid w:val="00E04FE8"/>
    <w:rsid w:val="00E05063"/>
    <w:rsid w:val="00E07F8D"/>
    <w:rsid w:val="00E101DD"/>
    <w:rsid w:val="00E118E9"/>
    <w:rsid w:val="00E12E14"/>
    <w:rsid w:val="00E1537C"/>
    <w:rsid w:val="00E177CE"/>
    <w:rsid w:val="00E17909"/>
    <w:rsid w:val="00E20CDD"/>
    <w:rsid w:val="00E20D69"/>
    <w:rsid w:val="00E21775"/>
    <w:rsid w:val="00E30083"/>
    <w:rsid w:val="00E326D6"/>
    <w:rsid w:val="00E36B03"/>
    <w:rsid w:val="00E40F9A"/>
    <w:rsid w:val="00E410FC"/>
    <w:rsid w:val="00E42C7A"/>
    <w:rsid w:val="00E44EE3"/>
    <w:rsid w:val="00E4562C"/>
    <w:rsid w:val="00E45D22"/>
    <w:rsid w:val="00E46344"/>
    <w:rsid w:val="00E47E26"/>
    <w:rsid w:val="00E5018D"/>
    <w:rsid w:val="00E5061B"/>
    <w:rsid w:val="00E55A5F"/>
    <w:rsid w:val="00E57CA1"/>
    <w:rsid w:val="00E6153B"/>
    <w:rsid w:val="00E61E5A"/>
    <w:rsid w:val="00E62980"/>
    <w:rsid w:val="00E62D8C"/>
    <w:rsid w:val="00E64719"/>
    <w:rsid w:val="00E650FA"/>
    <w:rsid w:val="00E66FC0"/>
    <w:rsid w:val="00E6722D"/>
    <w:rsid w:val="00E771A8"/>
    <w:rsid w:val="00E82197"/>
    <w:rsid w:val="00E83C16"/>
    <w:rsid w:val="00E877D9"/>
    <w:rsid w:val="00E9094D"/>
    <w:rsid w:val="00E93287"/>
    <w:rsid w:val="00E93359"/>
    <w:rsid w:val="00E93506"/>
    <w:rsid w:val="00E93AE9"/>
    <w:rsid w:val="00E94E77"/>
    <w:rsid w:val="00E953B3"/>
    <w:rsid w:val="00E9664E"/>
    <w:rsid w:val="00EA3B41"/>
    <w:rsid w:val="00EA5D7B"/>
    <w:rsid w:val="00EB52CE"/>
    <w:rsid w:val="00EB52E1"/>
    <w:rsid w:val="00EB73AC"/>
    <w:rsid w:val="00EC12E3"/>
    <w:rsid w:val="00EC1B80"/>
    <w:rsid w:val="00EC3E97"/>
    <w:rsid w:val="00EC4375"/>
    <w:rsid w:val="00EC730C"/>
    <w:rsid w:val="00ED2590"/>
    <w:rsid w:val="00ED49BB"/>
    <w:rsid w:val="00ED4BB7"/>
    <w:rsid w:val="00ED5180"/>
    <w:rsid w:val="00EE23F3"/>
    <w:rsid w:val="00EE682A"/>
    <w:rsid w:val="00EF05A6"/>
    <w:rsid w:val="00EF1144"/>
    <w:rsid w:val="00EF3868"/>
    <w:rsid w:val="00F069D9"/>
    <w:rsid w:val="00F12EC7"/>
    <w:rsid w:val="00F14DF7"/>
    <w:rsid w:val="00F20AE6"/>
    <w:rsid w:val="00F24D9C"/>
    <w:rsid w:val="00F25AD3"/>
    <w:rsid w:val="00F2623C"/>
    <w:rsid w:val="00F31051"/>
    <w:rsid w:val="00F3301C"/>
    <w:rsid w:val="00F3516C"/>
    <w:rsid w:val="00F3697B"/>
    <w:rsid w:val="00F37232"/>
    <w:rsid w:val="00F413C8"/>
    <w:rsid w:val="00F44705"/>
    <w:rsid w:val="00F45B7F"/>
    <w:rsid w:val="00F46930"/>
    <w:rsid w:val="00F5189B"/>
    <w:rsid w:val="00F5619F"/>
    <w:rsid w:val="00F576D7"/>
    <w:rsid w:val="00F57D73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F25"/>
    <w:rsid w:val="00F8202F"/>
    <w:rsid w:val="00F82DD0"/>
    <w:rsid w:val="00F83A3E"/>
    <w:rsid w:val="00F908FF"/>
    <w:rsid w:val="00F91DC2"/>
    <w:rsid w:val="00F95403"/>
    <w:rsid w:val="00FA0274"/>
    <w:rsid w:val="00FA1BAC"/>
    <w:rsid w:val="00FA204C"/>
    <w:rsid w:val="00FA499C"/>
    <w:rsid w:val="00FA49FB"/>
    <w:rsid w:val="00FA5191"/>
    <w:rsid w:val="00FB21D1"/>
    <w:rsid w:val="00FB23EC"/>
    <w:rsid w:val="00FC06B8"/>
    <w:rsid w:val="00FC0D53"/>
    <w:rsid w:val="00FC428B"/>
    <w:rsid w:val="00FC6E47"/>
    <w:rsid w:val="00FC733A"/>
    <w:rsid w:val="00FC7D9E"/>
    <w:rsid w:val="00FD073B"/>
    <w:rsid w:val="00FD556E"/>
    <w:rsid w:val="00FD5AB0"/>
    <w:rsid w:val="00FD5E90"/>
    <w:rsid w:val="00FD7E0B"/>
    <w:rsid w:val="00FE1545"/>
    <w:rsid w:val="00FF0468"/>
    <w:rsid w:val="00FF303A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13B9C"/>
  <w15:docId w15:val="{30811AD4-3500-4675-B178-A7BADF7D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Заголовок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A743-1E7D-4019-A088-30C636C2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1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3</cp:revision>
  <cp:lastPrinted>2018-08-26T13:20:00Z</cp:lastPrinted>
  <dcterms:created xsi:type="dcterms:W3CDTF">2021-10-28T14:18:00Z</dcterms:created>
  <dcterms:modified xsi:type="dcterms:W3CDTF">2021-10-31T07:14:00Z</dcterms:modified>
</cp:coreProperties>
</file>